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FE991" w14:textId="77777777" w:rsidR="00D61C6C" w:rsidRPr="00566073" w:rsidRDefault="00431D0A" w:rsidP="00431D0A">
      <w:pPr>
        <w:jc w:val="center"/>
        <w:rPr>
          <w:rFonts w:cstheme="minorHAnsi"/>
          <w:b/>
          <w:u w:val="single"/>
        </w:rPr>
      </w:pPr>
      <w:r w:rsidRPr="00566073">
        <w:rPr>
          <w:rFonts w:cstheme="minorHAnsi"/>
          <w:b/>
          <w:u w:val="single"/>
        </w:rPr>
        <w:t>ASSET REGISTER</w:t>
      </w:r>
    </w:p>
    <w:tbl>
      <w:tblPr>
        <w:tblStyle w:val="TableGrid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417"/>
        <w:gridCol w:w="1134"/>
        <w:gridCol w:w="1134"/>
        <w:gridCol w:w="2098"/>
        <w:gridCol w:w="737"/>
        <w:gridCol w:w="1956"/>
        <w:gridCol w:w="1588"/>
        <w:gridCol w:w="1701"/>
        <w:gridCol w:w="1701"/>
      </w:tblGrid>
      <w:tr w:rsidR="006D31E1" w:rsidRPr="00566073" w14:paraId="5AF3D012" w14:textId="05B0C624" w:rsidTr="00566073">
        <w:tc>
          <w:tcPr>
            <w:tcW w:w="1134" w:type="dxa"/>
          </w:tcPr>
          <w:p w14:paraId="4F70273B" w14:textId="77777777" w:rsidR="006D31E1" w:rsidRPr="00566073" w:rsidRDefault="006D31E1" w:rsidP="00431D0A">
            <w:pPr>
              <w:tabs>
                <w:tab w:val="left" w:pos="960"/>
              </w:tabs>
              <w:jc w:val="center"/>
              <w:rPr>
                <w:rFonts w:cstheme="minorHAnsi"/>
                <w:b/>
              </w:rPr>
            </w:pPr>
            <w:r w:rsidRPr="00566073">
              <w:rPr>
                <w:rFonts w:cstheme="minorHAnsi"/>
                <w:b/>
              </w:rPr>
              <w:t>Asset Reg No</w:t>
            </w:r>
          </w:p>
        </w:tc>
        <w:tc>
          <w:tcPr>
            <w:tcW w:w="1560" w:type="dxa"/>
          </w:tcPr>
          <w:p w14:paraId="1C9DEE2F" w14:textId="77777777" w:rsidR="006D31E1" w:rsidRPr="00566073" w:rsidRDefault="006D31E1" w:rsidP="00431D0A">
            <w:pPr>
              <w:jc w:val="center"/>
              <w:rPr>
                <w:rFonts w:cstheme="minorHAnsi"/>
                <w:b/>
              </w:rPr>
            </w:pPr>
            <w:r w:rsidRPr="00566073">
              <w:rPr>
                <w:rFonts w:cstheme="minorHAnsi"/>
                <w:b/>
              </w:rPr>
              <w:t>Description of Asset</w:t>
            </w:r>
          </w:p>
        </w:tc>
        <w:tc>
          <w:tcPr>
            <w:tcW w:w="1417" w:type="dxa"/>
          </w:tcPr>
          <w:p w14:paraId="49C23FC8" w14:textId="4F64F1DC" w:rsidR="006D31E1" w:rsidRPr="00566073" w:rsidRDefault="006D31E1" w:rsidP="00431D0A">
            <w:pPr>
              <w:jc w:val="center"/>
              <w:rPr>
                <w:rFonts w:cstheme="minorHAnsi"/>
                <w:b/>
              </w:rPr>
            </w:pPr>
            <w:r w:rsidRPr="00566073">
              <w:rPr>
                <w:rFonts w:cstheme="minorHAnsi"/>
                <w:b/>
              </w:rPr>
              <w:t>Supplier of Asset</w:t>
            </w:r>
          </w:p>
        </w:tc>
        <w:tc>
          <w:tcPr>
            <w:tcW w:w="1134" w:type="dxa"/>
          </w:tcPr>
          <w:p w14:paraId="71C73C31" w14:textId="401CDD3B" w:rsidR="006D31E1" w:rsidRPr="00566073" w:rsidRDefault="006D31E1" w:rsidP="00431D0A">
            <w:pPr>
              <w:jc w:val="center"/>
              <w:rPr>
                <w:rFonts w:cstheme="minorHAnsi"/>
                <w:b/>
              </w:rPr>
            </w:pPr>
            <w:r w:rsidRPr="00566073">
              <w:rPr>
                <w:rFonts w:cstheme="minorHAnsi"/>
                <w:b/>
              </w:rPr>
              <w:t>Purchase price (Historic Cost)</w:t>
            </w:r>
          </w:p>
        </w:tc>
        <w:tc>
          <w:tcPr>
            <w:tcW w:w="1134" w:type="dxa"/>
          </w:tcPr>
          <w:p w14:paraId="035D09B5" w14:textId="77777777" w:rsidR="006D31E1" w:rsidRPr="00566073" w:rsidRDefault="006D31E1" w:rsidP="00431D0A">
            <w:pPr>
              <w:jc w:val="center"/>
              <w:rPr>
                <w:rFonts w:cstheme="minorHAnsi"/>
                <w:b/>
              </w:rPr>
            </w:pPr>
            <w:r w:rsidRPr="00566073">
              <w:rPr>
                <w:rFonts w:cstheme="minorHAnsi"/>
                <w:b/>
              </w:rPr>
              <w:t>Date of purchase</w:t>
            </w:r>
          </w:p>
        </w:tc>
        <w:tc>
          <w:tcPr>
            <w:tcW w:w="2098" w:type="dxa"/>
          </w:tcPr>
          <w:p w14:paraId="234A196E" w14:textId="77777777" w:rsidR="006D31E1" w:rsidRPr="00566073" w:rsidRDefault="006D31E1" w:rsidP="00431D0A">
            <w:pPr>
              <w:jc w:val="center"/>
              <w:rPr>
                <w:rFonts w:cstheme="minorHAnsi"/>
                <w:b/>
              </w:rPr>
            </w:pPr>
            <w:r w:rsidRPr="00566073">
              <w:rPr>
                <w:rFonts w:cstheme="minorHAnsi"/>
                <w:b/>
              </w:rPr>
              <w:t>Location</w:t>
            </w:r>
          </w:p>
        </w:tc>
        <w:tc>
          <w:tcPr>
            <w:tcW w:w="737" w:type="dxa"/>
          </w:tcPr>
          <w:p w14:paraId="6CBE5F09" w14:textId="77777777" w:rsidR="006D31E1" w:rsidRPr="00566073" w:rsidRDefault="006D31E1" w:rsidP="00431D0A">
            <w:pPr>
              <w:jc w:val="center"/>
              <w:rPr>
                <w:rFonts w:cstheme="minorHAnsi"/>
                <w:b/>
              </w:rPr>
            </w:pPr>
            <w:r w:rsidRPr="00566073">
              <w:rPr>
                <w:rFonts w:cstheme="minorHAnsi"/>
                <w:b/>
              </w:rPr>
              <w:t>Insurance valuation</w:t>
            </w:r>
          </w:p>
        </w:tc>
        <w:tc>
          <w:tcPr>
            <w:tcW w:w="1956" w:type="dxa"/>
          </w:tcPr>
          <w:p w14:paraId="46121925" w14:textId="6AFB28D8" w:rsidR="006D31E1" w:rsidRPr="00566073" w:rsidRDefault="006D31E1" w:rsidP="00431D0A">
            <w:pPr>
              <w:jc w:val="center"/>
              <w:rPr>
                <w:rFonts w:cstheme="minorHAnsi"/>
                <w:b/>
              </w:rPr>
            </w:pPr>
            <w:r w:rsidRPr="00566073">
              <w:rPr>
                <w:rFonts w:cstheme="minorHAnsi"/>
                <w:b/>
              </w:rPr>
              <w:t>Replacement Cost July 2022</w:t>
            </w:r>
          </w:p>
        </w:tc>
        <w:tc>
          <w:tcPr>
            <w:tcW w:w="1588" w:type="dxa"/>
          </w:tcPr>
          <w:p w14:paraId="2FDCA6D7" w14:textId="77777777" w:rsidR="006D31E1" w:rsidRPr="00566073" w:rsidRDefault="006D31E1" w:rsidP="00431D0A">
            <w:pPr>
              <w:jc w:val="center"/>
              <w:rPr>
                <w:rFonts w:cstheme="minorHAnsi"/>
                <w:b/>
              </w:rPr>
            </w:pPr>
            <w:r w:rsidRPr="00566073">
              <w:rPr>
                <w:rFonts w:cstheme="minorHAnsi"/>
                <w:b/>
              </w:rPr>
              <w:t>Date Last Vouched</w:t>
            </w:r>
          </w:p>
          <w:p w14:paraId="3913FAD5" w14:textId="1BC5FA30" w:rsidR="006D31E1" w:rsidRPr="00566073" w:rsidRDefault="006D31E1" w:rsidP="00431D0A">
            <w:pPr>
              <w:jc w:val="center"/>
              <w:rPr>
                <w:rFonts w:cstheme="minorHAnsi"/>
                <w:b/>
              </w:rPr>
            </w:pPr>
            <w:r w:rsidRPr="00566073">
              <w:rPr>
                <w:rFonts w:cstheme="minorHAnsi"/>
                <w:b/>
              </w:rPr>
              <w:t>21</w:t>
            </w:r>
            <w:r w:rsidRPr="00566073">
              <w:rPr>
                <w:rFonts w:cstheme="minorHAnsi"/>
                <w:b/>
                <w:vertAlign w:val="superscript"/>
              </w:rPr>
              <w:t>st</w:t>
            </w:r>
            <w:r w:rsidRPr="00566073">
              <w:rPr>
                <w:rFonts w:cstheme="minorHAnsi"/>
                <w:b/>
              </w:rPr>
              <w:t xml:space="preserve"> July 2022</w:t>
            </w:r>
          </w:p>
        </w:tc>
        <w:tc>
          <w:tcPr>
            <w:tcW w:w="1701" w:type="dxa"/>
          </w:tcPr>
          <w:p w14:paraId="5E50C072" w14:textId="6FFC31EB" w:rsidR="006D31E1" w:rsidRPr="00566073" w:rsidRDefault="006D31E1" w:rsidP="00431D0A">
            <w:pPr>
              <w:jc w:val="center"/>
              <w:rPr>
                <w:rFonts w:cstheme="minorHAnsi"/>
                <w:b/>
              </w:rPr>
            </w:pPr>
            <w:r w:rsidRPr="00566073">
              <w:rPr>
                <w:rFonts w:cstheme="minorHAnsi"/>
                <w:b/>
              </w:rPr>
              <w:t>Notes</w:t>
            </w:r>
          </w:p>
        </w:tc>
        <w:tc>
          <w:tcPr>
            <w:tcW w:w="1701" w:type="dxa"/>
          </w:tcPr>
          <w:p w14:paraId="69ADF3EF" w14:textId="5EFAB22B" w:rsidR="006D31E1" w:rsidRPr="00566073" w:rsidRDefault="006D31E1" w:rsidP="00431D0A">
            <w:pPr>
              <w:jc w:val="center"/>
              <w:rPr>
                <w:rFonts w:cstheme="minorHAnsi"/>
                <w:b/>
              </w:rPr>
            </w:pPr>
            <w:r w:rsidRPr="00566073">
              <w:rPr>
                <w:rFonts w:cstheme="minorHAnsi"/>
                <w:b/>
              </w:rPr>
              <w:t>Date Checked</w:t>
            </w:r>
          </w:p>
        </w:tc>
      </w:tr>
      <w:tr w:rsidR="006D31E1" w:rsidRPr="00566073" w14:paraId="55B55C12" w14:textId="5173F765" w:rsidTr="00566073">
        <w:tc>
          <w:tcPr>
            <w:tcW w:w="1134" w:type="dxa"/>
            <w:shd w:val="clear" w:color="auto" w:fill="FFFFFF" w:themeFill="background1"/>
          </w:tcPr>
          <w:p w14:paraId="12CA1777" w14:textId="77777777" w:rsidR="006D31E1" w:rsidRPr="00566073" w:rsidRDefault="006D31E1" w:rsidP="00431D0A">
            <w:pPr>
              <w:tabs>
                <w:tab w:val="left" w:pos="960"/>
              </w:tabs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1*</w:t>
            </w:r>
          </w:p>
        </w:tc>
        <w:tc>
          <w:tcPr>
            <w:tcW w:w="1560" w:type="dxa"/>
            <w:shd w:val="clear" w:color="auto" w:fill="FFFFFF" w:themeFill="background1"/>
          </w:tcPr>
          <w:p w14:paraId="6DF2DBD6" w14:textId="77777777" w:rsidR="006D31E1" w:rsidRPr="00566073" w:rsidRDefault="006D31E1" w:rsidP="00431D0A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Bus stop</w:t>
            </w:r>
          </w:p>
        </w:tc>
        <w:tc>
          <w:tcPr>
            <w:tcW w:w="1417" w:type="dxa"/>
            <w:shd w:val="clear" w:color="auto" w:fill="FFFFFF" w:themeFill="background1"/>
          </w:tcPr>
          <w:p w14:paraId="1323E79E" w14:textId="096E0A9E" w:rsidR="006D31E1" w:rsidRPr="00566073" w:rsidRDefault="006D31E1" w:rsidP="00431D0A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Queensbury Shelters ltd</w:t>
            </w:r>
          </w:p>
        </w:tc>
        <w:tc>
          <w:tcPr>
            <w:tcW w:w="1134" w:type="dxa"/>
            <w:shd w:val="clear" w:color="auto" w:fill="FFFFFF" w:themeFill="background1"/>
          </w:tcPr>
          <w:p w14:paraId="18E89602" w14:textId="7D7F17FB" w:rsidR="006D31E1" w:rsidRPr="00566073" w:rsidRDefault="006D31E1" w:rsidP="00431D0A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3,000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2DCF888B" w14:textId="2023B1AE" w:rsidR="006D31E1" w:rsidRPr="00566073" w:rsidRDefault="006D31E1" w:rsidP="00431D0A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05.12.01</w:t>
            </w:r>
          </w:p>
        </w:tc>
        <w:tc>
          <w:tcPr>
            <w:tcW w:w="2098" w:type="dxa"/>
            <w:shd w:val="clear" w:color="auto" w:fill="FFFFFF" w:themeFill="background1"/>
          </w:tcPr>
          <w:p w14:paraId="0DB610B8" w14:textId="77777777" w:rsidR="006D31E1" w:rsidRPr="00566073" w:rsidRDefault="006D31E1" w:rsidP="00431D0A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 xml:space="preserve">Church Rd/Recreation </w:t>
            </w:r>
            <w:proofErr w:type="spellStart"/>
            <w:r w:rsidRPr="00566073">
              <w:rPr>
                <w:rFonts w:cstheme="minorHAnsi"/>
                <w:color w:val="000000" w:themeColor="text1"/>
              </w:rPr>
              <w:t>Grnd</w:t>
            </w:r>
            <w:proofErr w:type="spellEnd"/>
          </w:p>
        </w:tc>
        <w:tc>
          <w:tcPr>
            <w:tcW w:w="737" w:type="dxa"/>
            <w:shd w:val="clear" w:color="auto" w:fill="FFFFFF" w:themeFill="background1"/>
          </w:tcPr>
          <w:p w14:paraId="1CAC1C9E" w14:textId="77777777" w:rsidR="006D31E1" w:rsidRPr="00566073" w:rsidRDefault="006D31E1" w:rsidP="00431D0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5E5F88C9" w14:textId="1E20EF72" w:rsidR="006D31E1" w:rsidRPr="00566073" w:rsidRDefault="006D31E1" w:rsidP="00431D0A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4725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110221F2" w14:textId="70CA6F54" w:rsidR="006D31E1" w:rsidRPr="00566073" w:rsidRDefault="006D31E1" w:rsidP="00431D0A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Front panel loose. Graffiti which EBC immediately removed. Otherwise in good condition.</w:t>
            </w:r>
          </w:p>
        </w:tc>
        <w:tc>
          <w:tcPr>
            <w:tcW w:w="1701" w:type="dxa"/>
            <w:shd w:val="clear" w:color="auto" w:fill="FFFFFF" w:themeFill="background1"/>
          </w:tcPr>
          <w:p w14:paraId="11D28E9A" w14:textId="0D216003" w:rsidR="006D31E1" w:rsidRPr="00566073" w:rsidRDefault="006D31E1" w:rsidP="00431D0A">
            <w:pPr>
              <w:rPr>
                <w:rFonts w:cstheme="minorHAnsi"/>
                <w:color w:val="00B050"/>
              </w:rPr>
            </w:pPr>
            <w:r w:rsidRPr="00566073">
              <w:rPr>
                <w:rFonts w:cstheme="minorHAnsi"/>
                <w:color w:val="00B050"/>
              </w:rPr>
              <w:t xml:space="preserve">Fixed asset. </w:t>
            </w:r>
          </w:p>
        </w:tc>
        <w:tc>
          <w:tcPr>
            <w:tcW w:w="1701" w:type="dxa"/>
            <w:shd w:val="clear" w:color="auto" w:fill="FFFFFF" w:themeFill="background1"/>
          </w:tcPr>
          <w:p w14:paraId="47EF3A18" w14:textId="77777777" w:rsidR="006D31E1" w:rsidRPr="00566073" w:rsidRDefault="006D31E1" w:rsidP="00431D0A">
            <w:pPr>
              <w:rPr>
                <w:rFonts w:cstheme="minorHAnsi"/>
                <w:color w:val="00B050"/>
              </w:rPr>
            </w:pPr>
          </w:p>
          <w:p w14:paraId="40F8C4C0" w14:textId="77777777" w:rsidR="006D31E1" w:rsidRPr="00566073" w:rsidRDefault="006D31E1" w:rsidP="00431D0A">
            <w:pPr>
              <w:rPr>
                <w:rFonts w:cstheme="minorHAnsi"/>
                <w:color w:val="00B050"/>
              </w:rPr>
            </w:pPr>
          </w:p>
          <w:p w14:paraId="0CC891B7" w14:textId="77777777" w:rsidR="006D31E1" w:rsidRPr="00566073" w:rsidRDefault="006D31E1" w:rsidP="00431D0A">
            <w:pPr>
              <w:rPr>
                <w:rFonts w:cstheme="minorHAnsi"/>
                <w:color w:val="00B050"/>
              </w:rPr>
            </w:pPr>
          </w:p>
          <w:p w14:paraId="68E6BE7F" w14:textId="565BE6B7" w:rsidR="006D31E1" w:rsidRPr="00566073" w:rsidRDefault="006D31E1" w:rsidP="00431D0A">
            <w:pPr>
              <w:rPr>
                <w:rFonts w:cstheme="minorHAnsi"/>
                <w:b/>
                <w:bCs/>
                <w:color w:val="00B050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6CDF441D" w14:textId="7727020C" w:rsidTr="00566073">
        <w:tc>
          <w:tcPr>
            <w:tcW w:w="1134" w:type="dxa"/>
            <w:shd w:val="clear" w:color="auto" w:fill="FFFFFF" w:themeFill="background1"/>
          </w:tcPr>
          <w:p w14:paraId="5254B1DA" w14:textId="77777777" w:rsidR="006D31E1" w:rsidRPr="00566073" w:rsidRDefault="006D31E1" w:rsidP="00661B26">
            <w:pPr>
              <w:tabs>
                <w:tab w:val="left" w:pos="960"/>
              </w:tabs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1637DE07" w14:textId="4E75580E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Notice Boards x 3</w:t>
            </w:r>
          </w:p>
        </w:tc>
        <w:tc>
          <w:tcPr>
            <w:tcW w:w="1417" w:type="dxa"/>
            <w:shd w:val="clear" w:color="auto" w:fill="FFFFFF" w:themeFill="background1"/>
          </w:tcPr>
          <w:p w14:paraId="5A0E675D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proofErr w:type="spellStart"/>
            <w:r w:rsidRPr="00566073">
              <w:rPr>
                <w:rFonts w:cstheme="minorHAnsi"/>
                <w:color w:val="000000" w:themeColor="text1"/>
              </w:rPr>
              <w:t>Greenbarnes</w:t>
            </w:r>
            <w:proofErr w:type="spellEnd"/>
          </w:p>
          <w:p w14:paraId="1F7CBF60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</w:p>
          <w:p w14:paraId="4E29EC59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</w:p>
          <w:p w14:paraId="57CA0703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</w:p>
          <w:p w14:paraId="53033F4E" w14:textId="64602721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proofErr w:type="spellStart"/>
            <w:r w:rsidRPr="00566073">
              <w:rPr>
                <w:rFonts w:cstheme="minorHAnsi"/>
                <w:color w:val="000000" w:themeColor="text1"/>
              </w:rPr>
              <w:t>Greenbarnes</w:t>
            </w:r>
            <w:proofErr w:type="spellEnd"/>
          </w:p>
          <w:p w14:paraId="0BA2FD86" w14:textId="4A9E66BC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FL Beadle &amp; Sons installation</w:t>
            </w:r>
          </w:p>
        </w:tc>
        <w:tc>
          <w:tcPr>
            <w:tcW w:w="1134" w:type="dxa"/>
            <w:shd w:val="clear" w:color="auto" w:fill="FFFFFF" w:themeFill="background1"/>
          </w:tcPr>
          <w:p w14:paraId="24F1AA0D" w14:textId="578D7FE8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 xml:space="preserve">£1879 </w:t>
            </w:r>
          </w:p>
          <w:p w14:paraId="5E56BDAE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</w:p>
          <w:p w14:paraId="762E0B34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</w:p>
          <w:p w14:paraId="363735B6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</w:p>
          <w:p w14:paraId="784D603F" w14:textId="7C7BD8C0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 xml:space="preserve">£2447.29 </w:t>
            </w:r>
            <w:proofErr w:type="gramStart"/>
            <w:r w:rsidRPr="00566073">
              <w:rPr>
                <w:rFonts w:cstheme="minorHAnsi"/>
                <w:color w:val="000000" w:themeColor="text1"/>
              </w:rPr>
              <w:t>ex  VAT</w:t>
            </w:r>
            <w:proofErr w:type="gramEnd"/>
            <w:r w:rsidRPr="00566073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2DFE868C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May 2002</w:t>
            </w:r>
          </w:p>
          <w:p w14:paraId="7C3318BF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</w:p>
          <w:p w14:paraId="4B49A75D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</w:p>
          <w:p w14:paraId="4ABEB559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</w:p>
          <w:p w14:paraId="4B724972" w14:textId="7F14599C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March 2022</w:t>
            </w:r>
          </w:p>
        </w:tc>
        <w:tc>
          <w:tcPr>
            <w:tcW w:w="2098" w:type="dxa"/>
            <w:shd w:val="clear" w:color="auto" w:fill="FFFFFF" w:themeFill="background1"/>
          </w:tcPr>
          <w:p w14:paraId="7A17C905" w14:textId="195DC036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 xml:space="preserve">2 x Village Hall </w:t>
            </w:r>
          </w:p>
          <w:p w14:paraId="3CA388EC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</w:p>
          <w:p w14:paraId="0E1F5554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</w:p>
          <w:p w14:paraId="600AD483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</w:p>
          <w:p w14:paraId="7A787E4A" w14:textId="114004F5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1 x Hare Lane</w:t>
            </w:r>
          </w:p>
        </w:tc>
        <w:tc>
          <w:tcPr>
            <w:tcW w:w="737" w:type="dxa"/>
            <w:shd w:val="clear" w:color="auto" w:fill="FFFFFF" w:themeFill="background1"/>
          </w:tcPr>
          <w:p w14:paraId="7B91E1F4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70DB7BE3" w14:textId="64ED9400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 xml:space="preserve">£1900 ex VAT per 1 bay board </w:t>
            </w:r>
            <w:proofErr w:type="spellStart"/>
            <w:r w:rsidRPr="00566073">
              <w:rPr>
                <w:rFonts w:cstheme="minorHAnsi"/>
                <w:color w:val="000000" w:themeColor="text1"/>
              </w:rPr>
              <w:t>board</w:t>
            </w:r>
            <w:proofErr w:type="spellEnd"/>
          </w:p>
          <w:p w14:paraId="5D971FAA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</w:p>
          <w:p w14:paraId="4093F5EB" w14:textId="7846B898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2625 ex VAT per 3 bay board for man-made long wearing timber with 1 glass bay.</w:t>
            </w:r>
          </w:p>
        </w:tc>
        <w:tc>
          <w:tcPr>
            <w:tcW w:w="1588" w:type="dxa"/>
            <w:shd w:val="clear" w:color="auto" w:fill="FFFFFF" w:themeFill="background1"/>
          </w:tcPr>
          <w:p w14:paraId="3410174A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 xml:space="preserve">Village Hall signs in good order. </w:t>
            </w:r>
          </w:p>
          <w:p w14:paraId="6A0C75E7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</w:p>
          <w:p w14:paraId="4DDB1B5B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</w:p>
          <w:p w14:paraId="45ECA483" w14:textId="466B0F94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 xml:space="preserve">New Noticeboard on Hare Lane by Boots 18/03/2022. Good condition. </w:t>
            </w:r>
          </w:p>
        </w:tc>
        <w:tc>
          <w:tcPr>
            <w:tcW w:w="1701" w:type="dxa"/>
            <w:shd w:val="clear" w:color="auto" w:fill="FFFFFF" w:themeFill="background1"/>
          </w:tcPr>
          <w:p w14:paraId="26963E42" w14:textId="6599E319" w:rsidR="006D31E1" w:rsidRPr="00566073" w:rsidRDefault="006D31E1" w:rsidP="00661B26">
            <w:pPr>
              <w:rPr>
                <w:rFonts w:cstheme="minorHAnsi"/>
                <w:color w:val="00B050"/>
              </w:rPr>
            </w:pPr>
            <w:r w:rsidRPr="00566073">
              <w:rPr>
                <w:rFonts w:cstheme="minorHAnsi"/>
                <w:color w:val="00B050"/>
              </w:rPr>
              <w:t>Fixed asset</w:t>
            </w:r>
          </w:p>
        </w:tc>
        <w:tc>
          <w:tcPr>
            <w:tcW w:w="1701" w:type="dxa"/>
            <w:shd w:val="clear" w:color="auto" w:fill="FFFFFF" w:themeFill="background1"/>
          </w:tcPr>
          <w:p w14:paraId="22A6942F" w14:textId="77777777" w:rsidR="006D31E1" w:rsidRPr="00566073" w:rsidRDefault="006D31E1" w:rsidP="00661B26">
            <w:pPr>
              <w:rPr>
                <w:rFonts w:cstheme="minorHAnsi"/>
                <w:color w:val="00B050"/>
              </w:rPr>
            </w:pPr>
          </w:p>
          <w:p w14:paraId="7C64E352" w14:textId="77777777" w:rsidR="006D31E1" w:rsidRPr="00566073" w:rsidRDefault="006D31E1" w:rsidP="00661B26">
            <w:pPr>
              <w:rPr>
                <w:rFonts w:cstheme="minorHAnsi"/>
                <w:color w:val="00B050"/>
              </w:rPr>
            </w:pPr>
          </w:p>
          <w:p w14:paraId="68A5BFFC" w14:textId="77777777" w:rsidR="006D31E1" w:rsidRPr="00566073" w:rsidRDefault="006D31E1" w:rsidP="00661B26">
            <w:pPr>
              <w:rPr>
                <w:rFonts w:cstheme="minorHAnsi"/>
                <w:b/>
                <w:bCs/>
                <w:color w:val="EE0000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  <w:p w14:paraId="0D7633A7" w14:textId="77777777" w:rsidR="006D31E1" w:rsidRPr="00566073" w:rsidRDefault="006D31E1" w:rsidP="00661B26">
            <w:pPr>
              <w:rPr>
                <w:rFonts w:cstheme="minorHAnsi"/>
                <w:b/>
                <w:bCs/>
                <w:color w:val="EE0000"/>
              </w:rPr>
            </w:pPr>
          </w:p>
          <w:p w14:paraId="72B8870B" w14:textId="77777777" w:rsidR="006D31E1" w:rsidRPr="00566073" w:rsidRDefault="006D31E1" w:rsidP="00661B26">
            <w:pPr>
              <w:rPr>
                <w:rFonts w:cstheme="minorHAnsi"/>
                <w:b/>
                <w:bCs/>
                <w:color w:val="EE0000"/>
              </w:rPr>
            </w:pPr>
          </w:p>
          <w:p w14:paraId="220B1520" w14:textId="77777777" w:rsidR="006D31E1" w:rsidRPr="00566073" w:rsidRDefault="006D31E1" w:rsidP="00661B26">
            <w:pPr>
              <w:rPr>
                <w:rFonts w:cstheme="minorHAnsi"/>
                <w:b/>
                <w:bCs/>
                <w:color w:val="EE0000"/>
              </w:rPr>
            </w:pPr>
          </w:p>
          <w:p w14:paraId="1D71B782" w14:textId="77777777" w:rsidR="006D31E1" w:rsidRPr="00566073" w:rsidRDefault="006D31E1" w:rsidP="00661B26">
            <w:pPr>
              <w:rPr>
                <w:rFonts w:cstheme="minorHAnsi"/>
                <w:b/>
                <w:bCs/>
                <w:color w:val="EE0000"/>
              </w:rPr>
            </w:pPr>
          </w:p>
          <w:p w14:paraId="59D93B80" w14:textId="77777777" w:rsidR="006D31E1" w:rsidRPr="00566073" w:rsidRDefault="006D31E1" w:rsidP="00661B26">
            <w:pPr>
              <w:rPr>
                <w:rFonts w:cstheme="minorHAnsi"/>
                <w:b/>
                <w:bCs/>
                <w:color w:val="EE0000"/>
              </w:rPr>
            </w:pPr>
          </w:p>
          <w:p w14:paraId="2E86867D" w14:textId="7DCC73D0" w:rsidR="006D31E1" w:rsidRPr="00566073" w:rsidRDefault="006D31E1" w:rsidP="00661B26">
            <w:pPr>
              <w:rPr>
                <w:rFonts w:cstheme="minorHAnsi"/>
                <w:color w:val="00B050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01F5BA51" w14:textId="79E23443" w:rsidTr="00566073">
        <w:tc>
          <w:tcPr>
            <w:tcW w:w="1134" w:type="dxa"/>
            <w:shd w:val="clear" w:color="auto" w:fill="FFFFFF" w:themeFill="background1"/>
          </w:tcPr>
          <w:p w14:paraId="4C44FA14" w14:textId="77777777" w:rsidR="006D31E1" w:rsidRPr="00566073" w:rsidRDefault="006D31E1" w:rsidP="00661B26">
            <w:pPr>
              <w:tabs>
                <w:tab w:val="left" w:pos="960"/>
              </w:tabs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4*</w:t>
            </w:r>
          </w:p>
        </w:tc>
        <w:tc>
          <w:tcPr>
            <w:tcW w:w="1560" w:type="dxa"/>
            <w:shd w:val="clear" w:color="auto" w:fill="FFFFFF" w:themeFill="background1"/>
          </w:tcPr>
          <w:p w14:paraId="0D3AC0B0" w14:textId="7D33B1D9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Millennium Sign</w:t>
            </w:r>
          </w:p>
        </w:tc>
        <w:tc>
          <w:tcPr>
            <w:tcW w:w="1417" w:type="dxa"/>
            <w:shd w:val="clear" w:color="auto" w:fill="FFFFFF" w:themeFill="background1"/>
          </w:tcPr>
          <w:p w14:paraId="0E140137" w14:textId="3C23F1D8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Unknown</w:t>
            </w:r>
          </w:p>
        </w:tc>
        <w:tc>
          <w:tcPr>
            <w:tcW w:w="1134" w:type="dxa"/>
            <w:shd w:val="clear" w:color="auto" w:fill="FFFFFF" w:themeFill="background1"/>
          </w:tcPr>
          <w:p w14:paraId="21FED73D" w14:textId="06E4AED6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7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93F495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2000</w:t>
            </w:r>
          </w:p>
        </w:tc>
        <w:tc>
          <w:tcPr>
            <w:tcW w:w="2098" w:type="dxa"/>
            <w:shd w:val="clear" w:color="auto" w:fill="FFFFFF" w:themeFill="background1"/>
          </w:tcPr>
          <w:p w14:paraId="6F1AE586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The Parade</w:t>
            </w:r>
          </w:p>
        </w:tc>
        <w:tc>
          <w:tcPr>
            <w:tcW w:w="737" w:type="dxa"/>
            <w:shd w:val="clear" w:color="auto" w:fill="FFFFFF" w:themeFill="background1"/>
          </w:tcPr>
          <w:p w14:paraId="75E42702" w14:textId="77777777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5696B063" w14:textId="2F42B916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840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412673F6" w14:textId="0D5E713A" w:rsidR="006D31E1" w:rsidRPr="00566073" w:rsidRDefault="006D31E1" w:rsidP="00661B26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New Sign was updated in August 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4CB97621" w14:textId="546CFCAD" w:rsidR="006D31E1" w:rsidRPr="00566073" w:rsidRDefault="006D31E1" w:rsidP="00661B26">
            <w:pPr>
              <w:rPr>
                <w:rFonts w:cstheme="minorHAnsi"/>
                <w:color w:val="00B050"/>
              </w:rPr>
            </w:pPr>
            <w:r w:rsidRPr="00566073">
              <w:rPr>
                <w:rFonts w:cstheme="minorHAnsi"/>
                <w:color w:val="00B050"/>
              </w:rPr>
              <w:t xml:space="preserve">Fixed asset. </w:t>
            </w:r>
          </w:p>
        </w:tc>
        <w:tc>
          <w:tcPr>
            <w:tcW w:w="1701" w:type="dxa"/>
            <w:shd w:val="clear" w:color="auto" w:fill="FFFFFF" w:themeFill="background1"/>
          </w:tcPr>
          <w:p w14:paraId="0D750A66" w14:textId="77777777" w:rsidR="006D31E1" w:rsidRPr="00566073" w:rsidRDefault="006D31E1" w:rsidP="00661B26">
            <w:pPr>
              <w:rPr>
                <w:rFonts w:cstheme="minorHAnsi"/>
                <w:color w:val="00B050"/>
              </w:rPr>
            </w:pPr>
          </w:p>
          <w:p w14:paraId="0D649D47" w14:textId="7B2A70CB" w:rsidR="006D31E1" w:rsidRPr="00566073" w:rsidRDefault="006D31E1" w:rsidP="00661B26">
            <w:pPr>
              <w:rPr>
                <w:rFonts w:cstheme="minorHAnsi"/>
                <w:color w:val="00B050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  <w:p w14:paraId="75FBD9C9" w14:textId="77777777" w:rsidR="006D31E1" w:rsidRPr="00566073" w:rsidRDefault="006D31E1" w:rsidP="00661B26">
            <w:pPr>
              <w:rPr>
                <w:rFonts w:cstheme="minorHAnsi"/>
                <w:color w:val="00B050"/>
              </w:rPr>
            </w:pPr>
          </w:p>
        </w:tc>
      </w:tr>
      <w:tr w:rsidR="006D31E1" w:rsidRPr="00566073" w14:paraId="6A012A8D" w14:textId="59DEE024" w:rsidTr="00566073">
        <w:tc>
          <w:tcPr>
            <w:tcW w:w="1134" w:type="dxa"/>
            <w:shd w:val="clear" w:color="auto" w:fill="FFFFFF" w:themeFill="background1"/>
          </w:tcPr>
          <w:p w14:paraId="4AF95F3C" w14:textId="77777777" w:rsidR="006D31E1" w:rsidRPr="00566073" w:rsidRDefault="006D31E1" w:rsidP="00817417">
            <w:pPr>
              <w:tabs>
                <w:tab w:val="left" w:pos="960"/>
              </w:tabs>
              <w:rPr>
                <w:rFonts w:cstheme="minorHAnsi"/>
                <w:color w:val="000000" w:themeColor="text1"/>
              </w:rPr>
            </w:pPr>
            <w:bookmarkStart w:id="0" w:name="_Hlk77930171"/>
            <w:r w:rsidRPr="00566073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5BC76846" w14:textId="117DB80A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eastAsia="Times New Roman" w:cstheme="minorHAnsi"/>
                <w:color w:val="000000" w:themeColor="text1"/>
              </w:rPr>
              <w:t xml:space="preserve">78 fake Xmas trees with lights plus a star. 6 trumpet Lights for the Parade and light strings for the </w:t>
            </w:r>
            <w:r w:rsidRPr="00566073">
              <w:rPr>
                <w:rFonts w:eastAsia="Times New Roman" w:cstheme="minorHAnsi"/>
                <w:color w:val="000000" w:themeColor="text1"/>
              </w:rPr>
              <w:lastRenderedPageBreak/>
              <w:t>2 big, real trees.</w:t>
            </w:r>
          </w:p>
        </w:tc>
        <w:tc>
          <w:tcPr>
            <w:tcW w:w="1417" w:type="dxa"/>
            <w:shd w:val="clear" w:color="auto" w:fill="FFFFFF" w:themeFill="background1"/>
          </w:tcPr>
          <w:p w14:paraId="20C63B19" w14:textId="1BBB584E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F8305B" w14:textId="307F5AAC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4,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B63CE40" w14:textId="77777777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December 2002</w:t>
            </w:r>
          </w:p>
        </w:tc>
        <w:tc>
          <w:tcPr>
            <w:tcW w:w="2098" w:type="dxa"/>
            <w:shd w:val="clear" w:color="auto" w:fill="FFFFFF" w:themeFill="background1"/>
          </w:tcPr>
          <w:p w14:paraId="4EEC5A1F" w14:textId="6E293D3E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 xml:space="preserve">Stored with Derek Huff Jan-Nov. Looked after and checked by CVA. </w:t>
            </w:r>
          </w:p>
        </w:tc>
        <w:tc>
          <w:tcPr>
            <w:tcW w:w="737" w:type="dxa"/>
            <w:shd w:val="clear" w:color="auto" w:fill="FFFFFF" w:themeFill="background1"/>
          </w:tcPr>
          <w:p w14:paraId="5C4A2E2D" w14:textId="77777777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D5D4909" w14:textId="181A44DF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450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314C2C9F" w14:textId="69EDEFC8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 xml:space="preserve">Trees need replacing. Resident has sourced and replaced most of them himself.  Awaiting confirmation </w:t>
            </w:r>
            <w:r w:rsidRPr="00566073">
              <w:rPr>
                <w:rFonts w:cstheme="minorHAnsi"/>
                <w:color w:val="000000" w:themeColor="text1"/>
              </w:rPr>
              <w:lastRenderedPageBreak/>
              <w:t>of whether insurance required or no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4DA692A" w14:textId="46A6CD3D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lastRenderedPageBreak/>
              <w:t xml:space="preserve">Some disposed of in Xmas 2022. </w:t>
            </w:r>
            <w:proofErr w:type="gramStart"/>
            <w:r w:rsidRPr="00566073">
              <w:rPr>
                <w:rFonts w:cstheme="minorHAnsi"/>
                <w:color w:val="000000" w:themeColor="text1"/>
              </w:rPr>
              <w:t>Awaiting</w:t>
            </w:r>
            <w:proofErr w:type="gramEnd"/>
            <w:r w:rsidRPr="00566073">
              <w:rPr>
                <w:rFonts w:cstheme="minorHAnsi"/>
                <w:color w:val="000000" w:themeColor="text1"/>
              </w:rPr>
              <w:t xml:space="preserve"> for figures from CVA.</w:t>
            </w:r>
          </w:p>
        </w:tc>
        <w:tc>
          <w:tcPr>
            <w:tcW w:w="1701" w:type="dxa"/>
            <w:shd w:val="clear" w:color="auto" w:fill="FFFFFF" w:themeFill="background1"/>
          </w:tcPr>
          <w:p w14:paraId="30E1A3C6" w14:textId="77777777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</w:p>
          <w:p w14:paraId="589EF3FE" w14:textId="77777777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</w:p>
          <w:p w14:paraId="494BB701" w14:textId="77777777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</w:p>
          <w:p w14:paraId="59BCDBA7" w14:textId="77777777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</w:p>
          <w:p w14:paraId="5649A31D" w14:textId="3D438D54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bookmarkEnd w:id="0"/>
      <w:tr w:rsidR="006D31E1" w:rsidRPr="00566073" w14:paraId="4EA5DBD1" w14:textId="620367CD" w:rsidTr="00566073">
        <w:tc>
          <w:tcPr>
            <w:tcW w:w="1134" w:type="dxa"/>
            <w:shd w:val="clear" w:color="auto" w:fill="FFFFFF" w:themeFill="background1"/>
          </w:tcPr>
          <w:p w14:paraId="5E970432" w14:textId="77777777" w:rsidR="006D31E1" w:rsidRPr="00566073" w:rsidRDefault="006D31E1" w:rsidP="00817417">
            <w:pPr>
              <w:tabs>
                <w:tab w:val="left" w:pos="960"/>
              </w:tabs>
              <w:rPr>
                <w:rFonts w:cstheme="minorHAnsi"/>
              </w:rPr>
            </w:pPr>
            <w:r w:rsidRPr="00566073">
              <w:rPr>
                <w:rFonts w:cstheme="minorHAnsi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14:paraId="6288E6FA" w14:textId="7777777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Litter pickers</w:t>
            </w:r>
          </w:p>
        </w:tc>
        <w:tc>
          <w:tcPr>
            <w:tcW w:w="1417" w:type="dxa"/>
            <w:shd w:val="clear" w:color="auto" w:fill="FFFFFF" w:themeFill="background1"/>
          </w:tcPr>
          <w:p w14:paraId="1AFF8550" w14:textId="4CD01524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Knighton Tool Supplies (x3)/ The Helping Hand Company (x13), B&amp;Q (10)/ Unknown (22)</w:t>
            </w:r>
          </w:p>
          <w:p w14:paraId="3079F7C3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5A9E6792" w14:textId="3A6A0BB9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 xml:space="preserve">Techno </w:t>
            </w:r>
            <w:proofErr w:type="spellStart"/>
            <w:r w:rsidRPr="00566073">
              <w:rPr>
                <w:rFonts w:cstheme="minorHAnsi"/>
              </w:rPr>
              <w:t>Tronics</w:t>
            </w:r>
            <w:proofErr w:type="spellEnd"/>
            <w:r w:rsidRPr="00566073">
              <w:rPr>
                <w:rFonts w:cstheme="minorHAnsi"/>
              </w:rPr>
              <w:t xml:space="preserve"> (12)</w:t>
            </w:r>
          </w:p>
        </w:tc>
        <w:tc>
          <w:tcPr>
            <w:tcW w:w="1134" w:type="dxa"/>
            <w:shd w:val="clear" w:color="auto" w:fill="FFFFFF" w:themeFill="background1"/>
          </w:tcPr>
          <w:p w14:paraId="59B7F6C6" w14:textId="7777777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220</w:t>
            </w:r>
          </w:p>
          <w:p w14:paraId="16C1BEB9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22D23A49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46DB5960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76424969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7A1ABCCC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5314815B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00501570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5CC0FAE1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3B10C3BE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3911E57B" w14:textId="325073D5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39.87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53C4A536" w14:textId="7777777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26.3.04 &amp;04. 17</w:t>
            </w:r>
          </w:p>
          <w:p w14:paraId="1DBEBCC5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308AC496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0128D564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09A41F17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33E42E01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60D5129E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26CC24E7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0E3F368D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7E9D5F4B" w14:textId="34801F84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22.02.2022</w:t>
            </w:r>
          </w:p>
        </w:tc>
        <w:tc>
          <w:tcPr>
            <w:tcW w:w="2098" w:type="dxa"/>
            <w:shd w:val="clear" w:color="auto" w:fill="FFFFFF" w:themeFill="background1"/>
          </w:tcPr>
          <w:p w14:paraId="765DC89D" w14:textId="23F83C92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Stored at village hall. 10 Litter pickers and 10 hi-Vis with Julia Gregory.</w:t>
            </w:r>
          </w:p>
        </w:tc>
        <w:tc>
          <w:tcPr>
            <w:tcW w:w="737" w:type="dxa"/>
            <w:shd w:val="clear" w:color="auto" w:fill="FFFFFF" w:themeFill="background1"/>
          </w:tcPr>
          <w:p w14:paraId="06E61F5B" w14:textId="4A802FF5" w:rsidR="006D31E1" w:rsidRPr="00566073" w:rsidRDefault="006D31E1" w:rsidP="00817417">
            <w:pPr>
              <w:rPr>
                <w:rFonts w:cstheme="minorHAnsi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5879E310" w14:textId="27310A01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 xml:space="preserve">60 = £210 ex VAT </w:t>
            </w:r>
          </w:p>
        </w:tc>
        <w:tc>
          <w:tcPr>
            <w:tcW w:w="1588" w:type="dxa"/>
            <w:shd w:val="clear" w:color="auto" w:fill="FFFFFF" w:themeFill="background1"/>
          </w:tcPr>
          <w:p w14:paraId="7B48532F" w14:textId="21A64D70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 xml:space="preserve">Good </w:t>
            </w:r>
          </w:p>
        </w:tc>
        <w:tc>
          <w:tcPr>
            <w:tcW w:w="1701" w:type="dxa"/>
            <w:shd w:val="clear" w:color="auto" w:fill="FFFFFF" w:themeFill="background1"/>
          </w:tcPr>
          <w:p w14:paraId="454DA453" w14:textId="1E609BDE" w:rsidR="006D31E1" w:rsidRPr="00566073" w:rsidRDefault="006D31E1" w:rsidP="0081741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90B46D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758E7AB0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37B1FC43" w14:textId="7605AD1E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03B5AC6D" w14:textId="4227798C" w:rsidTr="00566073">
        <w:tc>
          <w:tcPr>
            <w:tcW w:w="1134" w:type="dxa"/>
            <w:shd w:val="clear" w:color="auto" w:fill="FFFFFF" w:themeFill="background1"/>
          </w:tcPr>
          <w:p w14:paraId="00B80CE2" w14:textId="77777777" w:rsidR="006D31E1" w:rsidRPr="00566073" w:rsidRDefault="006D31E1" w:rsidP="00817417">
            <w:pPr>
              <w:tabs>
                <w:tab w:val="left" w:pos="960"/>
              </w:tabs>
              <w:rPr>
                <w:rFonts w:cstheme="minorHAnsi"/>
              </w:rPr>
            </w:pPr>
            <w:r w:rsidRPr="00566073">
              <w:rPr>
                <w:rFonts w:cstheme="minorHAnsi"/>
              </w:rPr>
              <w:t>16</w:t>
            </w:r>
          </w:p>
        </w:tc>
        <w:tc>
          <w:tcPr>
            <w:tcW w:w="1560" w:type="dxa"/>
            <w:shd w:val="clear" w:color="auto" w:fill="FFFFFF" w:themeFill="background1"/>
          </w:tcPr>
          <w:p w14:paraId="2FD2E304" w14:textId="7777777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Filing cabinet</w:t>
            </w:r>
          </w:p>
        </w:tc>
        <w:tc>
          <w:tcPr>
            <w:tcW w:w="1417" w:type="dxa"/>
            <w:shd w:val="clear" w:color="auto" w:fill="FFFFFF" w:themeFill="background1"/>
          </w:tcPr>
          <w:p w14:paraId="4963A833" w14:textId="607D2F98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Viking Direct</w:t>
            </w:r>
          </w:p>
        </w:tc>
        <w:tc>
          <w:tcPr>
            <w:tcW w:w="1134" w:type="dxa"/>
            <w:shd w:val="clear" w:color="auto" w:fill="FFFFFF" w:themeFill="background1"/>
          </w:tcPr>
          <w:p w14:paraId="485BCAAC" w14:textId="7D2329F1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115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047B1300" w14:textId="7777777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11.01.05</w:t>
            </w:r>
          </w:p>
        </w:tc>
        <w:tc>
          <w:tcPr>
            <w:tcW w:w="2098" w:type="dxa"/>
            <w:shd w:val="clear" w:color="auto" w:fill="FFFFFF" w:themeFill="background1"/>
          </w:tcPr>
          <w:p w14:paraId="00948F04" w14:textId="7777777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5E3F3FC7" w14:textId="77777777" w:rsidR="006D31E1" w:rsidRPr="00566073" w:rsidRDefault="006D31E1" w:rsidP="00817417">
            <w:pPr>
              <w:rPr>
                <w:rFonts w:cstheme="minorHAnsi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5BE9752A" w14:textId="65EFD762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15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2D60A9AA" w14:textId="6176071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3B7E9F65" w14:textId="78C80B26" w:rsidR="006D31E1" w:rsidRPr="00566073" w:rsidRDefault="006D31E1" w:rsidP="0081741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6EB637" w14:textId="52CF496A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777E9852" w14:textId="55514B53" w:rsidTr="00566073">
        <w:tc>
          <w:tcPr>
            <w:tcW w:w="1134" w:type="dxa"/>
            <w:shd w:val="clear" w:color="auto" w:fill="FFFFFF" w:themeFill="background1"/>
          </w:tcPr>
          <w:p w14:paraId="6BA4970E" w14:textId="77777777" w:rsidR="006D31E1" w:rsidRPr="00566073" w:rsidRDefault="006D31E1" w:rsidP="00817417">
            <w:pPr>
              <w:tabs>
                <w:tab w:val="left" w:pos="960"/>
              </w:tabs>
              <w:rPr>
                <w:rFonts w:cstheme="minorHAnsi"/>
              </w:rPr>
            </w:pPr>
            <w:r w:rsidRPr="00566073">
              <w:rPr>
                <w:rFonts w:cstheme="minorHAnsi"/>
              </w:rPr>
              <w:t>17</w:t>
            </w:r>
          </w:p>
        </w:tc>
        <w:tc>
          <w:tcPr>
            <w:tcW w:w="1560" w:type="dxa"/>
            <w:shd w:val="clear" w:color="auto" w:fill="FFFFFF" w:themeFill="background1"/>
          </w:tcPr>
          <w:p w14:paraId="2443DC8A" w14:textId="7777777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Metal cupboard</w:t>
            </w:r>
          </w:p>
        </w:tc>
        <w:tc>
          <w:tcPr>
            <w:tcW w:w="1417" w:type="dxa"/>
            <w:shd w:val="clear" w:color="auto" w:fill="FFFFFF" w:themeFill="background1"/>
          </w:tcPr>
          <w:p w14:paraId="065C77C4" w14:textId="58415F90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Viking Direct</w:t>
            </w:r>
          </w:p>
        </w:tc>
        <w:tc>
          <w:tcPr>
            <w:tcW w:w="1134" w:type="dxa"/>
            <w:shd w:val="clear" w:color="auto" w:fill="FFFFFF" w:themeFill="background1"/>
          </w:tcPr>
          <w:p w14:paraId="5A7055B3" w14:textId="5E95BEBE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100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22949D61" w14:textId="7777777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9.10.01</w:t>
            </w:r>
          </w:p>
        </w:tc>
        <w:tc>
          <w:tcPr>
            <w:tcW w:w="2098" w:type="dxa"/>
            <w:shd w:val="clear" w:color="auto" w:fill="FFFFFF" w:themeFill="background1"/>
          </w:tcPr>
          <w:p w14:paraId="3A66548D" w14:textId="2DE74B73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02C6758D" w14:textId="77777777" w:rsidR="006D31E1" w:rsidRPr="00566073" w:rsidRDefault="006D31E1" w:rsidP="00817417">
            <w:pPr>
              <w:rPr>
                <w:rFonts w:cstheme="minorHAnsi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B7E243F" w14:textId="204F3EB8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169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3CFA5808" w14:textId="74CC2B5F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12984AE9" w14:textId="7059B825" w:rsidR="006D31E1" w:rsidRPr="00566073" w:rsidRDefault="006D31E1" w:rsidP="0081741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C385FF" w14:textId="75404889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68B4A6AE" w14:textId="29F84F1F" w:rsidTr="00566073">
        <w:tc>
          <w:tcPr>
            <w:tcW w:w="1134" w:type="dxa"/>
            <w:shd w:val="clear" w:color="auto" w:fill="FFFFFF" w:themeFill="background1"/>
          </w:tcPr>
          <w:p w14:paraId="76A95BC1" w14:textId="77777777" w:rsidR="006D31E1" w:rsidRPr="00566073" w:rsidRDefault="006D31E1" w:rsidP="00817417">
            <w:pPr>
              <w:tabs>
                <w:tab w:val="left" w:pos="960"/>
              </w:tabs>
              <w:rPr>
                <w:rFonts w:cstheme="minorHAnsi"/>
              </w:rPr>
            </w:pPr>
            <w:r w:rsidRPr="00566073">
              <w:rPr>
                <w:rFonts w:cstheme="minorHAnsi"/>
              </w:rPr>
              <w:t>20</w:t>
            </w:r>
          </w:p>
        </w:tc>
        <w:tc>
          <w:tcPr>
            <w:tcW w:w="1560" w:type="dxa"/>
            <w:shd w:val="clear" w:color="auto" w:fill="FFFFFF" w:themeFill="background1"/>
          </w:tcPr>
          <w:p w14:paraId="5A31FB9D" w14:textId="7777777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Display boards &amp;table/top</w:t>
            </w:r>
          </w:p>
        </w:tc>
        <w:tc>
          <w:tcPr>
            <w:tcW w:w="1417" w:type="dxa"/>
            <w:shd w:val="clear" w:color="auto" w:fill="FFFFFF" w:themeFill="background1"/>
          </w:tcPr>
          <w:p w14:paraId="621F136B" w14:textId="0CB3303A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Panelwarehouse.com</w:t>
            </w:r>
          </w:p>
        </w:tc>
        <w:tc>
          <w:tcPr>
            <w:tcW w:w="1134" w:type="dxa"/>
            <w:shd w:val="clear" w:color="auto" w:fill="FFFFFF" w:themeFill="background1"/>
          </w:tcPr>
          <w:p w14:paraId="4A8EA3A8" w14:textId="1623451C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D2933E7" w14:textId="7777777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17.7.07 &amp; 21.3.11</w:t>
            </w:r>
          </w:p>
        </w:tc>
        <w:tc>
          <w:tcPr>
            <w:tcW w:w="2098" w:type="dxa"/>
            <w:shd w:val="clear" w:color="auto" w:fill="FFFFFF" w:themeFill="background1"/>
          </w:tcPr>
          <w:p w14:paraId="10B916E3" w14:textId="7777777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Stored at 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27AFC082" w14:textId="77777777" w:rsidR="006D31E1" w:rsidRPr="00566073" w:rsidRDefault="006D31E1" w:rsidP="00817417">
            <w:pPr>
              <w:rPr>
                <w:rFonts w:cstheme="minorHAnsi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98CFDD8" w14:textId="17EEE2DB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70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52FE32D3" w14:textId="486C93CA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1C78FDFD" w14:textId="581FB20B" w:rsidR="006D31E1" w:rsidRPr="00566073" w:rsidRDefault="006D31E1" w:rsidP="0081741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554668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360016AE" w14:textId="187ADD8C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7215CB7A" w14:textId="3C72D073" w:rsidTr="00566073">
        <w:tc>
          <w:tcPr>
            <w:tcW w:w="1134" w:type="dxa"/>
            <w:shd w:val="clear" w:color="auto" w:fill="FFFFFF" w:themeFill="background1"/>
          </w:tcPr>
          <w:p w14:paraId="789D09BD" w14:textId="77777777" w:rsidR="006D31E1" w:rsidRPr="00566073" w:rsidRDefault="006D31E1" w:rsidP="00817417">
            <w:pPr>
              <w:tabs>
                <w:tab w:val="left" w:pos="960"/>
              </w:tabs>
              <w:rPr>
                <w:rFonts w:cstheme="minorHAnsi"/>
              </w:rPr>
            </w:pPr>
            <w:r w:rsidRPr="00566073">
              <w:rPr>
                <w:rFonts w:cstheme="minorHAnsi"/>
              </w:rPr>
              <w:t>22</w:t>
            </w:r>
          </w:p>
        </w:tc>
        <w:tc>
          <w:tcPr>
            <w:tcW w:w="1560" w:type="dxa"/>
            <w:shd w:val="clear" w:color="auto" w:fill="FFFFFF" w:themeFill="background1"/>
          </w:tcPr>
          <w:p w14:paraId="3B8B9431" w14:textId="45261788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Tabards (70)</w:t>
            </w:r>
          </w:p>
        </w:tc>
        <w:tc>
          <w:tcPr>
            <w:tcW w:w="1417" w:type="dxa"/>
            <w:shd w:val="clear" w:color="auto" w:fill="FFFFFF" w:themeFill="background1"/>
          </w:tcPr>
          <w:p w14:paraId="59DB83EA" w14:textId="1B7F8C00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 xml:space="preserve">Unknown </w:t>
            </w:r>
          </w:p>
        </w:tc>
        <w:tc>
          <w:tcPr>
            <w:tcW w:w="1134" w:type="dxa"/>
            <w:shd w:val="clear" w:color="auto" w:fill="FFFFFF" w:themeFill="background1"/>
          </w:tcPr>
          <w:p w14:paraId="74C0F171" w14:textId="76C40AB4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Unknown</w:t>
            </w:r>
          </w:p>
        </w:tc>
        <w:tc>
          <w:tcPr>
            <w:tcW w:w="1134" w:type="dxa"/>
            <w:shd w:val="clear" w:color="auto" w:fill="FFFFFF" w:themeFill="background1"/>
          </w:tcPr>
          <w:p w14:paraId="28FB6D7E" w14:textId="7777777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Unknown</w:t>
            </w:r>
          </w:p>
        </w:tc>
        <w:tc>
          <w:tcPr>
            <w:tcW w:w="2098" w:type="dxa"/>
            <w:shd w:val="clear" w:color="auto" w:fill="FFFFFF" w:themeFill="background1"/>
          </w:tcPr>
          <w:p w14:paraId="50A454E9" w14:textId="7777777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Stored at 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4B5A5C30" w14:textId="77777777" w:rsidR="006D31E1" w:rsidRPr="00566073" w:rsidRDefault="006D31E1" w:rsidP="00817417">
            <w:pPr>
              <w:rPr>
                <w:rFonts w:cstheme="minorHAnsi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26D62CBE" w14:textId="758F928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28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75D1648E" w14:textId="6E910E82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648F8CB4" w14:textId="14FAD531" w:rsidR="006D31E1" w:rsidRPr="00566073" w:rsidRDefault="006D31E1" w:rsidP="0081741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B3B14F" w14:textId="3C920E90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7D53C2B6" w14:textId="57A5DBE5" w:rsidTr="00566073">
        <w:tc>
          <w:tcPr>
            <w:tcW w:w="1134" w:type="dxa"/>
            <w:shd w:val="clear" w:color="auto" w:fill="FFFFFF" w:themeFill="background1"/>
          </w:tcPr>
          <w:p w14:paraId="0EFAAE74" w14:textId="77777777" w:rsidR="006D31E1" w:rsidRPr="00566073" w:rsidRDefault="006D31E1" w:rsidP="00817417">
            <w:pPr>
              <w:tabs>
                <w:tab w:val="left" w:pos="960"/>
              </w:tabs>
              <w:rPr>
                <w:rFonts w:cstheme="minorHAnsi"/>
              </w:rPr>
            </w:pPr>
            <w:r w:rsidRPr="00566073">
              <w:rPr>
                <w:rFonts w:cstheme="minorHAnsi"/>
              </w:rPr>
              <w:t>26*</w:t>
            </w:r>
          </w:p>
        </w:tc>
        <w:tc>
          <w:tcPr>
            <w:tcW w:w="1560" w:type="dxa"/>
            <w:shd w:val="clear" w:color="auto" w:fill="FFFFFF" w:themeFill="background1"/>
          </w:tcPr>
          <w:p w14:paraId="4203574E" w14:textId="7777777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Bench</w:t>
            </w:r>
          </w:p>
        </w:tc>
        <w:tc>
          <w:tcPr>
            <w:tcW w:w="1417" w:type="dxa"/>
            <w:shd w:val="clear" w:color="auto" w:fill="FFFFFF" w:themeFill="background1"/>
          </w:tcPr>
          <w:p w14:paraId="7B4CBB31" w14:textId="291473D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Burleys</w:t>
            </w:r>
          </w:p>
        </w:tc>
        <w:tc>
          <w:tcPr>
            <w:tcW w:w="1134" w:type="dxa"/>
            <w:shd w:val="clear" w:color="auto" w:fill="FFFFFF" w:themeFill="background1"/>
          </w:tcPr>
          <w:p w14:paraId="448AE451" w14:textId="77777777" w:rsidR="006D31E1" w:rsidRPr="00566073" w:rsidRDefault="006D31E1" w:rsidP="00817417">
            <w:pPr>
              <w:rPr>
                <w:rFonts w:cstheme="minorHAnsi"/>
                <w:lang w:val="fr-FR"/>
              </w:rPr>
            </w:pPr>
            <w:r w:rsidRPr="00566073">
              <w:rPr>
                <w:rFonts w:cstheme="minorHAnsi"/>
                <w:lang w:val="fr-FR"/>
              </w:rPr>
              <w:t xml:space="preserve">£505 </w:t>
            </w:r>
            <w:proofErr w:type="gramStart"/>
            <w:r w:rsidRPr="00566073">
              <w:rPr>
                <w:rFonts w:cstheme="minorHAnsi"/>
                <w:lang w:val="fr-FR"/>
              </w:rPr>
              <w:t>ex VAT</w:t>
            </w:r>
            <w:proofErr w:type="gramEnd"/>
            <w:r w:rsidRPr="00566073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566073">
              <w:rPr>
                <w:rFonts w:cstheme="minorHAnsi"/>
                <w:lang w:val="fr-FR"/>
              </w:rPr>
              <w:t>bench</w:t>
            </w:r>
            <w:proofErr w:type="spellEnd"/>
          </w:p>
          <w:p w14:paraId="153929E6" w14:textId="5E5E0D2F" w:rsidR="006D31E1" w:rsidRPr="00566073" w:rsidRDefault="006D31E1" w:rsidP="00817417">
            <w:pPr>
              <w:rPr>
                <w:rFonts w:cstheme="minorHAnsi"/>
                <w:lang w:val="fr-FR"/>
              </w:rPr>
            </w:pPr>
            <w:r w:rsidRPr="00566073">
              <w:rPr>
                <w:rFonts w:cstheme="minorHAnsi"/>
                <w:lang w:val="fr-FR"/>
              </w:rPr>
              <w:t xml:space="preserve">£413 </w:t>
            </w:r>
            <w:proofErr w:type="gramStart"/>
            <w:r w:rsidRPr="00566073">
              <w:rPr>
                <w:rFonts w:cstheme="minorHAnsi"/>
                <w:lang w:val="fr-FR"/>
              </w:rPr>
              <w:t>ex VAT</w:t>
            </w:r>
            <w:proofErr w:type="gramEnd"/>
            <w:r w:rsidRPr="00566073">
              <w:rPr>
                <w:rFonts w:cstheme="minorHAnsi"/>
                <w:lang w:val="fr-FR"/>
              </w:rPr>
              <w:t xml:space="preserve"> Installation</w:t>
            </w:r>
          </w:p>
        </w:tc>
        <w:tc>
          <w:tcPr>
            <w:tcW w:w="1134" w:type="dxa"/>
            <w:shd w:val="clear" w:color="auto" w:fill="FFFFFF" w:themeFill="background1"/>
          </w:tcPr>
          <w:p w14:paraId="4D0918DF" w14:textId="7777777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Feb 2012</w:t>
            </w:r>
          </w:p>
        </w:tc>
        <w:tc>
          <w:tcPr>
            <w:tcW w:w="2098" w:type="dxa"/>
            <w:shd w:val="clear" w:color="auto" w:fill="FFFFFF" w:themeFill="background1"/>
          </w:tcPr>
          <w:p w14:paraId="710C0551" w14:textId="7777777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Bus stop, Church Road</w:t>
            </w:r>
          </w:p>
        </w:tc>
        <w:tc>
          <w:tcPr>
            <w:tcW w:w="737" w:type="dxa"/>
            <w:shd w:val="clear" w:color="auto" w:fill="FFFFFF" w:themeFill="background1"/>
          </w:tcPr>
          <w:p w14:paraId="7534DA40" w14:textId="77777777" w:rsidR="006D31E1" w:rsidRPr="00566073" w:rsidRDefault="006D31E1" w:rsidP="00817417">
            <w:pPr>
              <w:rPr>
                <w:rFonts w:cstheme="minorHAnsi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57BF2FF6" w14:textId="5622AFC5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1575 ex VAT bench and installation</w:t>
            </w:r>
          </w:p>
        </w:tc>
        <w:tc>
          <w:tcPr>
            <w:tcW w:w="1588" w:type="dxa"/>
            <w:shd w:val="clear" w:color="auto" w:fill="FFFFFF" w:themeFill="background1"/>
          </w:tcPr>
          <w:p w14:paraId="747DF35D" w14:textId="02BC9023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Good condition. Memorial sign has been removed</w:t>
            </w:r>
          </w:p>
        </w:tc>
        <w:tc>
          <w:tcPr>
            <w:tcW w:w="1701" w:type="dxa"/>
            <w:shd w:val="clear" w:color="auto" w:fill="FFFFFF" w:themeFill="background1"/>
          </w:tcPr>
          <w:p w14:paraId="07A5C3C3" w14:textId="1F4D5336" w:rsidR="006D31E1" w:rsidRPr="00566073" w:rsidRDefault="006D31E1" w:rsidP="00817417">
            <w:pPr>
              <w:rPr>
                <w:rFonts w:cstheme="minorHAnsi"/>
                <w:color w:val="00B050"/>
              </w:rPr>
            </w:pPr>
            <w:r w:rsidRPr="00566073">
              <w:rPr>
                <w:rFonts w:cstheme="minorHAnsi"/>
                <w:color w:val="00B050"/>
              </w:rPr>
              <w:t>Fixed asset</w:t>
            </w:r>
          </w:p>
        </w:tc>
        <w:tc>
          <w:tcPr>
            <w:tcW w:w="1701" w:type="dxa"/>
            <w:shd w:val="clear" w:color="auto" w:fill="FFFFFF" w:themeFill="background1"/>
          </w:tcPr>
          <w:p w14:paraId="68787780" w14:textId="77777777" w:rsidR="006D31E1" w:rsidRPr="00566073" w:rsidRDefault="006D31E1" w:rsidP="00817417">
            <w:pPr>
              <w:rPr>
                <w:rFonts w:cstheme="minorHAnsi"/>
                <w:color w:val="00B050"/>
              </w:rPr>
            </w:pPr>
          </w:p>
          <w:p w14:paraId="7A87A24B" w14:textId="77777777" w:rsidR="006D31E1" w:rsidRPr="00566073" w:rsidRDefault="006D31E1" w:rsidP="00817417">
            <w:pPr>
              <w:rPr>
                <w:rFonts w:cstheme="minorHAnsi"/>
                <w:color w:val="00B050"/>
              </w:rPr>
            </w:pPr>
          </w:p>
          <w:p w14:paraId="41DB9F79" w14:textId="77777777" w:rsidR="006D31E1" w:rsidRPr="00566073" w:rsidRDefault="006D31E1" w:rsidP="00817417">
            <w:pPr>
              <w:rPr>
                <w:rFonts w:cstheme="minorHAnsi"/>
                <w:color w:val="00B050"/>
              </w:rPr>
            </w:pPr>
          </w:p>
          <w:p w14:paraId="10F1C2E0" w14:textId="2181B163" w:rsidR="006D31E1" w:rsidRPr="00566073" w:rsidRDefault="006D31E1" w:rsidP="00817417">
            <w:pPr>
              <w:rPr>
                <w:rFonts w:cstheme="minorHAnsi"/>
                <w:color w:val="00B050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25443E74" w14:textId="6A55E55E" w:rsidTr="00566073">
        <w:tc>
          <w:tcPr>
            <w:tcW w:w="1134" w:type="dxa"/>
            <w:shd w:val="clear" w:color="auto" w:fill="FFFFFF" w:themeFill="background1"/>
          </w:tcPr>
          <w:p w14:paraId="5B8D2BBD" w14:textId="54C9B434" w:rsidR="006D31E1" w:rsidRPr="00566073" w:rsidRDefault="006D31E1" w:rsidP="00817417">
            <w:pPr>
              <w:tabs>
                <w:tab w:val="left" w:pos="960"/>
              </w:tabs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560" w:type="dxa"/>
            <w:shd w:val="clear" w:color="auto" w:fill="FFFFFF" w:themeFill="background1"/>
          </w:tcPr>
          <w:p w14:paraId="51D3D683" w14:textId="40159A39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White Entrance Gates</w:t>
            </w:r>
          </w:p>
        </w:tc>
        <w:tc>
          <w:tcPr>
            <w:tcW w:w="1417" w:type="dxa"/>
            <w:shd w:val="clear" w:color="auto" w:fill="FFFFFF" w:themeFill="background1"/>
          </w:tcPr>
          <w:p w14:paraId="67C4F8BA" w14:textId="2974B0C9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 xml:space="preserve">Challenge Fencing </w:t>
            </w:r>
          </w:p>
        </w:tc>
        <w:tc>
          <w:tcPr>
            <w:tcW w:w="1134" w:type="dxa"/>
            <w:shd w:val="clear" w:color="auto" w:fill="FFFFFF" w:themeFill="background1"/>
          </w:tcPr>
          <w:p w14:paraId="46D94C29" w14:textId="42E21281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311.03 new gates. EBC installed free of charge</w:t>
            </w:r>
          </w:p>
        </w:tc>
        <w:tc>
          <w:tcPr>
            <w:tcW w:w="1134" w:type="dxa"/>
            <w:shd w:val="clear" w:color="auto" w:fill="FFFFFF" w:themeFill="background1"/>
          </w:tcPr>
          <w:p w14:paraId="194BA24E" w14:textId="24D98AF1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 xml:space="preserve">Nov 2020 </w:t>
            </w:r>
          </w:p>
        </w:tc>
        <w:tc>
          <w:tcPr>
            <w:tcW w:w="2098" w:type="dxa"/>
            <w:shd w:val="clear" w:color="auto" w:fill="FFFFFF" w:themeFill="background1"/>
          </w:tcPr>
          <w:p w14:paraId="059E42E9" w14:textId="4B217C9D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Hare Lane Entrance village</w:t>
            </w:r>
          </w:p>
        </w:tc>
        <w:tc>
          <w:tcPr>
            <w:tcW w:w="737" w:type="dxa"/>
            <w:shd w:val="clear" w:color="auto" w:fill="FFFFFF" w:themeFill="background1"/>
          </w:tcPr>
          <w:p w14:paraId="23799D71" w14:textId="77777777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088F2EB9" w14:textId="29BB1D97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880 ex VAT new gates and installation</w:t>
            </w:r>
          </w:p>
        </w:tc>
        <w:tc>
          <w:tcPr>
            <w:tcW w:w="1588" w:type="dxa"/>
            <w:shd w:val="clear" w:color="auto" w:fill="FFFFFF" w:themeFill="background1"/>
          </w:tcPr>
          <w:p w14:paraId="1B239732" w14:textId="39DC4F92" w:rsidR="006D31E1" w:rsidRPr="00566073" w:rsidRDefault="002A2B82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Too look at a repaint of these in the next budget</w:t>
            </w:r>
          </w:p>
        </w:tc>
        <w:tc>
          <w:tcPr>
            <w:tcW w:w="1701" w:type="dxa"/>
            <w:shd w:val="clear" w:color="auto" w:fill="FFFFFF" w:themeFill="background1"/>
          </w:tcPr>
          <w:p w14:paraId="0B99C5C1" w14:textId="7DA61243" w:rsidR="006D31E1" w:rsidRPr="00566073" w:rsidRDefault="006D31E1" w:rsidP="00817417">
            <w:pPr>
              <w:rPr>
                <w:rFonts w:cstheme="minorHAnsi"/>
                <w:color w:val="00B050"/>
              </w:rPr>
            </w:pPr>
            <w:r w:rsidRPr="00566073">
              <w:rPr>
                <w:rFonts w:cstheme="minorHAnsi"/>
                <w:color w:val="00B050"/>
              </w:rPr>
              <w:t>Fixed Asset</w:t>
            </w:r>
          </w:p>
        </w:tc>
        <w:tc>
          <w:tcPr>
            <w:tcW w:w="1701" w:type="dxa"/>
            <w:shd w:val="clear" w:color="auto" w:fill="FFFFFF" w:themeFill="background1"/>
          </w:tcPr>
          <w:p w14:paraId="23FBE966" w14:textId="77777777" w:rsidR="006D31E1" w:rsidRPr="00566073" w:rsidRDefault="006D31E1" w:rsidP="00817417">
            <w:pPr>
              <w:rPr>
                <w:rFonts w:cstheme="minorHAnsi"/>
                <w:color w:val="00B050"/>
              </w:rPr>
            </w:pPr>
          </w:p>
          <w:p w14:paraId="3287C1C8" w14:textId="77777777" w:rsidR="002A2B82" w:rsidRPr="00566073" w:rsidRDefault="002A2B82" w:rsidP="00817417">
            <w:pPr>
              <w:rPr>
                <w:rFonts w:cstheme="minorHAnsi"/>
                <w:color w:val="00B050"/>
              </w:rPr>
            </w:pPr>
          </w:p>
          <w:p w14:paraId="7C4D4540" w14:textId="2D13F06B" w:rsidR="002A2B82" w:rsidRPr="00566073" w:rsidRDefault="002A2B82" w:rsidP="00817417">
            <w:pPr>
              <w:rPr>
                <w:rFonts w:cstheme="minorHAnsi"/>
                <w:color w:val="00B050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73E17A33" w14:textId="3B669CFD" w:rsidTr="00566073">
        <w:tc>
          <w:tcPr>
            <w:tcW w:w="1134" w:type="dxa"/>
            <w:shd w:val="clear" w:color="auto" w:fill="FFFFFF" w:themeFill="background1"/>
          </w:tcPr>
          <w:p w14:paraId="0B28B25F" w14:textId="79F602DE" w:rsidR="006D31E1" w:rsidRPr="00566073" w:rsidRDefault="006D31E1" w:rsidP="00817417">
            <w:pPr>
              <w:tabs>
                <w:tab w:val="left" w:pos="960"/>
              </w:tabs>
              <w:rPr>
                <w:rFonts w:cstheme="minorHAnsi"/>
              </w:rPr>
            </w:pPr>
            <w:r w:rsidRPr="00566073">
              <w:rPr>
                <w:rFonts w:cstheme="minorHAnsi"/>
              </w:rPr>
              <w:lastRenderedPageBreak/>
              <w:t>38</w:t>
            </w:r>
          </w:p>
        </w:tc>
        <w:tc>
          <w:tcPr>
            <w:tcW w:w="1560" w:type="dxa"/>
            <w:shd w:val="clear" w:color="auto" w:fill="FFFFFF" w:themeFill="background1"/>
          </w:tcPr>
          <w:p w14:paraId="334FA5C1" w14:textId="6341BB5F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Defibrillator</w:t>
            </w:r>
          </w:p>
        </w:tc>
        <w:tc>
          <w:tcPr>
            <w:tcW w:w="1417" w:type="dxa"/>
            <w:shd w:val="clear" w:color="auto" w:fill="FFFFFF" w:themeFill="background1"/>
          </w:tcPr>
          <w:p w14:paraId="737DDF65" w14:textId="27674E27" w:rsidR="006D31E1" w:rsidRPr="00566073" w:rsidRDefault="006D31E1" w:rsidP="00817417">
            <w:pPr>
              <w:rPr>
                <w:rFonts w:cstheme="minorHAnsi"/>
              </w:rPr>
            </w:pPr>
            <w:proofErr w:type="spellStart"/>
            <w:r w:rsidRPr="00566073">
              <w:rPr>
                <w:rFonts w:cstheme="minorHAnsi"/>
              </w:rPr>
              <w:t>Mediso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11969C48" w14:textId="0A86E14C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1,648. £1500 provided from donations. PC contributed £148</w:t>
            </w:r>
          </w:p>
        </w:tc>
        <w:tc>
          <w:tcPr>
            <w:tcW w:w="1134" w:type="dxa"/>
            <w:shd w:val="clear" w:color="auto" w:fill="FFFFFF" w:themeFill="background1"/>
          </w:tcPr>
          <w:p w14:paraId="59F62E5A" w14:textId="40BD17F1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6.9.2019</w:t>
            </w:r>
          </w:p>
        </w:tc>
        <w:tc>
          <w:tcPr>
            <w:tcW w:w="2098" w:type="dxa"/>
            <w:shd w:val="clear" w:color="auto" w:fill="FFFFFF" w:themeFill="background1"/>
          </w:tcPr>
          <w:p w14:paraId="545D1560" w14:textId="55A3843A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Hare &amp; Hounds (exterior)</w:t>
            </w:r>
          </w:p>
        </w:tc>
        <w:tc>
          <w:tcPr>
            <w:tcW w:w="737" w:type="dxa"/>
            <w:shd w:val="clear" w:color="auto" w:fill="FFFFFF" w:themeFill="background1"/>
          </w:tcPr>
          <w:p w14:paraId="1209E62F" w14:textId="77777777" w:rsidR="006D31E1" w:rsidRPr="00566073" w:rsidRDefault="006D31E1" w:rsidP="00817417">
            <w:pPr>
              <w:rPr>
                <w:rFonts w:cstheme="minorHAnsi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36EC3482" w14:textId="2A79BA22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173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61E5D0CC" w14:textId="77777777" w:rsidR="002A2B82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 xml:space="preserve">Good. Annual Service last completed </w:t>
            </w:r>
          </w:p>
          <w:p w14:paraId="2FDA397E" w14:textId="6FA9D88F" w:rsidR="006D31E1" w:rsidRPr="00566073" w:rsidRDefault="002A2B82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 xml:space="preserve">09/ 2024 </w:t>
            </w:r>
            <w:r w:rsidR="006D31E1" w:rsidRPr="00566073">
              <w:rPr>
                <w:rFonts w:cstheme="minorHAnsi"/>
              </w:rPr>
              <w:t xml:space="preserve">Hare and hounds confirm daily check </w:t>
            </w:r>
            <w:proofErr w:type="gramStart"/>
            <w:r w:rsidR="006D31E1" w:rsidRPr="00566073">
              <w:rPr>
                <w:rFonts w:cstheme="minorHAnsi"/>
              </w:rPr>
              <w:t>happening..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14:paraId="20D0588A" w14:textId="7F3DEA73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 xml:space="preserve">Purchased from </w:t>
            </w:r>
            <w:proofErr w:type="spellStart"/>
            <w:r w:rsidRPr="00566073">
              <w:rPr>
                <w:rFonts w:cstheme="minorHAnsi"/>
              </w:rPr>
              <w:t>Medisol</w:t>
            </w:r>
            <w:proofErr w:type="spellEnd"/>
            <w:r w:rsidRPr="00566073">
              <w:rPr>
                <w:rFonts w:cstheme="minorHAnsi"/>
              </w:rPr>
              <w:t xml:space="preserve"> – docs in PC file</w:t>
            </w:r>
          </w:p>
        </w:tc>
        <w:tc>
          <w:tcPr>
            <w:tcW w:w="1701" w:type="dxa"/>
            <w:shd w:val="clear" w:color="auto" w:fill="FFFFFF" w:themeFill="background1"/>
          </w:tcPr>
          <w:p w14:paraId="2250B273" w14:textId="77777777" w:rsidR="006D31E1" w:rsidRPr="00566073" w:rsidRDefault="006D31E1" w:rsidP="00817417">
            <w:pPr>
              <w:rPr>
                <w:rFonts w:cstheme="minorHAnsi"/>
              </w:rPr>
            </w:pPr>
          </w:p>
          <w:p w14:paraId="3AFC4FDA" w14:textId="77777777" w:rsidR="002A2B82" w:rsidRPr="00566073" w:rsidRDefault="002A2B82" w:rsidP="00817417">
            <w:pPr>
              <w:rPr>
                <w:rFonts w:cstheme="minorHAnsi"/>
              </w:rPr>
            </w:pPr>
          </w:p>
          <w:p w14:paraId="43D981E8" w14:textId="77777777" w:rsidR="002A2B82" w:rsidRPr="00566073" w:rsidRDefault="002A2B82" w:rsidP="00817417">
            <w:pPr>
              <w:rPr>
                <w:rFonts w:cstheme="minorHAnsi"/>
              </w:rPr>
            </w:pPr>
          </w:p>
          <w:p w14:paraId="6AA16FBF" w14:textId="0A598038" w:rsidR="002A2B82" w:rsidRPr="00566073" w:rsidRDefault="002A2B82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331FE0DE" w14:textId="4E48EA6C" w:rsidTr="00566073">
        <w:tc>
          <w:tcPr>
            <w:tcW w:w="1134" w:type="dxa"/>
            <w:shd w:val="clear" w:color="auto" w:fill="FFFFFF" w:themeFill="background1"/>
          </w:tcPr>
          <w:p w14:paraId="3BCA7EBE" w14:textId="0B762C5A" w:rsidR="006D31E1" w:rsidRPr="00566073" w:rsidRDefault="006D31E1" w:rsidP="00817417">
            <w:pPr>
              <w:tabs>
                <w:tab w:val="left" w:pos="960"/>
              </w:tabs>
              <w:rPr>
                <w:rFonts w:cstheme="minorHAnsi"/>
              </w:rPr>
            </w:pPr>
            <w:r w:rsidRPr="00566073">
              <w:rPr>
                <w:rFonts w:cstheme="minorHAnsi"/>
              </w:rPr>
              <w:t>39</w:t>
            </w:r>
          </w:p>
        </w:tc>
        <w:tc>
          <w:tcPr>
            <w:tcW w:w="1560" w:type="dxa"/>
            <w:shd w:val="clear" w:color="auto" w:fill="FFFFFF" w:themeFill="background1"/>
          </w:tcPr>
          <w:p w14:paraId="626D1989" w14:textId="2076A4FB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 xml:space="preserve">Laptop ASUS </w:t>
            </w:r>
            <w:proofErr w:type="spellStart"/>
            <w:r w:rsidRPr="00566073">
              <w:rPr>
                <w:rFonts w:cstheme="minorHAnsi"/>
              </w:rPr>
              <w:t>Vivobook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0E7986CC" w14:textId="2DAE487D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 xml:space="preserve">Scan Computers </w:t>
            </w:r>
          </w:p>
        </w:tc>
        <w:tc>
          <w:tcPr>
            <w:tcW w:w="1134" w:type="dxa"/>
            <w:shd w:val="clear" w:color="auto" w:fill="FFFFFF" w:themeFill="background1"/>
          </w:tcPr>
          <w:p w14:paraId="6734F468" w14:textId="64500874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499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759131BD" w14:textId="467889EE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25.09.20</w:t>
            </w:r>
          </w:p>
        </w:tc>
        <w:tc>
          <w:tcPr>
            <w:tcW w:w="2098" w:type="dxa"/>
            <w:shd w:val="clear" w:color="auto" w:fill="FFFFFF" w:themeFill="background1"/>
          </w:tcPr>
          <w:p w14:paraId="5E2E1871" w14:textId="3084AD14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With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296C9FC3" w14:textId="77777777" w:rsidR="006D31E1" w:rsidRPr="00566073" w:rsidRDefault="006D31E1" w:rsidP="00817417">
            <w:pPr>
              <w:rPr>
                <w:rFonts w:cstheme="minorHAnsi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4739C738" w14:textId="340B82A9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499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0E9C7ED9" w14:textId="5AC7BAEA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24BAF398" w14:textId="77777777" w:rsidR="006D31E1" w:rsidRPr="00566073" w:rsidRDefault="006D31E1" w:rsidP="0081741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560A9F" w14:textId="26989D24" w:rsidR="006D31E1" w:rsidRPr="00566073" w:rsidRDefault="002A2B82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709682D1" w14:textId="25E26A5A" w:rsidTr="00566073">
        <w:tc>
          <w:tcPr>
            <w:tcW w:w="1134" w:type="dxa"/>
            <w:shd w:val="clear" w:color="auto" w:fill="FFFFFF" w:themeFill="background1"/>
          </w:tcPr>
          <w:p w14:paraId="41340F24" w14:textId="0C95F12F" w:rsidR="006D31E1" w:rsidRPr="00566073" w:rsidRDefault="006D31E1" w:rsidP="00817417">
            <w:pPr>
              <w:tabs>
                <w:tab w:val="left" w:pos="960"/>
              </w:tabs>
              <w:rPr>
                <w:rFonts w:cstheme="minorHAnsi"/>
              </w:rPr>
            </w:pPr>
            <w:r w:rsidRPr="00566073">
              <w:rPr>
                <w:rFonts w:cstheme="minorHAnsi"/>
              </w:rPr>
              <w:t>40</w:t>
            </w:r>
          </w:p>
        </w:tc>
        <w:tc>
          <w:tcPr>
            <w:tcW w:w="1560" w:type="dxa"/>
            <w:shd w:val="clear" w:color="auto" w:fill="FFFFFF" w:themeFill="background1"/>
          </w:tcPr>
          <w:p w14:paraId="0535BCDC" w14:textId="2CDC85D9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Shredded</w:t>
            </w:r>
          </w:p>
        </w:tc>
        <w:tc>
          <w:tcPr>
            <w:tcW w:w="1417" w:type="dxa"/>
            <w:shd w:val="clear" w:color="auto" w:fill="FFFFFF" w:themeFill="background1"/>
          </w:tcPr>
          <w:p w14:paraId="799B0328" w14:textId="50016308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Amazon Basics</w:t>
            </w:r>
          </w:p>
        </w:tc>
        <w:tc>
          <w:tcPr>
            <w:tcW w:w="1134" w:type="dxa"/>
            <w:shd w:val="clear" w:color="auto" w:fill="FFFFFF" w:themeFill="background1"/>
          </w:tcPr>
          <w:p w14:paraId="4AD5216C" w14:textId="3EEDCC86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Unknown</w:t>
            </w:r>
          </w:p>
        </w:tc>
        <w:tc>
          <w:tcPr>
            <w:tcW w:w="1134" w:type="dxa"/>
            <w:shd w:val="clear" w:color="auto" w:fill="FFFFFF" w:themeFill="background1"/>
          </w:tcPr>
          <w:p w14:paraId="6D700ADE" w14:textId="1D73A2A7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Unknown</w:t>
            </w:r>
          </w:p>
        </w:tc>
        <w:tc>
          <w:tcPr>
            <w:tcW w:w="2098" w:type="dxa"/>
            <w:shd w:val="clear" w:color="auto" w:fill="FFFFFF" w:themeFill="background1"/>
          </w:tcPr>
          <w:p w14:paraId="7E5DD04B" w14:textId="05C273A9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700CD1F1" w14:textId="77777777" w:rsidR="006D31E1" w:rsidRPr="00566073" w:rsidRDefault="006D31E1" w:rsidP="00817417">
            <w:pPr>
              <w:rPr>
                <w:rFonts w:cstheme="minorHAnsi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36DEFEC4" w14:textId="0EBA3EB3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5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23E0748E" w14:textId="7B3287AD" w:rsidR="006D31E1" w:rsidRPr="00566073" w:rsidRDefault="006D31E1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 xml:space="preserve">Good. </w:t>
            </w:r>
          </w:p>
        </w:tc>
        <w:tc>
          <w:tcPr>
            <w:tcW w:w="1701" w:type="dxa"/>
            <w:shd w:val="clear" w:color="auto" w:fill="FFFFFF" w:themeFill="background1"/>
          </w:tcPr>
          <w:p w14:paraId="74E42CC5" w14:textId="77777777" w:rsidR="006D31E1" w:rsidRPr="00566073" w:rsidRDefault="006D31E1" w:rsidP="0081741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16CA72" w14:textId="47D13BC7" w:rsidR="006D31E1" w:rsidRPr="00566073" w:rsidRDefault="002A2B82" w:rsidP="00817417">
            <w:pPr>
              <w:rPr>
                <w:rFonts w:cstheme="minorHAnsi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7CD5B9E6" w14:textId="576169C1" w:rsidTr="00566073">
        <w:tc>
          <w:tcPr>
            <w:tcW w:w="1134" w:type="dxa"/>
            <w:shd w:val="clear" w:color="auto" w:fill="FFFFFF" w:themeFill="background1"/>
          </w:tcPr>
          <w:p w14:paraId="6462FECE" w14:textId="415A66B7" w:rsidR="006D31E1" w:rsidRPr="00566073" w:rsidRDefault="006D31E1" w:rsidP="00817417">
            <w:pPr>
              <w:tabs>
                <w:tab w:val="left" w:pos="960"/>
              </w:tabs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41</w:t>
            </w:r>
          </w:p>
        </w:tc>
        <w:tc>
          <w:tcPr>
            <w:tcW w:w="1560" w:type="dxa"/>
            <w:shd w:val="clear" w:color="auto" w:fill="FFFFFF" w:themeFill="background1"/>
          </w:tcPr>
          <w:p w14:paraId="44D61AD9" w14:textId="4C60E0A4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 xml:space="preserve">Footbridge </w:t>
            </w:r>
          </w:p>
        </w:tc>
        <w:tc>
          <w:tcPr>
            <w:tcW w:w="1417" w:type="dxa"/>
            <w:shd w:val="clear" w:color="auto" w:fill="FFFFFF" w:themeFill="background1"/>
          </w:tcPr>
          <w:p w14:paraId="64D0D3E4" w14:textId="21343701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Unknown. GA landscapes rebuilt base October 202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C40071" w14:textId="0736B4F5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Unknown</w:t>
            </w:r>
          </w:p>
          <w:p w14:paraId="25DDDD59" w14:textId="77777777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</w:p>
          <w:p w14:paraId="3A5DC299" w14:textId="316D5FD5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Base rebuilt cost £760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39FF2938" w14:textId="0740BAC5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 xml:space="preserve">2013. Bridge repositioned &amp; new </w:t>
            </w:r>
            <w:proofErr w:type="gramStart"/>
            <w:r w:rsidRPr="00566073">
              <w:rPr>
                <w:rFonts w:cstheme="minorHAnsi"/>
                <w:color w:val="000000" w:themeColor="text1"/>
              </w:rPr>
              <w:t>base built</w:t>
            </w:r>
            <w:proofErr w:type="gramEnd"/>
            <w:r w:rsidRPr="00566073">
              <w:rPr>
                <w:rFonts w:cstheme="minorHAnsi"/>
                <w:color w:val="000000" w:themeColor="text1"/>
              </w:rPr>
              <w:t xml:space="preserve"> Oct 2020</w:t>
            </w:r>
          </w:p>
        </w:tc>
        <w:tc>
          <w:tcPr>
            <w:tcW w:w="2098" w:type="dxa"/>
            <w:shd w:val="clear" w:color="auto" w:fill="FFFFFF" w:themeFill="background1"/>
          </w:tcPr>
          <w:p w14:paraId="0CDD27AF" w14:textId="0540C78E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Old Claygate lane footpath alongside Golf Course</w:t>
            </w:r>
          </w:p>
        </w:tc>
        <w:tc>
          <w:tcPr>
            <w:tcW w:w="737" w:type="dxa"/>
            <w:shd w:val="clear" w:color="auto" w:fill="FFFFFF" w:themeFill="background1"/>
          </w:tcPr>
          <w:p w14:paraId="1B480BFD" w14:textId="77777777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3600B138" w14:textId="006946AB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220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539B6FAF" w14:textId="261CC0F0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0D186B36" w14:textId="7CDD0F3D" w:rsidR="006D31E1" w:rsidRPr="00566073" w:rsidRDefault="006D31E1" w:rsidP="00817417">
            <w:pPr>
              <w:rPr>
                <w:rFonts w:cstheme="minorHAnsi"/>
                <w:color w:val="00B050"/>
              </w:rPr>
            </w:pPr>
            <w:r w:rsidRPr="00566073">
              <w:rPr>
                <w:rFonts w:cstheme="minorHAnsi"/>
                <w:color w:val="00B050"/>
              </w:rPr>
              <w:t>Fixed Asset</w:t>
            </w:r>
          </w:p>
        </w:tc>
        <w:tc>
          <w:tcPr>
            <w:tcW w:w="1701" w:type="dxa"/>
            <w:shd w:val="clear" w:color="auto" w:fill="FFFFFF" w:themeFill="background1"/>
          </w:tcPr>
          <w:p w14:paraId="32048119" w14:textId="77777777" w:rsidR="006D31E1" w:rsidRPr="00566073" w:rsidRDefault="006D31E1" w:rsidP="00817417">
            <w:pPr>
              <w:rPr>
                <w:rFonts w:cstheme="minorHAnsi"/>
                <w:color w:val="00B050"/>
              </w:rPr>
            </w:pPr>
          </w:p>
          <w:p w14:paraId="3F3748C7" w14:textId="77777777" w:rsidR="002A2B82" w:rsidRPr="00566073" w:rsidRDefault="002A2B82" w:rsidP="00817417">
            <w:pPr>
              <w:rPr>
                <w:rFonts w:cstheme="minorHAnsi"/>
                <w:color w:val="00B050"/>
              </w:rPr>
            </w:pPr>
          </w:p>
          <w:p w14:paraId="77AA450A" w14:textId="77777777" w:rsidR="002A2B82" w:rsidRPr="00566073" w:rsidRDefault="002A2B82" w:rsidP="00817417">
            <w:pPr>
              <w:rPr>
                <w:rFonts w:cstheme="minorHAnsi"/>
                <w:color w:val="00B050"/>
              </w:rPr>
            </w:pPr>
          </w:p>
          <w:p w14:paraId="4F22F225" w14:textId="5A279508" w:rsidR="002A2B82" w:rsidRPr="00566073" w:rsidRDefault="002A2B82" w:rsidP="00817417">
            <w:pPr>
              <w:rPr>
                <w:rFonts w:cstheme="minorHAnsi"/>
                <w:color w:val="00B050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4B5B9385" w14:textId="0AB057E7" w:rsidTr="00566073">
        <w:tc>
          <w:tcPr>
            <w:tcW w:w="1134" w:type="dxa"/>
            <w:shd w:val="clear" w:color="auto" w:fill="FFFFFF" w:themeFill="background1"/>
          </w:tcPr>
          <w:p w14:paraId="65C298CE" w14:textId="1F00D390" w:rsidR="006D31E1" w:rsidRPr="00566073" w:rsidRDefault="006D31E1" w:rsidP="00817417">
            <w:pPr>
              <w:tabs>
                <w:tab w:val="left" w:pos="960"/>
              </w:tabs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42</w:t>
            </w:r>
          </w:p>
        </w:tc>
        <w:tc>
          <w:tcPr>
            <w:tcW w:w="1560" w:type="dxa"/>
            <w:shd w:val="clear" w:color="auto" w:fill="FFFFFF" w:themeFill="background1"/>
          </w:tcPr>
          <w:p w14:paraId="756CFD7C" w14:textId="5F91B111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Laminator</w:t>
            </w:r>
          </w:p>
        </w:tc>
        <w:tc>
          <w:tcPr>
            <w:tcW w:w="1417" w:type="dxa"/>
            <w:shd w:val="clear" w:color="auto" w:fill="FFFFFF" w:themeFill="background1"/>
          </w:tcPr>
          <w:p w14:paraId="71457867" w14:textId="570090FC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Amazon (</w:t>
            </w:r>
            <w:proofErr w:type="spellStart"/>
            <w:r w:rsidRPr="00566073">
              <w:rPr>
                <w:rFonts w:cstheme="minorHAnsi"/>
                <w:color w:val="000000" w:themeColor="text1"/>
              </w:rPr>
              <w:t>Texet</w:t>
            </w:r>
            <w:proofErr w:type="spellEnd"/>
            <w:r w:rsidRPr="00566073">
              <w:rPr>
                <w:rFonts w:cstheme="minorHAnsi"/>
                <w:color w:val="000000" w:themeColor="text1"/>
              </w:rPr>
              <w:t xml:space="preserve"> A4 Laminator)</w:t>
            </w:r>
          </w:p>
        </w:tc>
        <w:tc>
          <w:tcPr>
            <w:tcW w:w="1134" w:type="dxa"/>
            <w:shd w:val="clear" w:color="auto" w:fill="FFFFFF" w:themeFill="background1"/>
          </w:tcPr>
          <w:p w14:paraId="1128F916" w14:textId="289709F4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24.99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6BE88998" w14:textId="23D815DE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04/09/2021</w:t>
            </w:r>
          </w:p>
        </w:tc>
        <w:tc>
          <w:tcPr>
            <w:tcW w:w="2098" w:type="dxa"/>
            <w:shd w:val="clear" w:color="auto" w:fill="FFFFFF" w:themeFill="background1"/>
          </w:tcPr>
          <w:p w14:paraId="52F38CCB" w14:textId="5D70124C" w:rsidR="006D31E1" w:rsidRPr="00566073" w:rsidRDefault="002A2B82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646D3C42" w14:textId="77777777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4DAD9B20" w14:textId="114F41D6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25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1824EABA" w14:textId="2D1B9366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 xml:space="preserve">Good </w:t>
            </w:r>
          </w:p>
        </w:tc>
        <w:tc>
          <w:tcPr>
            <w:tcW w:w="1701" w:type="dxa"/>
            <w:shd w:val="clear" w:color="auto" w:fill="FFFFFF" w:themeFill="background1"/>
          </w:tcPr>
          <w:p w14:paraId="5B4D9BB7" w14:textId="77777777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75EA9D" w14:textId="77777777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</w:p>
          <w:p w14:paraId="2A28DFF5" w14:textId="67B64F77" w:rsidR="002A2B82" w:rsidRPr="00566073" w:rsidRDefault="002A2B82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6A16D896" w14:textId="7D2485D4" w:rsidTr="00566073">
        <w:tc>
          <w:tcPr>
            <w:tcW w:w="1134" w:type="dxa"/>
            <w:shd w:val="clear" w:color="auto" w:fill="FFFFFF" w:themeFill="background1"/>
          </w:tcPr>
          <w:p w14:paraId="3BB45895" w14:textId="0B6655A9" w:rsidR="006D31E1" w:rsidRPr="00566073" w:rsidRDefault="006D31E1" w:rsidP="00817417">
            <w:pPr>
              <w:tabs>
                <w:tab w:val="left" w:pos="960"/>
              </w:tabs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43</w:t>
            </w:r>
          </w:p>
        </w:tc>
        <w:tc>
          <w:tcPr>
            <w:tcW w:w="1560" w:type="dxa"/>
            <w:shd w:val="clear" w:color="auto" w:fill="FFFFFF" w:themeFill="background1"/>
          </w:tcPr>
          <w:p w14:paraId="10B712B7" w14:textId="12EDE603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Evistr V508 Audio Recorder</w:t>
            </w:r>
          </w:p>
        </w:tc>
        <w:tc>
          <w:tcPr>
            <w:tcW w:w="1417" w:type="dxa"/>
            <w:shd w:val="clear" w:color="auto" w:fill="FFFFFF" w:themeFill="background1"/>
          </w:tcPr>
          <w:p w14:paraId="5A55AE00" w14:textId="15D4D389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Amazon</w:t>
            </w:r>
          </w:p>
        </w:tc>
        <w:tc>
          <w:tcPr>
            <w:tcW w:w="1134" w:type="dxa"/>
            <w:shd w:val="clear" w:color="auto" w:fill="FFFFFF" w:themeFill="background1"/>
          </w:tcPr>
          <w:p w14:paraId="240126B2" w14:textId="6BE3E8AE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42.99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5B363555" w14:textId="593D1023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30/06/2022</w:t>
            </w:r>
          </w:p>
        </w:tc>
        <w:tc>
          <w:tcPr>
            <w:tcW w:w="2098" w:type="dxa"/>
            <w:shd w:val="clear" w:color="auto" w:fill="FFFFFF" w:themeFill="background1"/>
          </w:tcPr>
          <w:p w14:paraId="49A8E056" w14:textId="16C8A55D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With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6EB310A4" w14:textId="77777777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669255C4" w14:textId="1C783AC2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43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16F13984" w14:textId="2E3073F6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3F38335A" w14:textId="77777777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EA6D10" w14:textId="77777777" w:rsidR="006D31E1" w:rsidRPr="00566073" w:rsidRDefault="006D31E1" w:rsidP="00817417">
            <w:pPr>
              <w:rPr>
                <w:rFonts w:cstheme="minorHAnsi"/>
                <w:color w:val="000000" w:themeColor="text1"/>
              </w:rPr>
            </w:pPr>
          </w:p>
          <w:p w14:paraId="7D2F0F52" w14:textId="02670576" w:rsidR="002A2B82" w:rsidRPr="00566073" w:rsidRDefault="002A2B82" w:rsidP="00817417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1F456B19" w14:textId="116BBFFE" w:rsidTr="00566073">
        <w:tc>
          <w:tcPr>
            <w:tcW w:w="1134" w:type="dxa"/>
            <w:shd w:val="clear" w:color="auto" w:fill="FFFFFF" w:themeFill="background1"/>
          </w:tcPr>
          <w:p w14:paraId="399A5A4E" w14:textId="06DA8658" w:rsidR="006D31E1" w:rsidRPr="00566073" w:rsidRDefault="006D31E1" w:rsidP="000A6DDC">
            <w:pPr>
              <w:tabs>
                <w:tab w:val="left" w:pos="960"/>
              </w:tabs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44</w:t>
            </w:r>
          </w:p>
        </w:tc>
        <w:tc>
          <w:tcPr>
            <w:tcW w:w="1560" w:type="dxa"/>
            <w:shd w:val="clear" w:color="auto" w:fill="FFFFFF" w:themeFill="background1"/>
          </w:tcPr>
          <w:p w14:paraId="718729D1" w14:textId="17F16BEA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 xml:space="preserve">Epson </w:t>
            </w:r>
            <w:proofErr w:type="spellStart"/>
            <w:r w:rsidRPr="00566073">
              <w:rPr>
                <w:rFonts w:cstheme="minorHAnsi"/>
                <w:color w:val="000000" w:themeColor="text1"/>
              </w:rPr>
              <w:t>Ecotank</w:t>
            </w:r>
            <w:proofErr w:type="spellEnd"/>
            <w:r w:rsidRPr="00566073">
              <w:rPr>
                <w:rFonts w:cstheme="minorHAnsi"/>
                <w:color w:val="000000" w:themeColor="text1"/>
              </w:rPr>
              <w:t xml:space="preserve"> ET-5150 </w:t>
            </w:r>
          </w:p>
        </w:tc>
        <w:tc>
          <w:tcPr>
            <w:tcW w:w="1417" w:type="dxa"/>
            <w:shd w:val="clear" w:color="auto" w:fill="FFFFFF" w:themeFill="background1"/>
          </w:tcPr>
          <w:p w14:paraId="695C1BB4" w14:textId="736C827C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Computer Risk Management Ltd</w:t>
            </w:r>
          </w:p>
        </w:tc>
        <w:tc>
          <w:tcPr>
            <w:tcW w:w="1134" w:type="dxa"/>
            <w:shd w:val="clear" w:color="auto" w:fill="FFFFFF" w:themeFill="background1"/>
          </w:tcPr>
          <w:p w14:paraId="0D9FAE12" w14:textId="147FC0EE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289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41E5AEAC" w14:textId="43055677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06/06/2022</w:t>
            </w:r>
          </w:p>
        </w:tc>
        <w:tc>
          <w:tcPr>
            <w:tcW w:w="2098" w:type="dxa"/>
            <w:shd w:val="clear" w:color="auto" w:fill="FFFFFF" w:themeFill="background1"/>
          </w:tcPr>
          <w:p w14:paraId="236AD6ED" w14:textId="273EE2AC" w:rsidR="006D31E1" w:rsidRPr="00566073" w:rsidRDefault="002A2B82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54C3FECA" w14:textId="77777777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7E126A2A" w14:textId="5D3A48D4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289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237FC4D8" w14:textId="0663E4A9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77AF6869" w14:textId="3CB67872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09EBA0" w14:textId="77777777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</w:p>
          <w:p w14:paraId="6DB128D8" w14:textId="50A10329" w:rsidR="002A2B82" w:rsidRPr="00566073" w:rsidRDefault="002A2B82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4E9A6ECF" w14:textId="4078E1CD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20F56FAE" w14:textId="4C99AF42" w:rsidR="006D31E1" w:rsidRPr="00566073" w:rsidRDefault="006D31E1" w:rsidP="000A6DDC">
            <w:pPr>
              <w:tabs>
                <w:tab w:val="left" w:pos="960"/>
              </w:tabs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45</w:t>
            </w:r>
          </w:p>
        </w:tc>
        <w:tc>
          <w:tcPr>
            <w:tcW w:w="1560" w:type="dxa"/>
            <w:shd w:val="clear" w:color="auto" w:fill="FFFFFF" w:themeFill="background1"/>
          </w:tcPr>
          <w:p w14:paraId="02CA3258" w14:textId="20F89CDE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3 Grit Bins</w:t>
            </w:r>
          </w:p>
        </w:tc>
        <w:tc>
          <w:tcPr>
            <w:tcW w:w="1417" w:type="dxa"/>
            <w:shd w:val="clear" w:color="auto" w:fill="FFFFFF" w:themeFill="background1"/>
          </w:tcPr>
          <w:p w14:paraId="21F9FC10" w14:textId="72243B33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Unknown.</w:t>
            </w:r>
          </w:p>
        </w:tc>
        <w:tc>
          <w:tcPr>
            <w:tcW w:w="1134" w:type="dxa"/>
            <w:shd w:val="clear" w:color="auto" w:fill="FFFFFF" w:themeFill="background1"/>
          </w:tcPr>
          <w:p w14:paraId="0E47BE18" w14:textId="0368AABB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Unknown</w:t>
            </w:r>
          </w:p>
        </w:tc>
        <w:tc>
          <w:tcPr>
            <w:tcW w:w="1134" w:type="dxa"/>
            <w:shd w:val="clear" w:color="auto" w:fill="FFFFFF" w:themeFill="background1"/>
          </w:tcPr>
          <w:p w14:paraId="715465C0" w14:textId="27AE4504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Unknown</w:t>
            </w:r>
          </w:p>
        </w:tc>
        <w:tc>
          <w:tcPr>
            <w:tcW w:w="2098" w:type="dxa"/>
            <w:shd w:val="clear" w:color="auto" w:fill="FFFFFF" w:themeFill="background1"/>
          </w:tcPr>
          <w:p w14:paraId="4DD05815" w14:textId="212B25EC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Firs Verge, Foley Road and Hare Lane</w:t>
            </w:r>
          </w:p>
        </w:tc>
        <w:tc>
          <w:tcPr>
            <w:tcW w:w="737" w:type="dxa"/>
            <w:shd w:val="clear" w:color="auto" w:fill="FFFFFF" w:themeFill="background1"/>
          </w:tcPr>
          <w:p w14:paraId="4CCFF5AB" w14:textId="77777777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61108B5E" w14:textId="0EC76E00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826 ex VAT per bin for 4 years from SCC.</w:t>
            </w:r>
          </w:p>
        </w:tc>
        <w:tc>
          <w:tcPr>
            <w:tcW w:w="1588" w:type="dxa"/>
            <w:shd w:val="clear" w:color="auto" w:fill="FFFFFF" w:themeFill="background1"/>
          </w:tcPr>
          <w:p w14:paraId="52BF84B7" w14:textId="6C31E4DB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Good. Still awaiting response from SCC on whether they want to take them on.</w:t>
            </w:r>
          </w:p>
        </w:tc>
        <w:tc>
          <w:tcPr>
            <w:tcW w:w="1701" w:type="dxa"/>
            <w:shd w:val="clear" w:color="auto" w:fill="FFFFFF" w:themeFill="background1"/>
          </w:tcPr>
          <w:p w14:paraId="18534C15" w14:textId="52E92B35" w:rsidR="006D31E1" w:rsidRPr="00566073" w:rsidRDefault="002A2B82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 xml:space="preserve">To follow up at the next EHTC </w:t>
            </w:r>
          </w:p>
        </w:tc>
        <w:tc>
          <w:tcPr>
            <w:tcW w:w="1701" w:type="dxa"/>
            <w:shd w:val="clear" w:color="auto" w:fill="FFFFFF" w:themeFill="background1"/>
          </w:tcPr>
          <w:p w14:paraId="2CD30591" w14:textId="77777777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</w:p>
          <w:p w14:paraId="787B4EB6" w14:textId="5B32E526" w:rsidR="002A2B82" w:rsidRPr="00566073" w:rsidRDefault="002A2B82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  <w:r w:rsidRPr="00566073">
              <w:rPr>
                <w:rFonts w:cstheme="minorHAnsi"/>
                <w:b/>
                <w:bCs/>
                <w:color w:val="EE0000"/>
              </w:rPr>
              <w:t xml:space="preserve"> </w:t>
            </w:r>
          </w:p>
        </w:tc>
      </w:tr>
      <w:tr w:rsidR="006D31E1" w:rsidRPr="00566073" w14:paraId="25F720C2" w14:textId="2D8782C5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09E60C9F" w14:textId="22E41EFE" w:rsidR="006D31E1" w:rsidRPr="00566073" w:rsidRDefault="006D31E1" w:rsidP="000A6DDC">
            <w:pPr>
              <w:tabs>
                <w:tab w:val="left" w:pos="960"/>
              </w:tabs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46</w:t>
            </w:r>
          </w:p>
        </w:tc>
        <w:tc>
          <w:tcPr>
            <w:tcW w:w="1560" w:type="dxa"/>
            <w:shd w:val="clear" w:color="auto" w:fill="FFFFFF" w:themeFill="background1"/>
          </w:tcPr>
          <w:p w14:paraId="597EDC1E" w14:textId="76C8F677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Remembrance Day Silhouettes</w:t>
            </w:r>
          </w:p>
        </w:tc>
        <w:tc>
          <w:tcPr>
            <w:tcW w:w="1417" w:type="dxa"/>
            <w:shd w:val="clear" w:color="auto" w:fill="FFFFFF" w:themeFill="background1"/>
          </w:tcPr>
          <w:p w14:paraId="72CF591D" w14:textId="1D64C88B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Royal British Legion</w:t>
            </w:r>
          </w:p>
        </w:tc>
        <w:tc>
          <w:tcPr>
            <w:tcW w:w="1134" w:type="dxa"/>
            <w:shd w:val="clear" w:color="auto" w:fill="FFFFFF" w:themeFill="background1"/>
          </w:tcPr>
          <w:p w14:paraId="179AB528" w14:textId="15B8155B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 xml:space="preserve">£500 </w:t>
            </w:r>
          </w:p>
        </w:tc>
        <w:tc>
          <w:tcPr>
            <w:tcW w:w="1134" w:type="dxa"/>
            <w:shd w:val="clear" w:color="auto" w:fill="FFFFFF" w:themeFill="background1"/>
          </w:tcPr>
          <w:p w14:paraId="252490AE" w14:textId="0EBC2C95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 xml:space="preserve">Unknown </w:t>
            </w:r>
          </w:p>
        </w:tc>
        <w:tc>
          <w:tcPr>
            <w:tcW w:w="2098" w:type="dxa"/>
            <w:shd w:val="clear" w:color="auto" w:fill="FFFFFF" w:themeFill="background1"/>
          </w:tcPr>
          <w:p w14:paraId="06CF3230" w14:textId="59E86D9A" w:rsidR="006D31E1" w:rsidRPr="00566073" w:rsidRDefault="002A2B82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Cllr Bray</w:t>
            </w:r>
            <w:r w:rsidR="006D31E1" w:rsidRPr="00566073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737" w:type="dxa"/>
            <w:shd w:val="clear" w:color="auto" w:fill="FFFFFF" w:themeFill="background1"/>
          </w:tcPr>
          <w:p w14:paraId="55C52025" w14:textId="77777777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066F1AF0" w14:textId="06C23A4C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250 per silhouette</w:t>
            </w:r>
          </w:p>
        </w:tc>
        <w:tc>
          <w:tcPr>
            <w:tcW w:w="1588" w:type="dxa"/>
            <w:shd w:val="clear" w:color="auto" w:fill="FFFFFF" w:themeFill="background1"/>
          </w:tcPr>
          <w:p w14:paraId="6F692773" w14:textId="06E534CC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301B64CF" w14:textId="77777777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288A00" w14:textId="77777777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</w:p>
          <w:p w14:paraId="42B093B6" w14:textId="1B42F433" w:rsidR="002A2B82" w:rsidRPr="00566073" w:rsidRDefault="002A2B82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097EE5D7" w14:textId="0B1F8649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5793D062" w14:textId="7B7B6A7A" w:rsidR="006D31E1" w:rsidRPr="00566073" w:rsidRDefault="006D31E1" w:rsidP="000A6DDC">
            <w:pPr>
              <w:tabs>
                <w:tab w:val="left" w:pos="960"/>
              </w:tabs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lastRenderedPageBreak/>
              <w:t>47</w:t>
            </w:r>
          </w:p>
        </w:tc>
        <w:tc>
          <w:tcPr>
            <w:tcW w:w="1560" w:type="dxa"/>
            <w:shd w:val="clear" w:color="auto" w:fill="FFFFFF" w:themeFill="background1"/>
          </w:tcPr>
          <w:p w14:paraId="5CAE1671" w14:textId="503D3751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Remembrance Day Poppies</w:t>
            </w:r>
          </w:p>
        </w:tc>
        <w:tc>
          <w:tcPr>
            <w:tcW w:w="1417" w:type="dxa"/>
            <w:shd w:val="clear" w:color="auto" w:fill="FFFFFF" w:themeFill="background1"/>
          </w:tcPr>
          <w:p w14:paraId="1D9FDAE6" w14:textId="64310EAA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Royal British Legion</w:t>
            </w:r>
          </w:p>
        </w:tc>
        <w:tc>
          <w:tcPr>
            <w:tcW w:w="1134" w:type="dxa"/>
            <w:shd w:val="clear" w:color="auto" w:fill="FFFFFF" w:themeFill="background1"/>
          </w:tcPr>
          <w:p w14:paraId="189D67F9" w14:textId="6B9DFB6D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Free</w:t>
            </w:r>
          </w:p>
        </w:tc>
        <w:tc>
          <w:tcPr>
            <w:tcW w:w="1134" w:type="dxa"/>
            <w:shd w:val="clear" w:color="auto" w:fill="FFFFFF" w:themeFill="background1"/>
          </w:tcPr>
          <w:p w14:paraId="69AA7AB2" w14:textId="023D0641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Unknown</w:t>
            </w:r>
          </w:p>
        </w:tc>
        <w:tc>
          <w:tcPr>
            <w:tcW w:w="2098" w:type="dxa"/>
            <w:shd w:val="clear" w:color="auto" w:fill="FFFFFF" w:themeFill="background1"/>
          </w:tcPr>
          <w:p w14:paraId="4C31E431" w14:textId="24BBBEDB" w:rsidR="006D31E1" w:rsidRPr="00566073" w:rsidRDefault="002A2B82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Cllr Moon</w:t>
            </w:r>
          </w:p>
        </w:tc>
        <w:tc>
          <w:tcPr>
            <w:tcW w:w="737" w:type="dxa"/>
            <w:shd w:val="clear" w:color="auto" w:fill="FFFFFF" w:themeFill="background1"/>
          </w:tcPr>
          <w:p w14:paraId="310C0A5D" w14:textId="77777777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35F64E1A" w14:textId="23DA0A96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 xml:space="preserve">£5.50 per Poppy </w:t>
            </w:r>
          </w:p>
        </w:tc>
        <w:tc>
          <w:tcPr>
            <w:tcW w:w="1588" w:type="dxa"/>
            <w:shd w:val="clear" w:color="auto" w:fill="FFFFFF" w:themeFill="background1"/>
          </w:tcPr>
          <w:p w14:paraId="451F1DC0" w14:textId="53A62268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55C53494" w14:textId="77777777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3FB034" w14:textId="77777777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</w:p>
          <w:p w14:paraId="536F57D7" w14:textId="6D57AC2E" w:rsidR="002A2B82" w:rsidRPr="00566073" w:rsidRDefault="002A2B82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4497E91C" w14:textId="7189AB38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59E47955" w14:textId="58BAE1EF" w:rsidR="006D31E1" w:rsidRPr="00566073" w:rsidRDefault="006D31E1" w:rsidP="000A6DDC">
            <w:pPr>
              <w:tabs>
                <w:tab w:val="left" w:pos="960"/>
              </w:tabs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48</w:t>
            </w:r>
          </w:p>
        </w:tc>
        <w:tc>
          <w:tcPr>
            <w:tcW w:w="1560" w:type="dxa"/>
            <w:shd w:val="clear" w:color="auto" w:fill="FFFFFF" w:themeFill="background1"/>
          </w:tcPr>
          <w:p w14:paraId="2D0F855A" w14:textId="5F5232F7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proofErr w:type="spellStart"/>
            <w:r w:rsidRPr="00566073">
              <w:rPr>
                <w:rFonts w:cstheme="minorHAnsi"/>
                <w:color w:val="000000" w:themeColor="text1"/>
              </w:rPr>
              <w:t>Evistra</w:t>
            </w:r>
            <w:proofErr w:type="spellEnd"/>
            <w:r w:rsidRPr="00566073">
              <w:rPr>
                <w:rFonts w:cstheme="minorHAnsi"/>
                <w:color w:val="000000" w:themeColor="text1"/>
              </w:rPr>
              <w:t xml:space="preserve"> L157 Voice Recorder</w:t>
            </w:r>
          </w:p>
        </w:tc>
        <w:tc>
          <w:tcPr>
            <w:tcW w:w="1417" w:type="dxa"/>
            <w:shd w:val="clear" w:color="auto" w:fill="FFFFFF" w:themeFill="background1"/>
          </w:tcPr>
          <w:p w14:paraId="477B8E82" w14:textId="3678126C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Unknown</w:t>
            </w:r>
          </w:p>
        </w:tc>
        <w:tc>
          <w:tcPr>
            <w:tcW w:w="1134" w:type="dxa"/>
            <w:shd w:val="clear" w:color="auto" w:fill="FFFFFF" w:themeFill="background1"/>
          </w:tcPr>
          <w:p w14:paraId="6A16EFA2" w14:textId="7CEE90AB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Bought when Locum Clerk in post (RS)</w:t>
            </w:r>
          </w:p>
        </w:tc>
        <w:tc>
          <w:tcPr>
            <w:tcW w:w="1134" w:type="dxa"/>
            <w:shd w:val="clear" w:color="auto" w:fill="FFFFFF" w:themeFill="background1"/>
          </w:tcPr>
          <w:p w14:paraId="0CF414F6" w14:textId="1CE0FB45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Unknown</w:t>
            </w:r>
          </w:p>
        </w:tc>
        <w:tc>
          <w:tcPr>
            <w:tcW w:w="2098" w:type="dxa"/>
            <w:shd w:val="clear" w:color="auto" w:fill="FFFFFF" w:themeFill="background1"/>
          </w:tcPr>
          <w:p w14:paraId="0AD4E58E" w14:textId="503BB1EB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With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2477374E" w14:textId="77777777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0C916017" w14:textId="483A1ED1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43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40200109" w14:textId="5AC2594F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Good (1/24)</w:t>
            </w:r>
          </w:p>
        </w:tc>
        <w:tc>
          <w:tcPr>
            <w:tcW w:w="1701" w:type="dxa"/>
            <w:shd w:val="clear" w:color="auto" w:fill="FFFFFF" w:themeFill="background1"/>
          </w:tcPr>
          <w:p w14:paraId="26D49654" w14:textId="77777777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02DA8D" w14:textId="77777777" w:rsidR="006D31E1" w:rsidRPr="00566073" w:rsidRDefault="006D31E1" w:rsidP="000A6DDC">
            <w:pPr>
              <w:rPr>
                <w:rFonts w:cstheme="minorHAnsi"/>
                <w:color w:val="000000" w:themeColor="text1"/>
              </w:rPr>
            </w:pPr>
          </w:p>
          <w:p w14:paraId="2779B4C1" w14:textId="77777777" w:rsidR="002A2B82" w:rsidRPr="00566073" w:rsidRDefault="002A2B82" w:rsidP="000A6DDC">
            <w:pPr>
              <w:rPr>
                <w:rFonts w:cstheme="minorHAnsi"/>
                <w:color w:val="000000" w:themeColor="text1"/>
              </w:rPr>
            </w:pPr>
          </w:p>
          <w:p w14:paraId="497A748F" w14:textId="0318180C" w:rsidR="002A2B82" w:rsidRPr="00566073" w:rsidRDefault="002A2B82" w:rsidP="000A6DDC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79317FB4" w14:textId="79D67D78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085F779A" w14:textId="48C93AFA" w:rsidR="006D31E1" w:rsidRPr="00566073" w:rsidRDefault="006D31E1" w:rsidP="009A63C4">
            <w:pPr>
              <w:tabs>
                <w:tab w:val="left" w:pos="960"/>
              </w:tabs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49</w:t>
            </w:r>
          </w:p>
        </w:tc>
        <w:tc>
          <w:tcPr>
            <w:tcW w:w="1560" w:type="dxa"/>
            <w:shd w:val="clear" w:color="auto" w:fill="FFFFFF" w:themeFill="background1"/>
          </w:tcPr>
          <w:p w14:paraId="517C0AAA" w14:textId="3C6BA105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Samsung Galaxy A34 5G phone, cover, screen protector and plug</w:t>
            </w:r>
          </w:p>
        </w:tc>
        <w:tc>
          <w:tcPr>
            <w:tcW w:w="1417" w:type="dxa"/>
            <w:shd w:val="clear" w:color="auto" w:fill="FFFFFF" w:themeFill="background1"/>
          </w:tcPr>
          <w:p w14:paraId="1EB1ECAF" w14:textId="52B88761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Samsung through Amazon</w:t>
            </w:r>
          </w:p>
        </w:tc>
        <w:tc>
          <w:tcPr>
            <w:tcW w:w="1134" w:type="dxa"/>
            <w:shd w:val="clear" w:color="auto" w:fill="FFFFFF" w:themeFill="background1"/>
          </w:tcPr>
          <w:p w14:paraId="2AD1AFA5" w14:textId="3F5CB5AF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265.44</w:t>
            </w:r>
          </w:p>
        </w:tc>
        <w:tc>
          <w:tcPr>
            <w:tcW w:w="1134" w:type="dxa"/>
            <w:shd w:val="clear" w:color="auto" w:fill="FFFFFF" w:themeFill="background1"/>
          </w:tcPr>
          <w:p w14:paraId="494C1E03" w14:textId="2D2EFF0E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24/11/23</w:t>
            </w:r>
          </w:p>
        </w:tc>
        <w:tc>
          <w:tcPr>
            <w:tcW w:w="2098" w:type="dxa"/>
            <w:shd w:val="clear" w:color="auto" w:fill="FFFFFF" w:themeFill="background1"/>
          </w:tcPr>
          <w:p w14:paraId="08284777" w14:textId="0E982E84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With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0C4A42B3" w14:textId="7777777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7ED95C9" w14:textId="640D2805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265.44 (1/24)</w:t>
            </w:r>
          </w:p>
        </w:tc>
        <w:tc>
          <w:tcPr>
            <w:tcW w:w="1588" w:type="dxa"/>
            <w:shd w:val="clear" w:color="auto" w:fill="FFFFFF" w:themeFill="background1"/>
          </w:tcPr>
          <w:p w14:paraId="109801CF" w14:textId="226601C0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Good (1/24)</w:t>
            </w:r>
          </w:p>
        </w:tc>
        <w:tc>
          <w:tcPr>
            <w:tcW w:w="1701" w:type="dxa"/>
            <w:shd w:val="clear" w:color="auto" w:fill="FFFFFF" w:themeFill="background1"/>
          </w:tcPr>
          <w:p w14:paraId="328A281C" w14:textId="7777777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15C596" w14:textId="7777777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</w:p>
          <w:p w14:paraId="4BB92202" w14:textId="77777777" w:rsidR="002A2B82" w:rsidRPr="00566073" w:rsidRDefault="002A2B82" w:rsidP="009A63C4">
            <w:pPr>
              <w:rPr>
                <w:rFonts w:cstheme="minorHAnsi"/>
                <w:color w:val="000000" w:themeColor="text1"/>
              </w:rPr>
            </w:pPr>
          </w:p>
          <w:p w14:paraId="632E2A68" w14:textId="77777777" w:rsidR="002A2B82" w:rsidRPr="00566073" w:rsidRDefault="002A2B82" w:rsidP="009A63C4">
            <w:pPr>
              <w:rPr>
                <w:rFonts w:cstheme="minorHAnsi"/>
                <w:color w:val="000000" w:themeColor="text1"/>
              </w:rPr>
            </w:pPr>
          </w:p>
          <w:p w14:paraId="34985789" w14:textId="7D1DC014" w:rsidR="002A2B82" w:rsidRPr="00566073" w:rsidRDefault="002A2B82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29129E7B" w14:textId="5362EED2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484025D3" w14:textId="174123BB" w:rsidR="006D31E1" w:rsidRPr="00566073" w:rsidRDefault="006D31E1" w:rsidP="009A63C4">
            <w:pPr>
              <w:tabs>
                <w:tab w:val="left" w:pos="960"/>
              </w:tabs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50</w:t>
            </w:r>
          </w:p>
        </w:tc>
        <w:tc>
          <w:tcPr>
            <w:tcW w:w="1560" w:type="dxa"/>
            <w:shd w:val="clear" w:color="auto" w:fill="FFFFFF" w:themeFill="background1"/>
          </w:tcPr>
          <w:p w14:paraId="5FF7E598" w14:textId="6F66428E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Monitor and HDMI Cable</w:t>
            </w:r>
          </w:p>
        </w:tc>
        <w:tc>
          <w:tcPr>
            <w:tcW w:w="1417" w:type="dxa"/>
            <w:shd w:val="clear" w:color="auto" w:fill="FFFFFF" w:themeFill="background1"/>
          </w:tcPr>
          <w:p w14:paraId="442FDF2C" w14:textId="4A740E15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Amazon</w:t>
            </w:r>
          </w:p>
        </w:tc>
        <w:tc>
          <w:tcPr>
            <w:tcW w:w="1134" w:type="dxa"/>
            <w:shd w:val="clear" w:color="auto" w:fill="FFFFFF" w:themeFill="background1"/>
          </w:tcPr>
          <w:p w14:paraId="7B91647C" w14:textId="521A2618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79.99</w:t>
            </w:r>
          </w:p>
        </w:tc>
        <w:tc>
          <w:tcPr>
            <w:tcW w:w="1134" w:type="dxa"/>
            <w:shd w:val="clear" w:color="auto" w:fill="FFFFFF" w:themeFill="background1"/>
          </w:tcPr>
          <w:p w14:paraId="13C8F085" w14:textId="596EC7AC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24/11/23</w:t>
            </w:r>
          </w:p>
        </w:tc>
        <w:tc>
          <w:tcPr>
            <w:tcW w:w="2098" w:type="dxa"/>
            <w:shd w:val="clear" w:color="auto" w:fill="FFFFFF" w:themeFill="background1"/>
          </w:tcPr>
          <w:p w14:paraId="1EBFE161" w14:textId="3A21DE82" w:rsidR="006D31E1" w:rsidRPr="00566073" w:rsidRDefault="002A2B82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42360F85" w14:textId="7777777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2EFE2D85" w14:textId="1BA8753E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79.99 (1/24)</w:t>
            </w:r>
          </w:p>
        </w:tc>
        <w:tc>
          <w:tcPr>
            <w:tcW w:w="1588" w:type="dxa"/>
            <w:shd w:val="clear" w:color="auto" w:fill="FFFFFF" w:themeFill="background1"/>
          </w:tcPr>
          <w:p w14:paraId="682516BD" w14:textId="463AE621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Good (1/24)</w:t>
            </w:r>
          </w:p>
        </w:tc>
        <w:tc>
          <w:tcPr>
            <w:tcW w:w="1701" w:type="dxa"/>
            <w:shd w:val="clear" w:color="auto" w:fill="FFFFFF" w:themeFill="background1"/>
          </w:tcPr>
          <w:p w14:paraId="71E63F2D" w14:textId="7777777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5E069B" w14:textId="7777777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</w:p>
          <w:p w14:paraId="1570D625" w14:textId="3E3054CE" w:rsidR="002A2B82" w:rsidRPr="00566073" w:rsidRDefault="002A2B82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6314ECA8" w14:textId="24D3F37A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4A569559" w14:textId="3DCBC32B" w:rsidR="006D31E1" w:rsidRPr="00566073" w:rsidRDefault="006D31E1" w:rsidP="009A63C4">
            <w:pPr>
              <w:tabs>
                <w:tab w:val="left" w:pos="960"/>
              </w:tabs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51</w:t>
            </w:r>
          </w:p>
        </w:tc>
        <w:tc>
          <w:tcPr>
            <w:tcW w:w="1560" w:type="dxa"/>
            <w:shd w:val="clear" w:color="auto" w:fill="FFFFFF" w:themeFill="background1"/>
          </w:tcPr>
          <w:p w14:paraId="76AC47CD" w14:textId="520704B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Keyboard and Mouse</w:t>
            </w:r>
          </w:p>
        </w:tc>
        <w:tc>
          <w:tcPr>
            <w:tcW w:w="1417" w:type="dxa"/>
            <w:shd w:val="clear" w:color="auto" w:fill="FFFFFF" w:themeFill="background1"/>
          </w:tcPr>
          <w:p w14:paraId="4A4B86D2" w14:textId="5A46A38C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Amazon</w:t>
            </w:r>
          </w:p>
        </w:tc>
        <w:tc>
          <w:tcPr>
            <w:tcW w:w="1134" w:type="dxa"/>
            <w:shd w:val="clear" w:color="auto" w:fill="FFFFFF" w:themeFill="background1"/>
          </w:tcPr>
          <w:p w14:paraId="4E80102A" w14:textId="1EE43DB0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19.99</w:t>
            </w:r>
          </w:p>
        </w:tc>
        <w:tc>
          <w:tcPr>
            <w:tcW w:w="1134" w:type="dxa"/>
            <w:shd w:val="clear" w:color="auto" w:fill="FFFFFF" w:themeFill="background1"/>
          </w:tcPr>
          <w:p w14:paraId="21F8E7FD" w14:textId="7AB8434B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24/11/23</w:t>
            </w:r>
          </w:p>
        </w:tc>
        <w:tc>
          <w:tcPr>
            <w:tcW w:w="2098" w:type="dxa"/>
            <w:shd w:val="clear" w:color="auto" w:fill="FFFFFF" w:themeFill="background1"/>
          </w:tcPr>
          <w:p w14:paraId="64E88862" w14:textId="41748D44" w:rsidR="006D31E1" w:rsidRPr="00566073" w:rsidRDefault="002A2B82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47C50FA3" w14:textId="7777777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6DF5B99A" w14:textId="6C28533B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19.99 (1/24)</w:t>
            </w:r>
          </w:p>
        </w:tc>
        <w:tc>
          <w:tcPr>
            <w:tcW w:w="1588" w:type="dxa"/>
            <w:shd w:val="clear" w:color="auto" w:fill="FFFFFF" w:themeFill="background1"/>
          </w:tcPr>
          <w:p w14:paraId="06DE3D8A" w14:textId="5C9B4825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Good (1/24)</w:t>
            </w:r>
          </w:p>
        </w:tc>
        <w:tc>
          <w:tcPr>
            <w:tcW w:w="1701" w:type="dxa"/>
            <w:shd w:val="clear" w:color="auto" w:fill="FFFFFF" w:themeFill="background1"/>
          </w:tcPr>
          <w:p w14:paraId="16EB7C86" w14:textId="7777777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65897D" w14:textId="7777777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</w:p>
          <w:p w14:paraId="72306556" w14:textId="435838D5" w:rsidR="002A2B82" w:rsidRPr="00566073" w:rsidRDefault="002A2B82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1FB5E7DB" w14:textId="45AC8229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2FFA95B1" w14:textId="06DC3336" w:rsidR="006D31E1" w:rsidRPr="00566073" w:rsidRDefault="006D31E1" w:rsidP="009A63C4">
            <w:pPr>
              <w:tabs>
                <w:tab w:val="left" w:pos="960"/>
              </w:tabs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52</w:t>
            </w:r>
          </w:p>
        </w:tc>
        <w:tc>
          <w:tcPr>
            <w:tcW w:w="1560" w:type="dxa"/>
            <w:shd w:val="clear" w:color="auto" w:fill="FFFFFF" w:themeFill="background1"/>
          </w:tcPr>
          <w:p w14:paraId="3B4D6112" w14:textId="5E8FC1F0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Monitor stand</w:t>
            </w:r>
          </w:p>
        </w:tc>
        <w:tc>
          <w:tcPr>
            <w:tcW w:w="1417" w:type="dxa"/>
            <w:shd w:val="clear" w:color="auto" w:fill="FFFFFF" w:themeFill="background1"/>
          </w:tcPr>
          <w:p w14:paraId="2291CB1B" w14:textId="44E98F55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Amazon</w:t>
            </w:r>
          </w:p>
        </w:tc>
        <w:tc>
          <w:tcPr>
            <w:tcW w:w="1134" w:type="dxa"/>
            <w:shd w:val="clear" w:color="auto" w:fill="FFFFFF" w:themeFill="background1"/>
          </w:tcPr>
          <w:p w14:paraId="4E297CEF" w14:textId="194E4FEE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13.59</w:t>
            </w:r>
          </w:p>
        </w:tc>
        <w:tc>
          <w:tcPr>
            <w:tcW w:w="1134" w:type="dxa"/>
            <w:shd w:val="clear" w:color="auto" w:fill="FFFFFF" w:themeFill="background1"/>
          </w:tcPr>
          <w:p w14:paraId="28AACA85" w14:textId="27870BFE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24/11/23</w:t>
            </w:r>
          </w:p>
        </w:tc>
        <w:tc>
          <w:tcPr>
            <w:tcW w:w="2098" w:type="dxa"/>
            <w:shd w:val="clear" w:color="auto" w:fill="FFFFFF" w:themeFill="background1"/>
          </w:tcPr>
          <w:p w14:paraId="3B282729" w14:textId="065B836F" w:rsidR="006D31E1" w:rsidRPr="00566073" w:rsidRDefault="002A2B82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0E731761" w14:textId="7777777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7054A2A7" w14:textId="59EC92E4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13.59 (1/24)</w:t>
            </w:r>
          </w:p>
        </w:tc>
        <w:tc>
          <w:tcPr>
            <w:tcW w:w="1588" w:type="dxa"/>
            <w:shd w:val="clear" w:color="auto" w:fill="FFFFFF" w:themeFill="background1"/>
          </w:tcPr>
          <w:p w14:paraId="79F0C644" w14:textId="4C2B8A35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Good (1/24)</w:t>
            </w:r>
          </w:p>
        </w:tc>
        <w:tc>
          <w:tcPr>
            <w:tcW w:w="1701" w:type="dxa"/>
            <w:shd w:val="clear" w:color="auto" w:fill="FFFFFF" w:themeFill="background1"/>
          </w:tcPr>
          <w:p w14:paraId="24F32A99" w14:textId="7777777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E82DE3" w14:textId="7777777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</w:p>
          <w:p w14:paraId="060A4AB8" w14:textId="5135446A" w:rsidR="002A2B82" w:rsidRPr="00566073" w:rsidRDefault="002A2B82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0974C24B" w14:textId="53E136EE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77A00E66" w14:textId="7DAAC882" w:rsidR="006D31E1" w:rsidRPr="00566073" w:rsidRDefault="006D31E1" w:rsidP="009A63C4">
            <w:pPr>
              <w:tabs>
                <w:tab w:val="left" w:pos="960"/>
              </w:tabs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52</w:t>
            </w:r>
          </w:p>
        </w:tc>
        <w:tc>
          <w:tcPr>
            <w:tcW w:w="1560" w:type="dxa"/>
            <w:shd w:val="clear" w:color="auto" w:fill="FFFFFF" w:themeFill="background1"/>
          </w:tcPr>
          <w:p w14:paraId="52555D75" w14:textId="681A6C9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Second laptop charging cable</w:t>
            </w:r>
          </w:p>
        </w:tc>
        <w:tc>
          <w:tcPr>
            <w:tcW w:w="1417" w:type="dxa"/>
            <w:shd w:val="clear" w:color="auto" w:fill="FFFFFF" w:themeFill="background1"/>
          </w:tcPr>
          <w:p w14:paraId="2FEF3BD4" w14:textId="63FEF839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Amazon</w:t>
            </w:r>
          </w:p>
        </w:tc>
        <w:tc>
          <w:tcPr>
            <w:tcW w:w="1134" w:type="dxa"/>
            <w:shd w:val="clear" w:color="auto" w:fill="FFFFFF" w:themeFill="background1"/>
          </w:tcPr>
          <w:p w14:paraId="07D70431" w14:textId="253EC231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11.86</w:t>
            </w:r>
          </w:p>
        </w:tc>
        <w:tc>
          <w:tcPr>
            <w:tcW w:w="1134" w:type="dxa"/>
            <w:shd w:val="clear" w:color="auto" w:fill="FFFFFF" w:themeFill="background1"/>
          </w:tcPr>
          <w:p w14:paraId="5EC88CE9" w14:textId="6824CD9A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24/11/23</w:t>
            </w:r>
          </w:p>
        </w:tc>
        <w:tc>
          <w:tcPr>
            <w:tcW w:w="2098" w:type="dxa"/>
            <w:shd w:val="clear" w:color="auto" w:fill="FFFFFF" w:themeFill="background1"/>
          </w:tcPr>
          <w:p w14:paraId="4ED2C0ED" w14:textId="148A5750" w:rsidR="006D31E1" w:rsidRPr="00566073" w:rsidRDefault="002A2B82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06402EB9" w14:textId="7777777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674D34E3" w14:textId="72B1FC42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11.86 (1/24)</w:t>
            </w:r>
          </w:p>
        </w:tc>
        <w:tc>
          <w:tcPr>
            <w:tcW w:w="1588" w:type="dxa"/>
            <w:shd w:val="clear" w:color="auto" w:fill="FFFFFF" w:themeFill="background1"/>
          </w:tcPr>
          <w:p w14:paraId="17F2E5D3" w14:textId="248665B2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Good (1/24)</w:t>
            </w:r>
          </w:p>
        </w:tc>
        <w:tc>
          <w:tcPr>
            <w:tcW w:w="1701" w:type="dxa"/>
            <w:shd w:val="clear" w:color="auto" w:fill="FFFFFF" w:themeFill="background1"/>
          </w:tcPr>
          <w:p w14:paraId="5C677EB5" w14:textId="7777777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C5F1FC" w14:textId="7777777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</w:p>
          <w:p w14:paraId="02052A3F" w14:textId="7DE1139B" w:rsidR="002A2B82" w:rsidRPr="00566073" w:rsidRDefault="002A2B82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434BB4EA" w14:textId="1B3267F0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1B34B14A" w14:textId="260BD5CC" w:rsidR="006D31E1" w:rsidRPr="00566073" w:rsidRDefault="006D31E1" w:rsidP="009A63C4">
            <w:pPr>
              <w:tabs>
                <w:tab w:val="left" w:pos="960"/>
              </w:tabs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53</w:t>
            </w:r>
          </w:p>
        </w:tc>
        <w:tc>
          <w:tcPr>
            <w:tcW w:w="1560" w:type="dxa"/>
            <w:shd w:val="clear" w:color="auto" w:fill="FFFFFF" w:themeFill="background1"/>
          </w:tcPr>
          <w:p w14:paraId="4F82157C" w14:textId="128A1DD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Chair</w:t>
            </w:r>
          </w:p>
        </w:tc>
        <w:tc>
          <w:tcPr>
            <w:tcW w:w="1417" w:type="dxa"/>
            <w:shd w:val="clear" w:color="auto" w:fill="FFFFFF" w:themeFill="background1"/>
          </w:tcPr>
          <w:p w14:paraId="4C7F1954" w14:textId="3F82144C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Amazon</w:t>
            </w:r>
          </w:p>
        </w:tc>
        <w:tc>
          <w:tcPr>
            <w:tcW w:w="1134" w:type="dxa"/>
            <w:shd w:val="clear" w:color="auto" w:fill="FFFFFF" w:themeFill="background1"/>
          </w:tcPr>
          <w:p w14:paraId="42FB78D7" w14:textId="33A55C92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122.39</w:t>
            </w:r>
          </w:p>
        </w:tc>
        <w:tc>
          <w:tcPr>
            <w:tcW w:w="1134" w:type="dxa"/>
            <w:shd w:val="clear" w:color="auto" w:fill="FFFFFF" w:themeFill="background1"/>
          </w:tcPr>
          <w:p w14:paraId="4457BB54" w14:textId="39E19656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24/11/23</w:t>
            </w:r>
          </w:p>
        </w:tc>
        <w:tc>
          <w:tcPr>
            <w:tcW w:w="2098" w:type="dxa"/>
            <w:shd w:val="clear" w:color="auto" w:fill="FFFFFF" w:themeFill="background1"/>
          </w:tcPr>
          <w:p w14:paraId="74BA5C94" w14:textId="2A4C2BFB" w:rsidR="006D31E1" w:rsidRPr="00566073" w:rsidRDefault="002A2B82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2C7E9C84" w14:textId="7777777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0474C72" w14:textId="39A8FCB6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£122.39 (1/24)</w:t>
            </w:r>
          </w:p>
        </w:tc>
        <w:tc>
          <w:tcPr>
            <w:tcW w:w="1588" w:type="dxa"/>
            <w:shd w:val="clear" w:color="auto" w:fill="FFFFFF" w:themeFill="background1"/>
          </w:tcPr>
          <w:p w14:paraId="1A4C78C0" w14:textId="7D39F7D5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color w:val="000000" w:themeColor="text1"/>
              </w:rPr>
              <w:t>Good (1/24)</w:t>
            </w:r>
          </w:p>
        </w:tc>
        <w:tc>
          <w:tcPr>
            <w:tcW w:w="1701" w:type="dxa"/>
            <w:shd w:val="clear" w:color="auto" w:fill="FFFFFF" w:themeFill="background1"/>
          </w:tcPr>
          <w:p w14:paraId="02C10E3C" w14:textId="7777777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292CFF" w14:textId="77777777" w:rsidR="006D31E1" w:rsidRPr="00566073" w:rsidRDefault="006D31E1" w:rsidP="009A63C4">
            <w:pPr>
              <w:rPr>
                <w:rFonts w:cstheme="minorHAnsi"/>
                <w:color w:val="000000" w:themeColor="text1"/>
              </w:rPr>
            </w:pPr>
          </w:p>
          <w:p w14:paraId="77CA2CBE" w14:textId="5DAFE9A2" w:rsidR="002A2B82" w:rsidRPr="00566073" w:rsidRDefault="002A2B82" w:rsidP="009A63C4">
            <w:pPr>
              <w:rPr>
                <w:rFonts w:cstheme="minorHAnsi"/>
                <w:color w:val="000000" w:themeColor="text1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2A2B82" w:rsidRPr="00566073" w14:paraId="34F8FFF8" w14:textId="77777777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4D3BA315" w14:textId="5922E422" w:rsidR="002A2B82" w:rsidRPr="00566073" w:rsidRDefault="002A2B82" w:rsidP="00083514">
            <w:pPr>
              <w:tabs>
                <w:tab w:val="left" w:pos="960"/>
              </w:tabs>
              <w:rPr>
                <w:rFonts w:cstheme="minorHAnsi"/>
              </w:rPr>
            </w:pPr>
            <w:r w:rsidRPr="00566073">
              <w:rPr>
                <w:rFonts w:cstheme="minorHAnsi"/>
              </w:rPr>
              <w:t>54</w:t>
            </w:r>
          </w:p>
        </w:tc>
        <w:tc>
          <w:tcPr>
            <w:tcW w:w="1560" w:type="dxa"/>
            <w:shd w:val="clear" w:color="auto" w:fill="FFFFFF" w:themeFill="background1"/>
          </w:tcPr>
          <w:p w14:paraId="03EC2936" w14:textId="7FA3C0B1" w:rsidR="002A2B82" w:rsidRPr="00566073" w:rsidRDefault="002A2B82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Hi-Viz</w:t>
            </w:r>
          </w:p>
        </w:tc>
        <w:tc>
          <w:tcPr>
            <w:tcW w:w="1417" w:type="dxa"/>
            <w:shd w:val="clear" w:color="auto" w:fill="FFFFFF" w:themeFill="background1"/>
          </w:tcPr>
          <w:p w14:paraId="15F5A229" w14:textId="36F71089" w:rsidR="002A2B82" w:rsidRPr="00566073" w:rsidRDefault="002A2B82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Spinnaker Sports &amp; Leisurewear</w:t>
            </w:r>
          </w:p>
        </w:tc>
        <w:tc>
          <w:tcPr>
            <w:tcW w:w="1134" w:type="dxa"/>
            <w:shd w:val="clear" w:color="auto" w:fill="FFFFFF" w:themeFill="background1"/>
          </w:tcPr>
          <w:p w14:paraId="0B5AB273" w14:textId="2F41B313" w:rsidR="002A2B82" w:rsidRPr="00566073" w:rsidRDefault="00953C4B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255.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17C980E" w14:textId="70553D91" w:rsidR="002A2B82" w:rsidRPr="00566073" w:rsidRDefault="00953C4B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7/10/24</w:t>
            </w:r>
          </w:p>
        </w:tc>
        <w:tc>
          <w:tcPr>
            <w:tcW w:w="2098" w:type="dxa"/>
            <w:shd w:val="clear" w:color="auto" w:fill="FFFFFF" w:themeFill="background1"/>
          </w:tcPr>
          <w:p w14:paraId="13E2265B" w14:textId="48594B9F" w:rsidR="002A2B82" w:rsidRPr="00566073" w:rsidRDefault="00953C4B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65E63FA8" w14:textId="77777777" w:rsidR="002A2B82" w:rsidRPr="00566073" w:rsidRDefault="002A2B82" w:rsidP="00083514">
            <w:pPr>
              <w:rPr>
                <w:rFonts w:cstheme="minorHAnsi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4D24FEA0" w14:textId="2980956C" w:rsidR="002A2B82" w:rsidRPr="00566073" w:rsidRDefault="00953C4B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255.00</w:t>
            </w:r>
          </w:p>
        </w:tc>
        <w:tc>
          <w:tcPr>
            <w:tcW w:w="1588" w:type="dxa"/>
            <w:shd w:val="clear" w:color="auto" w:fill="FFFFFF" w:themeFill="background1"/>
          </w:tcPr>
          <w:p w14:paraId="1F491DDD" w14:textId="4423D8FF" w:rsidR="002A2B82" w:rsidRPr="00566073" w:rsidRDefault="00953C4B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530B63AD" w14:textId="77777777" w:rsidR="002A2B82" w:rsidRPr="00566073" w:rsidRDefault="002A2B82" w:rsidP="0008351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EAF60A" w14:textId="77777777" w:rsidR="002A2B82" w:rsidRPr="00566073" w:rsidRDefault="002A2B82" w:rsidP="00083514">
            <w:pPr>
              <w:rPr>
                <w:rFonts w:cstheme="minorHAnsi"/>
                <w:color w:val="EE0000"/>
              </w:rPr>
            </w:pPr>
          </w:p>
          <w:p w14:paraId="76FBCD1E" w14:textId="0DD15C74" w:rsidR="00953C4B" w:rsidRPr="00566073" w:rsidRDefault="00566073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2A2B82" w:rsidRPr="00566073" w14:paraId="52235C74" w14:textId="77777777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2CE4E20D" w14:textId="69FFF922" w:rsidR="002A2B82" w:rsidRPr="00566073" w:rsidRDefault="002A2B82" w:rsidP="00083514">
            <w:pPr>
              <w:tabs>
                <w:tab w:val="left" w:pos="960"/>
              </w:tabs>
              <w:rPr>
                <w:rFonts w:cstheme="minorHAnsi"/>
              </w:rPr>
            </w:pPr>
            <w:r w:rsidRPr="00566073">
              <w:rPr>
                <w:rFonts w:cstheme="minorHAnsi"/>
              </w:rPr>
              <w:t>55</w:t>
            </w:r>
          </w:p>
        </w:tc>
        <w:tc>
          <w:tcPr>
            <w:tcW w:w="1560" w:type="dxa"/>
            <w:shd w:val="clear" w:color="auto" w:fill="FFFFFF" w:themeFill="background1"/>
          </w:tcPr>
          <w:p w14:paraId="63C0E210" w14:textId="57959D27" w:rsidR="002A2B82" w:rsidRPr="00566073" w:rsidRDefault="002A2B82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Leaflet Holders</w:t>
            </w:r>
          </w:p>
        </w:tc>
        <w:tc>
          <w:tcPr>
            <w:tcW w:w="1417" w:type="dxa"/>
            <w:shd w:val="clear" w:color="auto" w:fill="FFFFFF" w:themeFill="background1"/>
          </w:tcPr>
          <w:p w14:paraId="79AD7BBE" w14:textId="0FBCD295" w:rsidR="002A2B82" w:rsidRPr="00566073" w:rsidRDefault="002A2B82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Amazon</w:t>
            </w:r>
          </w:p>
        </w:tc>
        <w:tc>
          <w:tcPr>
            <w:tcW w:w="1134" w:type="dxa"/>
            <w:shd w:val="clear" w:color="auto" w:fill="FFFFFF" w:themeFill="background1"/>
          </w:tcPr>
          <w:p w14:paraId="0F711280" w14:textId="1604BE5E" w:rsidR="002A2B82" w:rsidRPr="00566073" w:rsidRDefault="002A2B82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17.99</w:t>
            </w:r>
          </w:p>
        </w:tc>
        <w:tc>
          <w:tcPr>
            <w:tcW w:w="1134" w:type="dxa"/>
            <w:shd w:val="clear" w:color="auto" w:fill="FFFFFF" w:themeFill="background1"/>
          </w:tcPr>
          <w:p w14:paraId="7FDF7051" w14:textId="777C5585" w:rsidR="002A2B82" w:rsidRPr="00566073" w:rsidRDefault="002A2B82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10/07/24</w:t>
            </w:r>
          </w:p>
        </w:tc>
        <w:tc>
          <w:tcPr>
            <w:tcW w:w="2098" w:type="dxa"/>
            <w:shd w:val="clear" w:color="auto" w:fill="FFFFFF" w:themeFill="background1"/>
          </w:tcPr>
          <w:p w14:paraId="39E4DFFE" w14:textId="26F7A20D" w:rsidR="002A2B82" w:rsidRPr="00566073" w:rsidRDefault="002A2B82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1C71E3D3" w14:textId="77777777" w:rsidR="002A2B82" w:rsidRPr="00566073" w:rsidRDefault="002A2B82" w:rsidP="00083514">
            <w:pPr>
              <w:rPr>
                <w:rFonts w:cstheme="minorHAnsi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583DD33E" w14:textId="1D5268B4" w:rsidR="002A2B82" w:rsidRPr="00566073" w:rsidRDefault="002A2B82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17.99</w:t>
            </w:r>
          </w:p>
        </w:tc>
        <w:tc>
          <w:tcPr>
            <w:tcW w:w="1588" w:type="dxa"/>
            <w:shd w:val="clear" w:color="auto" w:fill="FFFFFF" w:themeFill="background1"/>
          </w:tcPr>
          <w:p w14:paraId="56DDD733" w14:textId="595A63C0" w:rsidR="002A2B82" w:rsidRPr="00566073" w:rsidRDefault="002A2B82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1795AC07" w14:textId="77777777" w:rsidR="002A2B82" w:rsidRPr="00566073" w:rsidRDefault="002A2B82" w:rsidP="0008351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10267E" w14:textId="77777777" w:rsidR="00566073" w:rsidRDefault="00566073" w:rsidP="00083514">
            <w:pPr>
              <w:rPr>
                <w:rFonts w:cstheme="minorHAnsi"/>
                <w:b/>
                <w:bCs/>
                <w:color w:val="EE0000"/>
              </w:rPr>
            </w:pPr>
          </w:p>
          <w:p w14:paraId="63F53C9E" w14:textId="1EDF56C3" w:rsidR="002A2B82" w:rsidRPr="00566073" w:rsidRDefault="00566073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2A2B82" w:rsidRPr="00566073" w14:paraId="21DC90BE" w14:textId="77777777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72EB2D67" w14:textId="77777777" w:rsidR="002A2B82" w:rsidRPr="00566073" w:rsidRDefault="002A2B82" w:rsidP="00083514">
            <w:pPr>
              <w:tabs>
                <w:tab w:val="left" w:pos="960"/>
              </w:tabs>
              <w:rPr>
                <w:rFonts w:cstheme="minorHAnsi"/>
              </w:rPr>
            </w:pPr>
          </w:p>
          <w:p w14:paraId="3BE58D04" w14:textId="1928E0A7" w:rsidR="00566073" w:rsidRPr="00566073" w:rsidRDefault="00566073" w:rsidP="00083514">
            <w:pPr>
              <w:tabs>
                <w:tab w:val="left" w:pos="960"/>
              </w:tabs>
              <w:rPr>
                <w:rFonts w:cstheme="minorHAnsi"/>
              </w:rPr>
            </w:pPr>
            <w:r w:rsidRPr="00566073">
              <w:rPr>
                <w:rFonts w:cstheme="minorHAnsi"/>
              </w:rPr>
              <w:t>56</w:t>
            </w:r>
          </w:p>
        </w:tc>
        <w:tc>
          <w:tcPr>
            <w:tcW w:w="1560" w:type="dxa"/>
            <w:shd w:val="clear" w:color="auto" w:fill="FFFFFF" w:themeFill="background1"/>
          </w:tcPr>
          <w:p w14:paraId="705F9A4F" w14:textId="3EC18B08" w:rsidR="002A2B82" w:rsidRPr="00566073" w:rsidRDefault="00566073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Fire Extinguisher</w:t>
            </w:r>
          </w:p>
        </w:tc>
        <w:tc>
          <w:tcPr>
            <w:tcW w:w="1417" w:type="dxa"/>
            <w:shd w:val="clear" w:color="auto" w:fill="FFFFFF" w:themeFill="background1"/>
          </w:tcPr>
          <w:p w14:paraId="1EAFA9F5" w14:textId="4FDCD677" w:rsidR="002A2B82" w:rsidRPr="00566073" w:rsidRDefault="00566073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The Safety Supply Company</w:t>
            </w:r>
          </w:p>
        </w:tc>
        <w:tc>
          <w:tcPr>
            <w:tcW w:w="1134" w:type="dxa"/>
            <w:shd w:val="clear" w:color="auto" w:fill="FFFFFF" w:themeFill="background1"/>
          </w:tcPr>
          <w:p w14:paraId="5417ED26" w14:textId="5216B188" w:rsidR="002A2B82" w:rsidRPr="00566073" w:rsidRDefault="00566073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16.38</w:t>
            </w:r>
          </w:p>
        </w:tc>
        <w:tc>
          <w:tcPr>
            <w:tcW w:w="1134" w:type="dxa"/>
            <w:shd w:val="clear" w:color="auto" w:fill="FFFFFF" w:themeFill="background1"/>
          </w:tcPr>
          <w:p w14:paraId="34F1C025" w14:textId="3AD2FE53" w:rsidR="002A2B82" w:rsidRPr="00566073" w:rsidRDefault="00566073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28/2/25</w:t>
            </w:r>
          </w:p>
        </w:tc>
        <w:tc>
          <w:tcPr>
            <w:tcW w:w="2098" w:type="dxa"/>
            <w:shd w:val="clear" w:color="auto" w:fill="FFFFFF" w:themeFill="background1"/>
          </w:tcPr>
          <w:p w14:paraId="39651027" w14:textId="7DF6CEAC" w:rsidR="002A2B82" w:rsidRPr="00566073" w:rsidRDefault="00566073" w:rsidP="00083514">
            <w:pPr>
              <w:rPr>
                <w:rFonts w:cstheme="minorHAnsi"/>
              </w:rPr>
            </w:pPr>
            <w:r>
              <w:rPr>
                <w:rFonts w:cstheme="minorHAnsi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7529714C" w14:textId="77777777" w:rsidR="002A2B82" w:rsidRPr="00566073" w:rsidRDefault="002A2B82" w:rsidP="00083514">
            <w:pPr>
              <w:rPr>
                <w:rFonts w:cstheme="minorHAnsi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51EC553D" w14:textId="211584C5" w:rsidR="002A2B82" w:rsidRPr="00566073" w:rsidRDefault="00566073" w:rsidP="00083514">
            <w:pPr>
              <w:rPr>
                <w:rFonts w:cstheme="minorHAnsi"/>
              </w:rPr>
            </w:pPr>
            <w:r>
              <w:rPr>
                <w:rFonts w:cstheme="minorHAnsi"/>
              </w:rPr>
              <w:t>£16.38</w:t>
            </w:r>
          </w:p>
        </w:tc>
        <w:tc>
          <w:tcPr>
            <w:tcW w:w="1588" w:type="dxa"/>
            <w:shd w:val="clear" w:color="auto" w:fill="FFFFFF" w:themeFill="background1"/>
          </w:tcPr>
          <w:p w14:paraId="728EDCE6" w14:textId="2CB2F5B4" w:rsidR="002A2B82" w:rsidRPr="00566073" w:rsidRDefault="00566073" w:rsidP="00083514">
            <w:pPr>
              <w:rPr>
                <w:rFonts w:cstheme="minorHAnsi"/>
              </w:rPr>
            </w:pPr>
            <w:r>
              <w:rPr>
                <w:rFonts w:cstheme="minorHAnsi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6DBD584A" w14:textId="77777777" w:rsidR="002A2B82" w:rsidRPr="00566073" w:rsidRDefault="002A2B82" w:rsidP="0008351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6BD3C6" w14:textId="77777777" w:rsidR="002A2B82" w:rsidRDefault="002A2B82" w:rsidP="00083514">
            <w:pPr>
              <w:rPr>
                <w:rFonts w:cstheme="minorHAnsi"/>
              </w:rPr>
            </w:pPr>
          </w:p>
          <w:p w14:paraId="13F10F17" w14:textId="29A81ADD" w:rsidR="00566073" w:rsidRPr="00566073" w:rsidRDefault="00566073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2A2B82" w:rsidRPr="00566073" w14:paraId="4F567A26" w14:textId="77777777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60AA1233" w14:textId="77777777" w:rsidR="002A2B82" w:rsidRPr="00566073" w:rsidRDefault="002A2B82" w:rsidP="00083514">
            <w:pPr>
              <w:tabs>
                <w:tab w:val="left" w:pos="960"/>
              </w:tabs>
              <w:rPr>
                <w:rFonts w:cstheme="minorHAnsi"/>
              </w:rPr>
            </w:pPr>
          </w:p>
          <w:p w14:paraId="0F74F09B" w14:textId="611278CC" w:rsidR="00566073" w:rsidRPr="00566073" w:rsidRDefault="00566073" w:rsidP="00083514">
            <w:pPr>
              <w:tabs>
                <w:tab w:val="left" w:pos="960"/>
              </w:tabs>
              <w:rPr>
                <w:rFonts w:cstheme="minorHAnsi"/>
              </w:rPr>
            </w:pPr>
            <w:r w:rsidRPr="00566073">
              <w:rPr>
                <w:rFonts w:cstheme="minorHAnsi"/>
              </w:rPr>
              <w:t>57</w:t>
            </w:r>
          </w:p>
        </w:tc>
        <w:tc>
          <w:tcPr>
            <w:tcW w:w="1560" w:type="dxa"/>
            <w:shd w:val="clear" w:color="auto" w:fill="FFFFFF" w:themeFill="background1"/>
          </w:tcPr>
          <w:p w14:paraId="52ED9987" w14:textId="77777777" w:rsidR="002A2B82" w:rsidRPr="00566073" w:rsidRDefault="002A2B82" w:rsidP="00083514">
            <w:pPr>
              <w:rPr>
                <w:rFonts w:cstheme="minorHAnsi"/>
              </w:rPr>
            </w:pPr>
          </w:p>
          <w:p w14:paraId="143F1D56" w14:textId="2A1AF4B5" w:rsidR="00566073" w:rsidRPr="00566073" w:rsidRDefault="00566073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First Aid Kit</w:t>
            </w:r>
          </w:p>
        </w:tc>
        <w:tc>
          <w:tcPr>
            <w:tcW w:w="1417" w:type="dxa"/>
            <w:shd w:val="clear" w:color="auto" w:fill="FFFFFF" w:themeFill="background1"/>
          </w:tcPr>
          <w:p w14:paraId="54553A77" w14:textId="19697EE3" w:rsidR="002A2B82" w:rsidRPr="00566073" w:rsidRDefault="00566073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The Safety Supply Company</w:t>
            </w:r>
          </w:p>
        </w:tc>
        <w:tc>
          <w:tcPr>
            <w:tcW w:w="1134" w:type="dxa"/>
            <w:shd w:val="clear" w:color="auto" w:fill="FFFFFF" w:themeFill="background1"/>
          </w:tcPr>
          <w:p w14:paraId="424FD6AC" w14:textId="77777777" w:rsidR="002A2B82" w:rsidRPr="00566073" w:rsidRDefault="002A2B82" w:rsidP="00083514">
            <w:pPr>
              <w:rPr>
                <w:rFonts w:cstheme="minorHAnsi"/>
              </w:rPr>
            </w:pPr>
          </w:p>
          <w:p w14:paraId="64B0D958" w14:textId="72398210" w:rsidR="00566073" w:rsidRPr="00566073" w:rsidRDefault="00566073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17.34</w:t>
            </w:r>
          </w:p>
        </w:tc>
        <w:tc>
          <w:tcPr>
            <w:tcW w:w="1134" w:type="dxa"/>
            <w:shd w:val="clear" w:color="auto" w:fill="FFFFFF" w:themeFill="background1"/>
          </w:tcPr>
          <w:p w14:paraId="6F8EF74F" w14:textId="43E6832C" w:rsidR="002A2B82" w:rsidRPr="00566073" w:rsidRDefault="00566073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28/2/25</w:t>
            </w:r>
          </w:p>
        </w:tc>
        <w:tc>
          <w:tcPr>
            <w:tcW w:w="2098" w:type="dxa"/>
            <w:shd w:val="clear" w:color="auto" w:fill="FFFFFF" w:themeFill="background1"/>
          </w:tcPr>
          <w:p w14:paraId="5AB27295" w14:textId="6FE07C50" w:rsidR="002A2B82" w:rsidRPr="00566073" w:rsidRDefault="00566073" w:rsidP="00083514">
            <w:pPr>
              <w:rPr>
                <w:rFonts w:cstheme="minorHAnsi"/>
              </w:rPr>
            </w:pPr>
            <w:r>
              <w:rPr>
                <w:rFonts w:cstheme="minorHAnsi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0AE292BA" w14:textId="77777777" w:rsidR="002A2B82" w:rsidRPr="00566073" w:rsidRDefault="002A2B82" w:rsidP="00083514">
            <w:pPr>
              <w:rPr>
                <w:rFonts w:cstheme="minorHAnsi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31239FD2" w14:textId="66D7A4B0" w:rsidR="002A2B82" w:rsidRPr="00566073" w:rsidRDefault="00566073" w:rsidP="00083514">
            <w:pPr>
              <w:rPr>
                <w:rFonts w:cstheme="minorHAnsi"/>
              </w:rPr>
            </w:pPr>
            <w:r>
              <w:rPr>
                <w:rFonts w:cstheme="minorHAnsi"/>
              </w:rPr>
              <w:t>£17.34</w:t>
            </w:r>
          </w:p>
        </w:tc>
        <w:tc>
          <w:tcPr>
            <w:tcW w:w="1588" w:type="dxa"/>
            <w:shd w:val="clear" w:color="auto" w:fill="FFFFFF" w:themeFill="background1"/>
          </w:tcPr>
          <w:p w14:paraId="3EB7023F" w14:textId="66ACF3BE" w:rsidR="002A2B82" w:rsidRPr="00566073" w:rsidRDefault="00566073" w:rsidP="00083514">
            <w:pPr>
              <w:rPr>
                <w:rFonts w:cstheme="minorHAnsi"/>
              </w:rPr>
            </w:pPr>
            <w:r>
              <w:rPr>
                <w:rFonts w:cstheme="minorHAnsi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0DDE0541" w14:textId="77777777" w:rsidR="002A2B82" w:rsidRPr="00566073" w:rsidRDefault="002A2B82" w:rsidP="0008351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45CAE2" w14:textId="77777777" w:rsidR="002A2B82" w:rsidRDefault="002A2B82" w:rsidP="00083514">
            <w:pPr>
              <w:rPr>
                <w:rFonts w:cstheme="minorHAnsi"/>
              </w:rPr>
            </w:pPr>
          </w:p>
          <w:p w14:paraId="197C4457" w14:textId="5E84FA52" w:rsidR="00566073" w:rsidRPr="00566073" w:rsidRDefault="00566073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566073" w:rsidRPr="00566073" w14:paraId="34ECA7CD" w14:textId="77777777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4C128182" w14:textId="77777777" w:rsidR="00566073" w:rsidRPr="00566073" w:rsidRDefault="00566073" w:rsidP="00083514">
            <w:pPr>
              <w:tabs>
                <w:tab w:val="left" w:pos="960"/>
              </w:tabs>
              <w:rPr>
                <w:rFonts w:cstheme="minorHAnsi"/>
              </w:rPr>
            </w:pPr>
          </w:p>
          <w:p w14:paraId="16F1183B" w14:textId="63649C8A" w:rsidR="00566073" w:rsidRPr="00566073" w:rsidRDefault="00566073" w:rsidP="00083514">
            <w:pPr>
              <w:tabs>
                <w:tab w:val="left" w:pos="960"/>
              </w:tabs>
              <w:rPr>
                <w:rFonts w:cstheme="minorHAnsi"/>
              </w:rPr>
            </w:pPr>
            <w:r w:rsidRPr="00566073">
              <w:rPr>
                <w:rFonts w:cstheme="minorHAnsi"/>
              </w:rPr>
              <w:t>58</w:t>
            </w:r>
          </w:p>
        </w:tc>
        <w:tc>
          <w:tcPr>
            <w:tcW w:w="1560" w:type="dxa"/>
            <w:shd w:val="clear" w:color="auto" w:fill="FFFFFF" w:themeFill="background1"/>
          </w:tcPr>
          <w:p w14:paraId="3A3B5305" w14:textId="6B769C1A" w:rsidR="00566073" w:rsidRPr="00566073" w:rsidRDefault="00566073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Accident Report Books</w:t>
            </w:r>
          </w:p>
        </w:tc>
        <w:tc>
          <w:tcPr>
            <w:tcW w:w="1417" w:type="dxa"/>
            <w:shd w:val="clear" w:color="auto" w:fill="FFFFFF" w:themeFill="background1"/>
          </w:tcPr>
          <w:p w14:paraId="10ECBA84" w14:textId="7D593E7F" w:rsidR="00566073" w:rsidRPr="00566073" w:rsidRDefault="00566073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The Safety Supply Company</w:t>
            </w:r>
          </w:p>
        </w:tc>
        <w:tc>
          <w:tcPr>
            <w:tcW w:w="1134" w:type="dxa"/>
            <w:shd w:val="clear" w:color="auto" w:fill="FFFFFF" w:themeFill="background1"/>
          </w:tcPr>
          <w:p w14:paraId="43D6332E" w14:textId="77777777" w:rsidR="00566073" w:rsidRPr="00566073" w:rsidRDefault="00566073" w:rsidP="00083514">
            <w:pPr>
              <w:rPr>
                <w:rFonts w:cstheme="minorHAnsi"/>
              </w:rPr>
            </w:pPr>
          </w:p>
          <w:p w14:paraId="64BC094E" w14:textId="69063C3D" w:rsidR="00566073" w:rsidRPr="00566073" w:rsidRDefault="00566073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£3.58</w:t>
            </w:r>
          </w:p>
        </w:tc>
        <w:tc>
          <w:tcPr>
            <w:tcW w:w="1134" w:type="dxa"/>
            <w:shd w:val="clear" w:color="auto" w:fill="FFFFFF" w:themeFill="background1"/>
          </w:tcPr>
          <w:p w14:paraId="1CBDEDC0" w14:textId="60DD8138" w:rsidR="00566073" w:rsidRPr="00566073" w:rsidRDefault="00566073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</w:rPr>
              <w:t>28/2/25</w:t>
            </w:r>
          </w:p>
        </w:tc>
        <w:tc>
          <w:tcPr>
            <w:tcW w:w="2098" w:type="dxa"/>
            <w:shd w:val="clear" w:color="auto" w:fill="FFFFFF" w:themeFill="background1"/>
          </w:tcPr>
          <w:p w14:paraId="3D568E41" w14:textId="41BB2F3C" w:rsidR="00566073" w:rsidRPr="00566073" w:rsidRDefault="00566073" w:rsidP="00083514">
            <w:pPr>
              <w:rPr>
                <w:rFonts w:cstheme="minorHAnsi"/>
              </w:rPr>
            </w:pPr>
            <w:r>
              <w:rPr>
                <w:rFonts w:cstheme="minorHAnsi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3C9C3399" w14:textId="77777777" w:rsidR="00566073" w:rsidRPr="00566073" w:rsidRDefault="00566073" w:rsidP="00083514">
            <w:pPr>
              <w:rPr>
                <w:rFonts w:cstheme="minorHAnsi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4F744235" w14:textId="53EB3632" w:rsidR="00566073" w:rsidRPr="00566073" w:rsidRDefault="00566073" w:rsidP="00083514">
            <w:pPr>
              <w:rPr>
                <w:rFonts w:cstheme="minorHAnsi"/>
              </w:rPr>
            </w:pPr>
            <w:r>
              <w:rPr>
                <w:rFonts w:cstheme="minorHAnsi"/>
              </w:rPr>
              <w:t>£3.58</w:t>
            </w:r>
          </w:p>
        </w:tc>
        <w:tc>
          <w:tcPr>
            <w:tcW w:w="1588" w:type="dxa"/>
            <w:shd w:val="clear" w:color="auto" w:fill="FFFFFF" w:themeFill="background1"/>
          </w:tcPr>
          <w:p w14:paraId="3A1CCBFD" w14:textId="3D8814FE" w:rsidR="00566073" w:rsidRPr="00566073" w:rsidRDefault="00566073" w:rsidP="00083514">
            <w:pPr>
              <w:rPr>
                <w:rFonts w:cstheme="minorHAnsi"/>
              </w:rPr>
            </w:pPr>
            <w:r>
              <w:rPr>
                <w:rFonts w:cstheme="minorHAnsi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7DCA6F7D" w14:textId="77777777" w:rsidR="00566073" w:rsidRPr="00566073" w:rsidRDefault="00566073" w:rsidP="0008351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2B48AF" w14:textId="77777777" w:rsidR="00566073" w:rsidRDefault="00566073" w:rsidP="00083514">
            <w:pPr>
              <w:rPr>
                <w:rFonts w:cstheme="minorHAnsi"/>
              </w:rPr>
            </w:pPr>
          </w:p>
          <w:p w14:paraId="5A2412A8" w14:textId="179022FD" w:rsidR="00566073" w:rsidRPr="00566073" w:rsidRDefault="00566073" w:rsidP="00083514">
            <w:pPr>
              <w:rPr>
                <w:rFonts w:cstheme="minorHAnsi"/>
              </w:rPr>
            </w:pPr>
            <w:r w:rsidRPr="00566073">
              <w:rPr>
                <w:rFonts w:cstheme="minorHAnsi"/>
                <w:b/>
                <w:bCs/>
                <w:color w:val="EE0000"/>
              </w:rPr>
              <w:t>09/06/2025</w:t>
            </w:r>
          </w:p>
        </w:tc>
      </w:tr>
      <w:tr w:rsidR="006D31E1" w:rsidRPr="00566073" w14:paraId="14956838" w14:textId="22235B9A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6FD7299E" w14:textId="26540562" w:rsidR="006D31E1" w:rsidRPr="00566073" w:rsidRDefault="006D31E1" w:rsidP="00083514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2C64753B" w14:textId="005F4876" w:rsidR="006D31E1" w:rsidRPr="00566073" w:rsidRDefault="006D31E1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Bench</w:t>
            </w:r>
          </w:p>
        </w:tc>
        <w:tc>
          <w:tcPr>
            <w:tcW w:w="1417" w:type="dxa"/>
            <w:shd w:val="clear" w:color="auto" w:fill="FFFFFF" w:themeFill="background1"/>
          </w:tcPr>
          <w:p w14:paraId="24F22264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1E1484" w14:textId="626B91C2" w:rsidR="006D31E1" w:rsidRPr="00566073" w:rsidRDefault="006D31E1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4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5060304" w14:textId="53C3B6D7" w:rsidR="006D31E1" w:rsidRPr="00566073" w:rsidRDefault="006D31E1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May 2002</w:t>
            </w:r>
          </w:p>
        </w:tc>
        <w:tc>
          <w:tcPr>
            <w:tcW w:w="2098" w:type="dxa"/>
            <w:shd w:val="clear" w:color="auto" w:fill="FFFFFF" w:themeFill="background1"/>
          </w:tcPr>
          <w:p w14:paraId="42AE7C0E" w14:textId="164A2588" w:rsidR="006D31E1" w:rsidRPr="00566073" w:rsidRDefault="006D31E1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St. Leonards Road</w:t>
            </w:r>
          </w:p>
        </w:tc>
        <w:tc>
          <w:tcPr>
            <w:tcW w:w="737" w:type="dxa"/>
            <w:shd w:val="clear" w:color="auto" w:fill="FFFFFF" w:themeFill="background1"/>
          </w:tcPr>
          <w:p w14:paraId="3ADA097E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59AAE989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CCE008B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F78AD1" w14:textId="358E9A90" w:rsidR="006D31E1" w:rsidRPr="00566073" w:rsidRDefault="006D31E1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Disposed of 24.04.04 and now maintained by EBC</w:t>
            </w:r>
          </w:p>
        </w:tc>
        <w:tc>
          <w:tcPr>
            <w:tcW w:w="1701" w:type="dxa"/>
            <w:shd w:val="clear" w:color="auto" w:fill="FFFFFF" w:themeFill="background1"/>
          </w:tcPr>
          <w:p w14:paraId="417DF00C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70C5BDAC" w14:textId="176ED2AE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42CBDC39" w14:textId="0384BC82" w:rsidR="006D31E1" w:rsidRPr="00566073" w:rsidRDefault="006D31E1" w:rsidP="00083514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21CC532C" w14:textId="164079CE" w:rsidR="006D31E1" w:rsidRPr="00566073" w:rsidRDefault="006D31E1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Printer/copier</w:t>
            </w:r>
          </w:p>
        </w:tc>
        <w:tc>
          <w:tcPr>
            <w:tcW w:w="1417" w:type="dxa"/>
            <w:shd w:val="clear" w:color="auto" w:fill="FFFFFF" w:themeFill="background1"/>
          </w:tcPr>
          <w:p w14:paraId="369F7801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CBA0F9" w14:textId="428D9E9D" w:rsidR="006D31E1" w:rsidRPr="00566073" w:rsidRDefault="006D31E1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365</w:t>
            </w:r>
          </w:p>
        </w:tc>
        <w:tc>
          <w:tcPr>
            <w:tcW w:w="1134" w:type="dxa"/>
            <w:shd w:val="clear" w:color="auto" w:fill="FFFFFF" w:themeFill="background1"/>
          </w:tcPr>
          <w:p w14:paraId="04EB256F" w14:textId="4E0AD183" w:rsidR="006D31E1" w:rsidRPr="00566073" w:rsidRDefault="006D31E1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003</w:t>
            </w:r>
          </w:p>
        </w:tc>
        <w:tc>
          <w:tcPr>
            <w:tcW w:w="2098" w:type="dxa"/>
            <w:shd w:val="clear" w:color="auto" w:fill="FFFFFF" w:themeFill="background1"/>
          </w:tcPr>
          <w:p w14:paraId="4C07D6E9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63CC7C56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36CAEB53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1B2A133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DEF765" w14:textId="10147EB0" w:rsidR="006D31E1" w:rsidRPr="00566073" w:rsidRDefault="006D31E1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Disposed of June 2004</w:t>
            </w:r>
          </w:p>
        </w:tc>
        <w:tc>
          <w:tcPr>
            <w:tcW w:w="1701" w:type="dxa"/>
            <w:shd w:val="clear" w:color="auto" w:fill="FFFFFF" w:themeFill="background1"/>
          </w:tcPr>
          <w:p w14:paraId="11951A48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4466B419" w14:textId="201DF10F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6D0A6379" w14:textId="7D4CCF38" w:rsidR="006D31E1" w:rsidRPr="00566073" w:rsidRDefault="006D31E1" w:rsidP="00083514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4296F9B1" w14:textId="06B69AC6" w:rsidR="006D31E1" w:rsidRPr="00566073" w:rsidRDefault="006D31E1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Laminator</w:t>
            </w:r>
          </w:p>
        </w:tc>
        <w:tc>
          <w:tcPr>
            <w:tcW w:w="1417" w:type="dxa"/>
            <w:shd w:val="clear" w:color="auto" w:fill="FFFFFF" w:themeFill="background1"/>
          </w:tcPr>
          <w:p w14:paraId="34F5C1F6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1EB8DB" w14:textId="265C421F" w:rsidR="006D31E1" w:rsidRPr="00566073" w:rsidRDefault="006D31E1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150</w:t>
            </w:r>
          </w:p>
        </w:tc>
        <w:tc>
          <w:tcPr>
            <w:tcW w:w="1134" w:type="dxa"/>
            <w:shd w:val="clear" w:color="auto" w:fill="FFFFFF" w:themeFill="background1"/>
          </w:tcPr>
          <w:p w14:paraId="5CA69621" w14:textId="3C616ED6" w:rsidR="006D31E1" w:rsidRPr="00566073" w:rsidRDefault="006D31E1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June 2005</w:t>
            </w:r>
          </w:p>
        </w:tc>
        <w:tc>
          <w:tcPr>
            <w:tcW w:w="2098" w:type="dxa"/>
            <w:shd w:val="clear" w:color="auto" w:fill="FFFFFF" w:themeFill="background1"/>
          </w:tcPr>
          <w:p w14:paraId="7DDA5164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B716EA0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09ADCF5D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BF8D117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7A42EF" w14:textId="00E5DDD7" w:rsidR="006D31E1" w:rsidRPr="00566073" w:rsidRDefault="006D31E1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 xml:space="preserve">Disposed </w:t>
            </w:r>
            <w:proofErr w:type="gramStart"/>
            <w:r w:rsidRPr="00566073">
              <w:rPr>
                <w:rFonts w:cstheme="minorHAnsi"/>
                <w:color w:val="EE0000"/>
              </w:rPr>
              <w:t>of ?</w:t>
            </w:r>
            <w:proofErr w:type="gramEnd"/>
            <w:r w:rsidRPr="00566073">
              <w:rPr>
                <w:rFonts w:cstheme="minorHAnsi"/>
                <w:color w:val="EE0000"/>
              </w:rPr>
              <w:t xml:space="preserve"> date unknown</w:t>
            </w:r>
          </w:p>
        </w:tc>
        <w:tc>
          <w:tcPr>
            <w:tcW w:w="1701" w:type="dxa"/>
            <w:shd w:val="clear" w:color="auto" w:fill="FFFFFF" w:themeFill="background1"/>
          </w:tcPr>
          <w:p w14:paraId="37B58911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0ABD8D48" w14:textId="4A5828FE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331804CA" w14:textId="0D7C2945" w:rsidR="006D31E1" w:rsidRPr="00566073" w:rsidRDefault="006D31E1" w:rsidP="00083514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3B7C8DD4" w14:textId="6F47FD54" w:rsidR="006D31E1" w:rsidRPr="00566073" w:rsidRDefault="006D31E1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Banners (1lg,1med &amp; 1sm)</w:t>
            </w:r>
          </w:p>
        </w:tc>
        <w:tc>
          <w:tcPr>
            <w:tcW w:w="1417" w:type="dxa"/>
            <w:shd w:val="clear" w:color="auto" w:fill="FFFFFF" w:themeFill="background1"/>
          </w:tcPr>
          <w:p w14:paraId="3459CCB1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0E717F" w14:textId="37CE6CE0" w:rsidR="006D31E1" w:rsidRPr="00566073" w:rsidRDefault="006D31E1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32</w:t>
            </w:r>
          </w:p>
        </w:tc>
        <w:tc>
          <w:tcPr>
            <w:tcW w:w="1134" w:type="dxa"/>
            <w:shd w:val="clear" w:color="auto" w:fill="FFFFFF" w:themeFill="background1"/>
          </w:tcPr>
          <w:p w14:paraId="6925151D" w14:textId="05339815" w:rsidR="006D31E1" w:rsidRPr="00566073" w:rsidRDefault="006D31E1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0.6.2000</w:t>
            </w:r>
          </w:p>
        </w:tc>
        <w:tc>
          <w:tcPr>
            <w:tcW w:w="2098" w:type="dxa"/>
            <w:shd w:val="clear" w:color="auto" w:fill="FFFFFF" w:themeFill="background1"/>
          </w:tcPr>
          <w:p w14:paraId="4EA7DCAA" w14:textId="275E14C7" w:rsidR="006D31E1" w:rsidRPr="00566073" w:rsidRDefault="006D31E1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Stored at 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18C94B83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7D62ADB0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DAE359E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F4BD1D4" w14:textId="5F4FE424" w:rsidR="006D31E1" w:rsidRPr="00566073" w:rsidRDefault="006D31E1" w:rsidP="00083514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Disposed of August 2018 (1lg &amp; 1 med)</w:t>
            </w:r>
          </w:p>
        </w:tc>
        <w:tc>
          <w:tcPr>
            <w:tcW w:w="1701" w:type="dxa"/>
            <w:shd w:val="clear" w:color="auto" w:fill="FFFFFF" w:themeFill="background1"/>
          </w:tcPr>
          <w:p w14:paraId="33296D9E" w14:textId="77777777" w:rsidR="006D31E1" w:rsidRPr="00566073" w:rsidRDefault="006D31E1" w:rsidP="00083514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2A3B6408" w14:textId="575F1BF7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24E1BFC6" w14:textId="2677C643" w:rsidR="006D31E1" w:rsidRPr="00566073" w:rsidRDefault="006D31E1" w:rsidP="00963CD7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14:paraId="0386E6C0" w14:textId="5BFDC37E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CD drive</w:t>
            </w:r>
          </w:p>
        </w:tc>
        <w:tc>
          <w:tcPr>
            <w:tcW w:w="1417" w:type="dxa"/>
            <w:shd w:val="clear" w:color="auto" w:fill="FFFFFF" w:themeFill="background1"/>
          </w:tcPr>
          <w:p w14:paraId="694F02BA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289581" w14:textId="314199BB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180</w:t>
            </w:r>
          </w:p>
        </w:tc>
        <w:tc>
          <w:tcPr>
            <w:tcW w:w="1134" w:type="dxa"/>
            <w:shd w:val="clear" w:color="auto" w:fill="FFFFFF" w:themeFill="background1"/>
          </w:tcPr>
          <w:p w14:paraId="0AFC39FA" w14:textId="3CB3766C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12.11.01</w:t>
            </w:r>
          </w:p>
        </w:tc>
        <w:tc>
          <w:tcPr>
            <w:tcW w:w="2098" w:type="dxa"/>
            <w:shd w:val="clear" w:color="auto" w:fill="FFFFFF" w:themeFill="background1"/>
          </w:tcPr>
          <w:p w14:paraId="0948E392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C4F10E9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0488F51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AAED3A4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FFA23C7" w14:textId="4BD2DEC2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Disposed of 27.9.04</w:t>
            </w:r>
          </w:p>
        </w:tc>
        <w:tc>
          <w:tcPr>
            <w:tcW w:w="1701" w:type="dxa"/>
            <w:shd w:val="clear" w:color="auto" w:fill="FFFFFF" w:themeFill="background1"/>
          </w:tcPr>
          <w:p w14:paraId="76C0BD33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37ADBA41" w14:textId="5B275200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43795F79" w14:textId="73B883ED" w:rsidR="006D31E1" w:rsidRPr="00566073" w:rsidRDefault="006D31E1" w:rsidP="00963CD7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</w:tcPr>
          <w:p w14:paraId="22507342" w14:textId="08AA17EF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Table covering</w:t>
            </w:r>
          </w:p>
        </w:tc>
        <w:tc>
          <w:tcPr>
            <w:tcW w:w="1417" w:type="dxa"/>
            <w:shd w:val="clear" w:color="auto" w:fill="FFFFFF" w:themeFill="background1"/>
          </w:tcPr>
          <w:p w14:paraId="03627DB4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7D03E1" w14:textId="0064D09E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7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0AD65B" w14:textId="36A3F7FE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5.4.02</w:t>
            </w:r>
          </w:p>
        </w:tc>
        <w:tc>
          <w:tcPr>
            <w:tcW w:w="2098" w:type="dxa"/>
            <w:shd w:val="clear" w:color="auto" w:fill="FFFFFF" w:themeFill="background1"/>
          </w:tcPr>
          <w:p w14:paraId="69CE5891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2C28A817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2EC54609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11C8C47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3E64CC" w14:textId="4B6DA6C3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Disposed of – date unknown</w:t>
            </w:r>
          </w:p>
        </w:tc>
        <w:tc>
          <w:tcPr>
            <w:tcW w:w="1701" w:type="dxa"/>
            <w:shd w:val="clear" w:color="auto" w:fill="FFFFFF" w:themeFill="background1"/>
          </w:tcPr>
          <w:p w14:paraId="0E81A93D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22DECFC0" w14:textId="1F463778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7CD53EF7" w14:textId="48A366BF" w:rsidR="006D31E1" w:rsidRPr="00566073" w:rsidRDefault="006D31E1" w:rsidP="00963CD7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12</w:t>
            </w:r>
          </w:p>
        </w:tc>
        <w:tc>
          <w:tcPr>
            <w:tcW w:w="1560" w:type="dxa"/>
            <w:shd w:val="clear" w:color="auto" w:fill="FFFFFF" w:themeFill="background1"/>
          </w:tcPr>
          <w:p w14:paraId="1BDD8E48" w14:textId="3FA99A68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Display panels</w:t>
            </w:r>
          </w:p>
        </w:tc>
        <w:tc>
          <w:tcPr>
            <w:tcW w:w="1417" w:type="dxa"/>
            <w:shd w:val="clear" w:color="auto" w:fill="FFFFFF" w:themeFill="background1"/>
          </w:tcPr>
          <w:p w14:paraId="1DA82013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E32A0E" w14:textId="68956CA2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988</w:t>
            </w:r>
          </w:p>
        </w:tc>
        <w:tc>
          <w:tcPr>
            <w:tcW w:w="1134" w:type="dxa"/>
            <w:shd w:val="clear" w:color="auto" w:fill="FFFFFF" w:themeFill="background1"/>
          </w:tcPr>
          <w:p w14:paraId="06D13AEC" w14:textId="47756F6C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4.7.03</w:t>
            </w:r>
          </w:p>
        </w:tc>
        <w:tc>
          <w:tcPr>
            <w:tcW w:w="2098" w:type="dxa"/>
            <w:shd w:val="clear" w:color="auto" w:fill="FFFFFF" w:themeFill="background1"/>
          </w:tcPr>
          <w:p w14:paraId="23CE2F6D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7FE2B36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2CCC7C74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BCF2CB5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F2E8EF" w14:textId="7F4063A3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Donated to CVA June 2007</w:t>
            </w:r>
          </w:p>
        </w:tc>
        <w:tc>
          <w:tcPr>
            <w:tcW w:w="1701" w:type="dxa"/>
            <w:shd w:val="clear" w:color="auto" w:fill="FFFFFF" w:themeFill="background1"/>
          </w:tcPr>
          <w:p w14:paraId="63CAB3CF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15D321D0" w14:textId="7260F565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58D4B1B2" w14:textId="643B6983" w:rsidR="006D31E1" w:rsidRPr="00566073" w:rsidRDefault="006D31E1" w:rsidP="00963CD7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13</w:t>
            </w:r>
          </w:p>
        </w:tc>
        <w:tc>
          <w:tcPr>
            <w:tcW w:w="1560" w:type="dxa"/>
            <w:shd w:val="clear" w:color="auto" w:fill="FFFFFF" w:themeFill="background1"/>
          </w:tcPr>
          <w:p w14:paraId="72B1D54C" w14:textId="564BA5D3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Quark programme</w:t>
            </w:r>
          </w:p>
        </w:tc>
        <w:tc>
          <w:tcPr>
            <w:tcW w:w="1417" w:type="dxa"/>
            <w:shd w:val="clear" w:color="auto" w:fill="FFFFFF" w:themeFill="background1"/>
          </w:tcPr>
          <w:p w14:paraId="2B50CA6F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72C7AF" w14:textId="2F256453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92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6369BB" w14:textId="4886815E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3.12.04</w:t>
            </w:r>
          </w:p>
        </w:tc>
        <w:tc>
          <w:tcPr>
            <w:tcW w:w="2098" w:type="dxa"/>
            <w:shd w:val="clear" w:color="auto" w:fill="FFFFFF" w:themeFill="background1"/>
          </w:tcPr>
          <w:p w14:paraId="13DBE6A8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762C6596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2042324A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6901208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108BE3" w14:textId="6B1DDC58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Donated to CVA November 2009</w:t>
            </w:r>
          </w:p>
        </w:tc>
        <w:tc>
          <w:tcPr>
            <w:tcW w:w="1701" w:type="dxa"/>
            <w:shd w:val="clear" w:color="auto" w:fill="FFFFFF" w:themeFill="background1"/>
          </w:tcPr>
          <w:p w14:paraId="0CB324CC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2F499BE9" w14:textId="4F975863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5FC4F1B1" w14:textId="739B1D11" w:rsidR="006D31E1" w:rsidRPr="00566073" w:rsidRDefault="006D31E1" w:rsidP="00963CD7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14</w:t>
            </w:r>
          </w:p>
        </w:tc>
        <w:tc>
          <w:tcPr>
            <w:tcW w:w="1560" w:type="dxa"/>
            <w:shd w:val="clear" w:color="auto" w:fill="FFFFFF" w:themeFill="background1"/>
          </w:tcPr>
          <w:p w14:paraId="21790596" w14:textId="20B7142E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Keyboard</w:t>
            </w:r>
          </w:p>
        </w:tc>
        <w:tc>
          <w:tcPr>
            <w:tcW w:w="1417" w:type="dxa"/>
            <w:shd w:val="clear" w:color="auto" w:fill="FFFFFF" w:themeFill="background1"/>
          </w:tcPr>
          <w:p w14:paraId="3AD81D8A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F20D01" w14:textId="2A8DFE0E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35</w:t>
            </w:r>
          </w:p>
        </w:tc>
        <w:tc>
          <w:tcPr>
            <w:tcW w:w="1134" w:type="dxa"/>
            <w:shd w:val="clear" w:color="auto" w:fill="FFFFFF" w:themeFill="background1"/>
          </w:tcPr>
          <w:p w14:paraId="53E998FB" w14:textId="245834A8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1.3.06</w:t>
            </w:r>
          </w:p>
        </w:tc>
        <w:tc>
          <w:tcPr>
            <w:tcW w:w="2098" w:type="dxa"/>
            <w:shd w:val="clear" w:color="auto" w:fill="FFFFFF" w:themeFill="background1"/>
          </w:tcPr>
          <w:p w14:paraId="439EC92C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D987DB8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E1BC26E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9FEAD7C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523861" w14:textId="66E8D524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Disposed of – date unknown</w:t>
            </w:r>
          </w:p>
        </w:tc>
        <w:tc>
          <w:tcPr>
            <w:tcW w:w="1701" w:type="dxa"/>
            <w:shd w:val="clear" w:color="auto" w:fill="FFFFFF" w:themeFill="background1"/>
          </w:tcPr>
          <w:p w14:paraId="7C26A33B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5181BE54" w14:textId="71510365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13D5BEF0" w14:textId="0D45A431" w:rsidR="006D31E1" w:rsidRPr="00566073" w:rsidRDefault="006D31E1" w:rsidP="00963CD7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15</w:t>
            </w:r>
          </w:p>
        </w:tc>
        <w:tc>
          <w:tcPr>
            <w:tcW w:w="1560" w:type="dxa"/>
            <w:shd w:val="clear" w:color="auto" w:fill="FFFFFF" w:themeFill="background1"/>
          </w:tcPr>
          <w:p w14:paraId="0A0AAABF" w14:textId="43B8A4AC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Printer/copier</w:t>
            </w:r>
          </w:p>
        </w:tc>
        <w:tc>
          <w:tcPr>
            <w:tcW w:w="1417" w:type="dxa"/>
            <w:shd w:val="clear" w:color="auto" w:fill="FFFFFF" w:themeFill="background1"/>
          </w:tcPr>
          <w:p w14:paraId="564525A5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C216FD" w14:textId="1D922F28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55</w:t>
            </w:r>
          </w:p>
        </w:tc>
        <w:tc>
          <w:tcPr>
            <w:tcW w:w="1134" w:type="dxa"/>
            <w:shd w:val="clear" w:color="auto" w:fill="FFFFFF" w:themeFill="background1"/>
          </w:tcPr>
          <w:p w14:paraId="71F8BEE6" w14:textId="0C27CEC0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9.11.04</w:t>
            </w:r>
          </w:p>
        </w:tc>
        <w:tc>
          <w:tcPr>
            <w:tcW w:w="2098" w:type="dxa"/>
            <w:shd w:val="clear" w:color="auto" w:fill="FFFFFF" w:themeFill="background1"/>
          </w:tcPr>
          <w:p w14:paraId="6EC07955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68FBB4C7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B531CB9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E81A44C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88CF34" w14:textId="6E335E95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Disposed of June 2010</w:t>
            </w:r>
          </w:p>
        </w:tc>
        <w:tc>
          <w:tcPr>
            <w:tcW w:w="1701" w:type="dxa"/>
            <w:shd w:val="clear" w:color="auto" w:fill="FFFFFF" w:themeFill="background1"/>
          </w:tcPr>
          <w:p w14:paraId="4BFC285C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4E84D253" w14:textId="23A53634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796F7E72" w14:textId="5BFC82E4" w:rsidR="006D31E1" w:rsidRPr="00566073" w:rsidRDefault="006D31E1" w:rsidP="00963CD7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18</w:t>
            </w:r>
          </w:p>
        </w:tc>
        <w:tc>
          <w:tcPr>
            <w:tcW w:w="1560" w:type="dxa"/>
            <w:shd w:val="clear" w:color="auto" w:fill="FFFFFF" w:themeFill="background1"/>
          </w:tcPr>
          <w:p w14:paraId="4552C4C3" w14:textId="01364C02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Laptop</w:t>
            </w:r>
          </w:p>
        </w:tc>
        <w:tc>
          <w:tcPr>
            <w:tcW w:w="1417" w:type="dxa"/>
            <w:shd w:val="clear" w:color="auto" w:fill="FFFFFF" w:themeFill="background1"/>
          </w:tcPr>
          <w:p w14:paraId="135355AB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0A3904" w14:textId="1B0EA0C7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466</w:t>
            </w:r>
          </w:p>
        </w:tc>
        <w:tc>
          <w:tcPr>
            <w:tcW w:w="1134" w:type="dxa"/>
            <w:shd w:val="clear" w:color="auto" w:fill="FFFFFF" w:themeFill="background1"/>
          </w:tcPr>
          <w:p w14:paraId="463A3BA0" w14:textId="1B3AA0AD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1.5.2008</w:t>
            </w:r>
          </w:p>
        </w:tc>
        <w:tc>
          <w:tcPr>
            <w:tcW w:w="2098" w:type="dxa"/>
            <w:shd w:val="clear" w:color="auto" w:fill="FFFFFF" w:themeFill="background1"/>
          </w:tcPr>
          <w:p w14:paraId="430E35A0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132C266D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FCADB46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44ABE55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49BAC" w14:textId="3332DC89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Disposed of 13.2.15</w:t>
            </w:r>
          </w:p>
        </w:tc>
        <w:tc>
          <w:tcPr>
            <w:tcW w:w="1701" w:type="dxa"/>
            <w:shd w:val="clear" w:color="auto" w:fill="FFFFFF" w:themeFill="background1"/>
          </w:tcPr>
          <w:p w14:paraId="141D2822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057CA2D5" w14:textId="3D995F84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5885A6E0" w14:textId="41434122" w:rsidR="006D31E1" w:rsidRPr="00566073" w:rsidRDefault="006D31E1" w:rsidP="00963CD7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19</w:t>
            </w:r>
          </w:p>
        </w:tc>
        <w:tc>
          <w:tcPr>
            <w:tcW w:w="1560" w:type="dxa"/>
            <w:shd w:val="clear" w:color="auto" w:fill="FFFFFF" w:themeFill="background1"/>
          </w:tcPr>
          <w:p w14:paraId="1A5FBF5C" w14:textId="4C2690E0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Cordless mouse</w:t>
            </w:r>
          </w:p>
        </w:tc>
        <w:tc>
          <w:tcPr>
            <w:tcW w:w="1417" w:type="dxa"/>
            <w:shd w:val="clear" w:color="auto" w:fill="FFFFFF" w:themeFill="background1"/>
          </w:tcPr>
          <w:p w14:paraId="663CFA0C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517F17" w14:textId="7E90C986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13</w:t>
            </w:r>
          </w:p>
        </w:tc>
        <w:tc>
          <w:tcPr>
            <w:tcW w:w="1134" w:type="dxa"/>
            <w:shd w:val="clear" w:color="auto" w:fill="FFFFFF" w:themeFill="background1"/>
          </w:tcPr>
          <w:p w14:paraId="6D85824C" w14:textId="139005F4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1.5.2008</w:t>
            </w:r>
          </w:p>
        </w:tc>
        <w:tc>
          <w:tcPr>
            <w:tcW w:w="2098" w:type="dxa"/>
            <w:shd w:val="clear" w:color="auto" w:fill="FFFFFF" w:themeFill="background1"/>
          </w:tcPr>
          <w:p w14:paraId="35E4A1DC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1F223F54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7FE43B26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1BE2580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B193B7" w14:textId="17412740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Disposed of date unknown</w:t>
            </w:r>
          </w:p>
        </w:tc>
        <w:tc>
          <w:tcPr>
            <w:tcW w:w="1701" w:type="dxa"/>
            <w:shd w:val="clear" w:color="auto" w:fill="FFFFFF" w:themeFill="background1"/>
          </w:tcPr>
          <w:p w14:paraId="3FF22983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26661D9A" w14:textId="482F6945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197F8692" w14:textId="05809E0F" w:rsidR="006D31E1" w:rsidRPr="00566073" w:rsidRDefault="006D31E1" w:rsidP="00963CD7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1</w:t>
            </w:r>
          </w:p>
        </w:tc>
        <w:tc>
          <w:tcPr>
            <w:tcW w:w="1560" w:type="dxa"/>
            <w:shd w:val="clear" w:color="auto" w:fill="FFFFFF" w:themeFill="background1"/>
          </w:tcPr>
          <w:p w14:paraId="4C5A4390" w14:textId="323C6A03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Samsung printer/copier</w:t>
            </w:r>
          </w:p>
        </w:tc>
        <w:tc>
          <w:tcPr>
            <w:tcW w:w="1417" w:type="dxa"/>
            <w:shd w:val="clear" w:color="auto" w:fill="FFFFFF" w:themeFill="background1"/>
          </w:tcPr>
          <w:p w14:paraId="3DDED1D1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2404FC" w14:textId="52BBB048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225</w:t>
            </w:r>
          </w:p>
        </w:tc>
        <w:tc>
          <w:tcPr>
            <w:tcW w:w="1134" w:type="dxa"/>
            <w:shd w:val="clear" w:color="auto" w:fill="FFFFFF" w:themeFill="background1"/>
          </w:tcPr>
          <w:p w14:paraId="08E00B05" w14:textId="0566A708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1.7.10</w:t>
            </w:r>
          </w:p>
        </w:tc>
        <w:tc>
          <w:tcPr>
            <w:tcW w:w="2098" w:type="dxa"/>
            <w:shd w:val="clear" w:color="auto" w:fill="FFFFFF" w:themeFill="background1"/>
          </w:tcPr>
          <w:p w14:paraId="16137FA2" w14:textId="4E228E76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051421E7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7065494C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8B9D327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E68AC3" w14:textId="1EC01352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 xml:space="preserve">Disposed of date unknown </w:t>
            </w:r>
          </w:p>
        </w:tc>
        <w:tc>
          <w:tcPr>
            <w:tcW w:w="1701" w:type="dxa"/>
            <w:shd w:val="clear" w:color="auto" w:fill="FFFFFF" w:themeFill="background1"/>
          </w:tcPr>
          <w:p w14:paraId="5DE65E5F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678E0ED2" w14:textId="69BF4856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368A70B7" w14:textId="43BE2A6E" w:rsidR="006D31E1" w:rsidRPr="00566073" w:rsidRDefault="006D31E1" w:rsidP="00963CD7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4</w:t>
            </w:r>
          </w:p>
        </w:tc>
        <w:tc>
          <w:tcPr>
            <w:tcW w:w="1560" w:type="dxa"/>
            <w:shd w:val="clear" w:color="auto" w:fill="FFFFFF" w:themeFill="background1"/>
          </w:tcPr>
          <w:p w14:paraId="7812F92A" w14:textId="716E86F0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proofErr w:type="spellStart"/>
            <w:r w:rsidRPr="00566073">
              <w:rPr>
                <w:rFonts w:cstheme="minorHAnsi"/>
                <w:color w:val="EE0000"/>
              </w:rPr>
              <w:t>Leafblowe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0AEDB48D" w14:textId="383BA23E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Unknown</w:t>
            </w:r>
          </w:p>
        </w:tc>
        <w:tc>
          <w:tcPr>
            <w:tcW w:w="1134" w:type="dxa"/>
            <w:shd w:val="clear" w:color="auto" w:fill="FFFFFF" w:themeFill="background1"/>
          </w:tcPr>
          <w:p w14:paraId="5C34351A" w14:textId="62CC0481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145</w:t>
            </w:r>
          </w:p>
        </w:tc>
        <w:tc>
          <w:tcPr>
            <w:tcW w:w="1134" w:type="dxa"/>
            <w:shd w:val="clear" w:color="auto" w:fill="FFFFFF" w:themeFill="background1"/>
          </w:tcPr>
          <w:p w14:paraId="59E602E8" w14:textId="47D5BCDA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7.4.09</w:t>
            </w:r>
          </w:p>
        </w:tc>
        <w:tc>
          <w:tcPr>
            <w:tcW w:w="2098" w:type="dxa"/>
            <w:shd w:val="clear" w:color="auto" w:fill="FFFFFF" w:themeFill="background1"/>
          </w:tcPr>
          <w:p w14:paraId="680A5DAA" w14:textId="6DBAD7ED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Stored with Carol Manley</w:t>
            </w:r>
          </w:p>
        </w:tc>
        <w:tc>
          <w:tcPr>
            <w:tcW w:w="737" w:type="dxa"/>
            <w:shd w:val="clear" w:color="auto" w:fill="FFFFFF" w:themeFill="background1"/>
          </w:tcPr>
          <w:p w14:paraId="70B8255C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637E3C1F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CD55B48" w14:textId="33FA8C0B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201BDA2F" w14:textId="2DDB6008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 xml:space="preserve">Asked Carol Manly to </w:t>
            </w:r>
            <w:r w:rsidRPr="00566073">
              <w:rPr>
                <w:rFonts w:cstheme="minorHAnsi"/>
                <w:color w:val="EE0000"/>
              </w:rPr>
              <w:lastRenderedPageBreak/>
              <w:t>dispose of Oct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6A4705AC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66FC7B12" w14:textId="41B1900B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35EEF5BD" w14:textId="53FFEB2C" w:rsidR="006D31E1" w:rsidRPr="00566073" w:rsidRDefault="006D31E1" w:rsidP="00963CD7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5</w:t>
            </w:r>
          </w:p>
        </w:tc>
        <w:tc>
          <w:tcPr>
            <w:tcW w:w="1560" w:type="dxa"/>
            <w:shd w:val="clear" w:color="auto" w:fill="FFFFFF" w:themeFill="background1"/>
          </w:tcPr>
          <w:p w14:paraId="2B562110" w14:textId="1BEDCFC7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Marquee</w:t>
            </w:r>
          </w:p>
        </w:tc>
        <w:tc>
          <w:tcPr>
            <w:tcW w:w="1417" w:type="dxa"/>
            <w:shd w:val="clear" w:color="auto" w:fill="FFFFFF" w:themeFill="background1"/>
          </w:tcPr>
          <w:p w14:paraId="223F2EA4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ED1C85" w14:textId="0D48C223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309</w:t>
            </w:r>
          </w:p>
        </w:tc>
        <w:tc>
          <w:tcPr>
            <w:tcW w:w="1134" w:type="dxa"/>
            <w:shd w:val="clear" w:color="auto" w:fill="FFFFFF" w:themeFill="background1"/>
          </w:tcPr>
          <w:p w14:paraId="5F6C1D70" w14:textId="3B4C7F13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11.6.09</w:t>
            </w:r>
          </w:p>
        </w:tc>
        <w:tc>
          <w:tcPr>
            <w:tcW w:w="2098" w:type="dxa"/>
            <w:shd w:val="clear" w:color="auto" w:fill="FFFFFF" w:themeFill="background1"/>
          </w:tcPr>
          <w:p w14:paraId="51B24D18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04471C7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CCDB3E4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A7AE814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260E38" w14:textId="00B3C4E3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Disposed of by CGRT – date unknown</w:t>
            </w:r>
          </w:p>
        </w:tc>
        <w:tc>
          <w:tcPr>
            <w:tcW w:w="1701" w:type="dxa"/>
            <w:shd w:val="clear" w:color="auto" w:fill="FFFFFF" w:themeFill="background1"/>
          </w:tcPr>
          <w:p w14:paraId="53EFD9CD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3A7C7832" w14:textId="33836537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7F0A3DC6" w14:textId="7CE43C97" w:rsidR="006D31E1" w:rsidRPr="00566073" w:rsidRDefault="006D31E1" w:rsidP="00963CD7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7</w:t>
            </w:r>
          </w:p>
        </w:tc>
        <w:tc>
          <w:tcPr>
            <w:tcW w:w="1560" w:type="dxa"/>
            <w:shd w:val="clear" w:color="auto" w:fill="FFFFFF" w:themeFill="background1"/>
          </w:tcPr>
          <w:p w14:paraId="46F0C5C6" w14:textId="5AF555D4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proofErr w:type="spellStart"/>
            <w:r w:rsidRPr="00566073">
              <w:rPr>
                <w:rFonts w:cstheme="minorHAnsi"/>
                <w:color w:val="EE0000"/>
              </w:rPr>
              <w:t>Plantlock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1DE005B0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46F2BA" w14:textId="10EA924A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170</w:t>
            </w:r>
          </w:p>
        </w:tc>
        <w:tc>
          <w:tcPr>
            <w:tcW w:w="1134" w:type="dxa"/>
            <w:shd w:val="clear" w:color="auto" w:fill="FFFFFF" w:themeFill="background1"/>
          </w:tcPr>
          <w:p w14:paraId="5ADA8F7A" w14:textId="11FAE66B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17.5.12</w:t>
            </w:r>
          </w:p>
        </w:tc>
        <w:tc>
          <w:tcPr>
            <w:tcW w:w="2098" w:type="dxa"/>
            <w:shd w:val="clear" w:color="auto" w:fill="FFFFFF" w:themeFill="background1"/>
          </w:tcPr>
          <w:p w14:paraId="0DBF2738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79505865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A5C1EB8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B132E6B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E893D8" w14:textId="61665FED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Disposed of Sept 2017 - RTA</w:t>
            </w:r>
          </w:p>
        </w:tc>
        <w:tc>
          <w:tcPr>
            <w:tcW w:w="1701" w:type="dxa"/>
            <w:shd w:val="clear" w:color="auto" w:fill="FFFFFF" w:themeFill="background1"/>
          </w:tcPr>
          <w:p w14:paraId="52CEBD5B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4C7F7727" w14:textId="604325BF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541BEEE1" w14:textId="2F7AE4C2" w:rsidR="006D31E1" w:rsidRPr="00566073" w:rsidRDefault="006D31E1" w:rsidP="00963CD7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8 &amp; 33</w:t>
            </w:r>
          </w:p>
        </w:tc>
        <w:tc>
          <w:tcPr>
            <w:tcW w:w="1560" w:type="dxa"/>
            <w:shd w:val="clear" w:color="auto" w:fill="FFFFFF" w:themeFill="background1"/>
          </w:tcPr>
          <w:p w14:paraId="4EA809F9" w14:textId="18A6C244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Click free backup</w:t>
            </w:r>
          </w:p>
        </w:tc>
        <w:tc>
          <w:tcPr>
            <w:tcW w:w="1417" w:type="dxa"/>
            <w:shd w:val="clear" w:color="auto" w:fill="FFFFFF" w:themeFill="background1"/>
          </w:tcPr>
          <w:p w14:paraId="1F93864D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940093" w14:textId="507771BC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68 &amp; £140</w:t>
            </w:r>
          </w:p>
        </w:tc>
        <w:tc>
          <w:tcPr>
            <w:tcW w:w="1134" w:type="dxa"/>
            <w:shd w:val="clear" w:color="auto" w:fill="FFFFFF" w:themeFill="background1"/>
          </w:tcPr>
          <w:p w14:paraId="3DE707FB" w14:textId="11531AA2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4.6.08 &amp; 26.3.12</w:t>
            </w:r>
          </w:p>
        </w:tc>
        <w:tc>
          <w:tcPr>
            <w:tcW w:w="2098" w:type="dxa"/>
            <w:shd w:val="clear" w:color="auto" w:fill="FFFFFF" w:themeFill="background1"/>
          </w:tcPr>
          <w:p w14:paraId="6329F655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5BDC0606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22E00AA5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8051617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2D2208" w14:textId="3C316A74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No longer in use – Cloud Back Up</w:t>
            </w:r>
          </w:p>
        </w:tc>
        <w:tc>
          <w:tcPr>
            <w:tcW w:w="1701" w:type="dxa"/>
            <w:shd w:val="clear" w:color="auto" w:fill="FFFFFF" w:themeFill="background1"/>
          </w:tcPr>
          <w:p w14:paraId="0B0BFA7D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</w:tr>
      <w:tr w:rsidR="00566073" w:rsidRPr="00566073" w14:paraId="020F877F" w14:textId="77777777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350E986B" w14:textId="348126E6" w:rsidR="006D31E1" w:rsidRPr="00566073" w:rsidRDefault="006D31E1" w:rsidP="006D31E1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9</w:t>
            </w:r>
          </w:p>
        </w:tc>
        <w:tc>
          <w:tcPr>
            <w:tcW w:w="1560" w:type="dxa"/>
            <w:shd w:val="clear" w:color="auto" w:fill="FFFFFF" w:themeFill="background1"/>
          </w:tcPr>
          <w:p w14:paraId="0BFA1C5D" w14:textId="59BE09E3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Hose &amp; reel</w:t>
            </w:r>
          </w:p>
        </w:tc>
        <w:tc>
          <w:tcPr>
            <w:tcW w:w="1417" w:type="dxa"/>
            <w:shd w:val="clear" w:color="auto" w:fill="FFFFFF" w:themeFill="background1"/>
          </w:tcPr>
          <w:p w14:paraId="151EC6F2" w14:textId="6A8E3C7A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 xml:space="preserve">Unknown </w:t>
            </w:r>
          </w:p>
        </w:tc>
        <w:tc>
          <w:tcPr>
            <w:tcW w:w="1134" w:type="dxa"/>
            <w:shd w:val="clear" w:color="auto" w:fill="FFFFFF" w:themeFill="background1"/>
          </w:tcPr>
          <w:p w14:paraId="58C2FD5E" w14:textId="6DB30D8D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56</w:t>
            </w:r>
          </w:p>
        </w:tc>
        <w:tc>
          <w:tcPr>
            <w:tcW w:w="1134" w:type="dxa"/>
            <w:shd w:val="clear" w:color="auto" w:fill="FFFFFF" w:themeFill="background1"/>
          </w:tcPr>
          <w:p w14:paraId="4B7ED59E" w14:textId="091BD662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17.3.11</w:t>
            </w:r>
          </w:p>
        </w:tc>
        <w:tc>
          <w:tcPr>
            <w:tcW w:w="2098" w:type="dxa"/>
            <w:shd w:val="clear" w:color="auto" w:fill="FFFFFF" w:themeFill="background1"/>
          </w:tcPr>
          <w:p w14:paraId="5BD5D966" w14:textId="0BFC2055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Stored with Bill Chilcott</w:t>
            </w:r>
          </w:p>
        </w:tc>
        <w:tc>
          <w:tcPr>
            <w:tcW w:w="737" w:type="dxa"/>
            <w:shd w:val="clear" w:color="auto" w:fill="FFFFFF" w:themeFill="background1"/>
          </w:tcPr>
          <w:p w14:paraId="36021770" w14:textId="77777777" w:rsidR="006D31E1" w:rsidRPr="00566073" w:rsidRDefault="006D31E1" w:rsidP="006D31E1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094A076C" w14:textId="62710F3B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7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780B64A4" w14:textId="266226AC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 xml:space="preserve">Good. </w:t>
            </w:r>
          </w:p>
        </w:tc>
        <w:tc>
          <w:tcPr>
            <w:tcW w:w="1701" w:type="dxa"/>
            <w:shd w:val="clear" w:color="auto" w:fill="FFFFFF" w:themeFill="background1"/>
          </w:tcPr>
          <w:p w14:paraId="6820E06F" w14:textId="46CDF4CF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Disposed of Nov 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504F0214" w14:textId="77777777" w:rsidR="006D31E1" w:rsidRPr="00566073" w:rsidRDefault="006D31E1" w:rsidP="006D31E1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4C25C321" w14:textId="659548AD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6A22D754" w14:textId="67AA322A" w:rsidR="006D31E1" w:rsidRPr="00566073" w:rsidRDefault="006D31E1" w:rsidP="00963CD7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30</w:t>
            </w:r>
          </w:p>
        </w:tc>
        <w:tc>
          <w:tcPr>
            <w:tcW w:w="1560" w:type="dxa"/>
            <w:shd w:val="clear" w:color="auto" w:fill="FFFFFF" w:themeFill="background1"/>
          </w:tcPr>
          <w:p w14:paraId="55ABA5A7" w14:textId="07535073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HP LaserJet printer</w:t>
            </w:r>
          </w:p>
        </w:tc>
        <w:tc>
          <w:tcPr>
            <w:tcW w:w="1417" w:type="dxa"/>
            <w:shd w:val="clear" w:color="auto" w:fill="FFFFFF" w:themeFill="background1"/>
          </w:tcPr>
          <w:p w14:paraId="34FEE657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D755F2" w14:textId="2242016E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16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09038D" w14:textId="593D8E89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May 2011</w:t>
            </w:r>
          </w:p>
        </w:tc>
        <w:tc>
          <w:tcPr>
            <w:tcW w:w="2098" w:type="dxa"/>
            <w:shd w:val="clear" w:color="auto" w:fill="FFFFFF" w:themeFill="background1"/>
          </w:tcPr>
          <w:p w14:paraId="4DD9FB82" w14:textId="2991F2BD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3E928869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6880A59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C01C8E0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8443B1" w14:textId="5F1A15C0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Disposed of – Date unknown.</w:t>
            </w:r>
          </w:p>
        </w:tc>
        <w:tc>
          <w:tcPr>
            <w:tcW w:w="1701" w:type="dxa"/>
            <w:shd w:val="clear" w:color="auto" w:fill="FFFFFF" w:themeFill="background1"/>
          </w:tcPr>
          <w:p w14:paraId="2B1208B0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7E5DD187" w14:textId="6DE41ABB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5FBB9D22" w14:textId="06C13F78" w:rsidR="006D31E1" w:rsidRPr="00566073" w:rsidRDefault="006D31E1" w:rsidP="00963CD7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</w:tcPr>
          <w:p w14:paraId="3B87FA84" w14:textId="3EAC9478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Mobile phone</w:t>
            </w:r>
          </w:p>
        </w:tc>
        <w:tc>
          <w:tcPr>
            <w:tcW w:w="1417" w:type="dxa"/>
            <w:shd w:val="clear" w:color="auto" w:fill="FFFFFF" w:themeFill="background1"/>
          </w:tcPr>
          <w:p w14:paraId="6AA279A2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213A54" w14:textId="7DC88A12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73C799BB" w14:textId="1165C383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-</w:t>
            </w:r>
          </w:p>
        </w:tc>
        <w:tc>
          <w:tcPr>
            <w:tcW w:w="2098" w:type="dxa"/>
            <w:shd w:val="clear" w:color="auto" w:fill="FFFFFF" w:themeFill="background1"/>
          </w:tcPr>
          <w:p w14:paraId="4B618675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77700327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F35E867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2218D5C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38E960" w14:textId="080A2C85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Superseded by new model. Disposed of – date unknown</w:t>
            </w:r>
          </w:p>
        </w:tc>
        <w:tc>
          <w:tcPr>
            <w:tcW w:w="1701" w:type="dxa"/>
            <w:shd w:val="clear" w:color="auto" w:fill="FFFFFF" w:themeFill="background1"/>
          </w:tcPr>
          <w:p w14:paraId="62E26D1F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333DDA33" w14:textId="23811B66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703C1716" w14:textId="095A9913" w:rsidR="006D31E1" w:rsidRPr="00566073" w:rsidRDefault="006D31E1" w:rsidP="00963CD7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32</w:t>
            </w:r>
          </w:p>
        </w:tc>
        <w:tc>
          <w:tcPr>
            <w:tcW w:w="1560" w:type="dxa"/>
            <w:shd w:val="clear" w:color="auto" w:fill="FFFFFF" w:themeFill="background1"/>
          </w:tcPr>
          <w:p w14:paraId="4C4E8853" w14:textId="73AF2E90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Laptop</w:t>
            </w:r>
          </w:p>
        </w:tc>
        <w:tc>
          <w:tcPr>
            <w:tcW w:w="1417" w:type="dxa"/>
            <w:shd w:val="clear" w:color="auto" w:fill="FFFFFF" w:themeFill="background1"/>
          </w:tcPr>
          <w:p w14:paraId="7BD0B031" w14:textId="229A4127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Tiptop Compute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004320D" w14:textId="12C22BF2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375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0C00E615" w14:textId="3E1C8DEC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13.2.15</w:t>
            </w:r>
          </w:p>
        </w:tc>
        <w:tc>
          <w:tcPr>
            <w:tcW w:w="2098" w:type="dxa"/>
            <w:shd w:val="clear" w:color="auto" w:fill="FFFFFF" w:themeFill="background1"/>
          </w:tcPr>
          <w:p w14:paraId="19876070" w14:textId="687D7A9D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With the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798B73FD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75ED9FCD" w14:textId="30D5B7BF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40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38187515" w14:textId="11F6E4A5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 xml:space="preserve">Out of date and needs replacing. </w:t>
            </w:r>
          </w:p>
        </w:tc>
        <w:tc>
          <w:tcPr>
            <w:tcW w:w="1701" w:type="dxa"/>
            <w:shd w:val="clear" w:color="auto" w:fill="FFFFFF" w:themeFill="background1"/>
          </w:tcPr>
          <w:p w14:paraId="1D5078FA" w14:textId="47AE41A4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Currently with Clerk for archiving purposes only.</w:t>
            </w:r>
          </w:p>
        </w:tc>
        <w:tc>
          <w:tcPr>
            <w:tcW w:w="1701" w:type="dxa"/>
            <w:shd w:val="clear" w:color="auto" w:fill="FFFFFF" w:themeFill="background1"/>
          </w:tcPr>
          <w:p w14:paraId="2B04E96E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162BB454" w14:textId="767BDE79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66E8A606" w14:textId="03191729" w:rsidR="006D31E1" w:rsidRPr="00566073" w:rsidRDefault="006D31E1" w:rsidP="00963CD7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33</w:t>
            </w:r>
          </w:p>
        </w:tc>
        <w:tc>
          <w:tcPr>
            <w:tcW w:w="1560" w:type="dxa"/>
            <w:shd w:val="clear" w:color="auto" w:fill="FFFFFF" w:themeFill="background1"/>
          </w:tcPr>
          <w:p w14:paraId="063629AC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6E957C4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D8E175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4E0485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3B1032F1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777F0C1B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60006FBA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BCB1F98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87C8B6" w14:textId="749A268E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See Asset No 28</w:t>
            </w:r>
          </w:p>
        </w:tc>
        <w:tc>
          <w:tcPr>
            <w:tcW w:w="1701" w:type="dxa"/>
            <w:shd w:val="clear" w:color="auto" w:fill="FFFFFF" w:themeFill="background1"/>
          </w:tcPr>
          <w:p w14:paraId="0912CD09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4ABF32B1" w14:textId="31507629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25B1B590" w14:textId="58C60B4D" w:rsidR="006D31E1" w:rsidRPr="00566073" w:rsidRDefault="006D31E1" w:rsidP="00963CD7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34</w:t>
            </w:r>
          </w:p>
        </w:tc>
        <w:tc>
          <w:tcPr>
            <w:tcW w:w="1560" w:type="dxa"/>
            <w:shd w:val="clear" w:color="auto" w:fill="FFFFFF" w:themeFill="background1"/>
          </w:tcPr>
          <w:p w14:paraId="2D8F0DE3" w14:textId="40AC612A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Office Chair</w:t>
            </w:r>
          </w:p>
        </w:tc>
        <w:tc>
          <w:tcPr>
            <w:tcW w:w="1417" w:type="dxa"/>
            <w:shd w:val="clear" w:color="auto" w:fill="FFFFFF" w:themeFill="background1"/>
          </w:tcPr>
          <w:p w14:paraId="64147642" w14:textId="30185A15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Staples</w:t>
            </w:r>
          </w:p>
        </w:tc>
        <w:tc>
          <w:tcPr>
            <w:tcW w:w="1134" w:type="dxa"/>
            <w:shd w:val="clear" w:color="auto" w:fill="FFFFFF" w:themeFill="background1"/>
          </w:tcPr>
          <w:p w14:paraId="0009B60B" w14:textId="31449898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71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0F998556" w14:textId="2F9EC534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12.2.15</w:t>
            </w:r>
          </w:p>
        </w:tc>
        <w:tc>
          <w:tcPr>
            <w:tcW w:w="2098" w:type="dxa"/>
            <w:shd w:val="clear" w:color="auto" w:fill="FFFFFF" w:themeFill="background1"/>
          </w:tcPr>
          <w:p w14:paraId="0F9CF6B5" w14:textId="79002864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13B1434F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26FEEE9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B2D0D51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64DEAC" w14:textId="161A6FA1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Disposed Sept 2020.</w:t>
            </w:r>
          </w:p>
        </w:tc>
        <w:tc>
          <w:tcPr>
            <w:tcW w:w="1701" w:type="dxa"/>
            <w:shd w:val="clear" w:color="auto" w:fill="FFFFFF" w:themeFill="background1"/>
          </w:tcPr>
          <w:p w14:paraId="76D1DCF5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0E0B56D0" w14:textId="6C168994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240891B6" w14:textId="4A709D26" w:rsidR="006D31E1" w:rsidRPr="00566073" w:rsidRDefault="006D31E1" w:rsidP="00963CD7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35</w:t>
            </w:r>
          </w:p>
        </w:tc>
        <w:tc>
          <w:tcPr>
            <w:tcW w:w="1560" w:type="dxa"/>
            <w:shd w:val="clear" w:color="auto" w:fill="FFFFFF" w:themeFill="background1"/>
          </w:tcPr>
          <w:p w14:paraId="77CAABAF" w14:textId="5D498CDA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Epsom Printer Workforce Pro Wf-8510</w:t>
            </w:r>
          </w:p>
        </w:tc>
        <w:tc>
          <w:tcPr>
            <w:tcW w:w="1417" w:type="dxa"/>
            <w:shd w:val="clear" w:color="auto" w:fill="FFFFFF" w:themeFill="background1"/>
          </w:tcPr>
          <w:p w14:paraId="35295E19" w14:textId="69AD5D10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Unknown</w:t>
            </w:r>
          </w:p>
        </w:tc>
        <w:tc>
          <w:tcPr>
            <w:tcW w:w="1134" w:type="dxa"/>
            <w:shd w:val="clear" w:color="auto" w:fill="FFFFFF" w:themeFill="background1"/>
          </w:tcPr>
          <w:p w14:paraId="0F0BB2F0" w14:textId="3AD80ECC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EDC4A19" w14:textId="0DBC75BD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6.16</w:t>
            </w:r>
          </w:p>
        </w:tc>
        <w:tc>
          <w:tcPr>
            <w:tcW w:w="2098" w:type="dxa"/>
            <w:shd w:val="clear" w:color="auto" w:fill="FFFFFF" w:themeFill="background1"/>
          </w:tcPr>
          <w:p w14:paraId="741381A9" w14:textId="11FD8E08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With the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2B6235C5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71B58654" w14:textId="473E8F7D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786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5BEF3475" w14:textId="46138C4C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 xml:space="preserve">Cost to repair to much so disposed of. </w:t>
            </w:r>
          </w:p>
        </w:tc>
        <w:tc>
          <w:tcPr>
            <w:tcW w:w="1701" w:type="dxa"/>
            <w:shd w:val="clear" w:color="auto" w:fill="FFFFFF" w:themeFill="background1"/>
          </w:tcPr>
          <w:p w14:paraId="02BC54BC" w14:textId="76FA09EF" w:rsidR="006D31E1" w:rsidRPr="00566073" w:rsidRDefault="006D31E1" w:rsidP="00963CD7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Disposed of Sept 2022</w:t>
            </w:r>
          </w:p>
        </w:tc>
        <w:tc>
          <w:tcPr>
            <w:tcW w:w="1701" w:type="dxa"/>
            <w:shd w:val="clear" w:color="auto" w:fill="FFFFFF" w:themeFill="background1"/>
          </w:tcPr>
          <w:p w14:paraId="37A8E63B" w14:textId="77777777" w:rsidR="006D31E1" w:rsidRPr="00566073" w:rsidRDefault="006D31E1" w:rsidP="00963CD7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3AA2F51C" w14:textId="77777777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615A18E2" w14:textId="6029F24D" w:rsidR="006D31E1" w:rsidRPr="00566073" w:rsidRDefault="006D31E1" w:rsidP="006D31E1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36</w:t>
            </w:r>
          </w:p>
        </w:tc>
        <w:tc>
          <w:tcPr>
            <w:tcW w:w="1560" w:type="dxa"/>
            <w:shd w:val="clear" w:color="auto" w:fill="FFFFFF" w:themeFill="background1"/>
          </w:tcPr>
          <w:p w14:paraId="5879751C" w14:textId="44415C93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Galaxy JS Mobile</w:t>
            </w:r>
          </w:p>
        </w:tc>
        <w:tc>
          <w:tcPr>
            <w:tcW w:w="1417" w:type="dxa"/>
            <w:shd w:val="clear" w:color="auto" w:fill="FFFFFF" w:themeFill="background1"/>
          </w:tcPr>
          <w:p w14:paraId="468E994D" w14:textId="1A893CC2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Vodaphone</w:t>
            </w:r>
          </w:p>
        </w:tc>
        <w:tc>
          <w:tcPr>
            <w:tcW w:w="1134" w:type="dxa"/>
            <w:shd w:val="clear" w:color="auto" w:fill="FFFFFF" w:themeFill="background1"/>
          </w:tcPr>
          <w:p w14:paraId="679BE88D" w14:textId="1DECB1A6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 xml:space="preserve">£189 </w:t>
            </w:r>
            <w:proofErr w:type="spellStart"/>
            <w:r w:rsidRPr="00566073">
              <w:rPr>
                <w:rFonts w:cstheme="minorHAnsi"/>
                <w:color w:val="EE0000"/>
              </w:rPr>
              <w:t>inc</w:t>
            </w:r>
            <w:proofErr w:type="spellEnd"/>
            <w:r w:rsidRPr="00566073">
              <w:rPr>
                <w:rFonts w:cstheme="minorHAnsi"/>
                <w:color w:val="EE0000"/>
              </w:rPr>
              <w:t xml:space="preserve">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6335514C" w14:textId="1C67F89C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1.4.18</w:t>
            </w:r>
          </w:p>
        </w:tc>
        <w:tc>
          <w:tcPr>
            <w:tcW w:w="2098" w:type="dxa"/>
            <w:shd w:val="clear" w:color="auto" w:fill="FFFFFF" w:themeFill="background1"/>
          </w:tcPr>
          <w:p w14:paraId="0F7CB5EA" w14:textId="5BB94133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With the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3E5B9BAA" w14:textId="77777777" w:rsidR="006D31E1" w:rsidRPr="00566073" w:rsidRDefault="006D31E1" w:rsidP="006D31E1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5B6F9170" w14:textId="6D073B22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15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622B56DE" w14:textId="49747FFC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Broken</w:t>
            </w:r>
          </w:p>
        </w:tc>
        <w:tc>
          <w:tcPr>
            <w:tcW w:w="1701" w:type="dxa"/>
            <w:shd w:val="clear" w:color="auto" w:fill="FFFFFF" w:themeFill="background1"/>
          </w:tcPr>
          <w:p w14:paraId="33B0730B" w14:textId="22CF778F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 xml:space="preserve">Screen stopped working </w:t>
            </w:r>
            <w:r w:rsidR="002A2B82" w:rsidRPr="00566073">
              <w:rPr>
                <w:rFonts w:cstheme="minorHAnsi"/>
                <w:color w:val="EE0000"/>
              </w:rPr>
              <w:t xml:space="preserve">too </w:t>
            </w:r>
            <w:r w:rsidRPr="00566073">
              <w:rPr>
                <w:rFonts w:cstheme="minorHAnsi"/>
                <w:color w:val="EE0000"/>
              </w:rPr>
              <w:t>old to be repaired.</w:t>
            </w:r>
          </w:p>
        </w:tc>
        <w:tc>
          <w:tcPr>
            <w:tcW w:w="1701" w:type="dxa"/>
            <w:shd w:val="clear" w:color="auto" w:fill="FFFFFF" w:themeFill="background1"/>
          </w:tcPr>
          <w:p w14:paraId="133A3228" w14:textId="77777777" w:rsidR="006D31E1" w:rsidRPr="00566073" w:rsidRDefault="006D31E1" w:rsidP="006D31E1">
            <w:pPr>
              <w:rPr>
                <w:rFonts w:cstheme="minorHAnsi"/>
                <w:color w:val="EE0000"/>
              </w:rPr>
            </w:pPr>
          </w:p>
        </w:tc>
      </w:tr>
      <w:tr w:rsidR="006D31E1" w:rsidRPr="00566073" w14:paraId="2BD29308" w14:textId="65953BD3" w:rsidTr="00566073">
        <w:trPr>
          <w:trHeight w:val="620"/>
        </w:trPr>
        <w:tc>
          <w:tcPr>
            <w:tcW w:w="1134" w:type="dxa"/>
            <w:shd w:val="clear" w:color="auto" w:fill="FFFFFF" w:themeFill="background1"/>
          </w:tcPr>
          <w:p w14:paraId="640E2AFA" w14:textId="7E3C770B" w:rsidR="006D31E1" w:rsidRPr="00566073" w:rsidRDefault="006D31E1" w:rsidP="006D31E1">
            <w:pPr>
              <w:tabs>
                <w:tab w:val="left" w:pos="960"/>
              </w:tabs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3</w:t>
            </w:r>
          </w:p>
        </w:tc>
        <w:tc>
          <w:tcPr>
            <w:tcW w:w="1560" w:type="dxa"/>
            <w:shd w:val="clear" w:color="auto" w:fill="FFFFFF" w:themeFill="background1"/>
          </w:tcPr>
          <w:p w14:paraId="0E939942" w14:textId="70AFDB5A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A-boards (2)</w:t>
            </w:r>
          </w:p>
        </w:tc>
        <w:tc>
          <w:tcPr>
            <w:tcW w:w="1417" w:type="dxa"/>
            <w:shd w:val="clear" w:color="auto" w:fill="FFFFFF" w:themeFill="background1"/>
          </w:tcPr>
          <w:p w14:paraId="4F6B23AF" w14:textId="257EFD5D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 xml:space="preserve">Unknown </w:t>
            </w:r>
          </w:p>
        </w:tc>
        <w:tc>
          <w:tcPr>
            <w:tcW w:w="1134" w:type="dxa"/>
            <w:shd w:val="clear" w:color="auto" w:fill="FFFFFF" w:themeFill="background1"/>
          </w:tcPr>
          <w:p w14:paraId="5C44DEF1" w14:textId="13CAA165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447</w:t>
            </w:r>
          </w:p>
        </w:tc>
        <w:tc>
          <w:tcPr>
            <w:tcW w:w="1134" w:type="dxa"/>
            <w:shd w:val="clear" w:color="auto" w:fill="FFFFFF" w:themeFill="background1"/>
          </w:tcPr>
          <w:p w14:paraId="5929B2BE" w14:textId="5F9E538A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3.12.04</w:t>
            </w:r>
          </w:p>
        </w:tc>
        <w:tc>
          <w:tcPr>
            <w:tcW w:w="2098" w:type="dxa"/>
            <w:shd w:val="clear" w:color="auto" w:fill="FFFFFF" w:themeFill="background1"/>
          </w:tcPr>
          <w:p w14:paraId="2FBB1225" w14:textId="57F7C9A5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Stored at 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36B3D73B" w14:textId="77777777" w:rsidR="006D31E1" w:rsidRPr="00566073" w:rsidRDefault="006D31E1" w:rsidP="006D31E1">
            <w:pPr>
              <w:rPr>
                <w:rFonts w:cstheme="minorHAnsi"/>
                <w:color w:val="EE000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2C54B858" w14:textId="57FFAA16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£47.50 ex VAT each. £95 ex VAT total</w:t>
            </w:r>
          </w:p>
        </w:tc>
        <w:tc>
          <w:tcPr>
            <w:tcW w:w="1588" w:type="dxa"/>
            <w:shd w:val="clear" w:color="auto" w:fill="FFFFFF" w:themeFill="background1"/>
          </w:tcPr>
          <w:p w14:paraId="4930CD81" w14:textId="062D0475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 Remaining in good condi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704896EA" w14:textId="0810B6A7" w:rsidR="006D31E1" w:rsidRPr="00566073" w:rsidRDefault="006D31E1" w:rsidP="006D31E1">
            <w:pPr>
              <w:rPr>
                <w:rFonts w:cstheme="minorHAnsi"/>
                <w:color w:val="EE0000"/>
              </w:rPr>
            </w:pPr>
            <w:r w:rsidRPr="00566073">
              <w:rPr>
                <w:rFonts w:cstheme="minorHAnsi"/>
                <w:color w:val="EE0000"/>
              </w:rPr>
              <w:t>2 Disposed of – August 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2924F80D" w14:textId="77777777" w:rsidR="006D31E1" w:rsidRPr="00566073" w:rsidRDefault="006D31E1" w:rsidP="006D31E1">
            <w:pPr>
              <w:rPr>
                <w:rFonts w:cstheme="minorHAnsi"/>
                <w:color w:val="EE0000"/>
              </w:rPr>
            </w:pPr>
          </w:p>
        </w:tc>
      </w:tr>
    </w:tbl>
    <w:p w14:paraId="550F9CA0" w14:textId="77777777" w:rsidR="00566073" w:rsidRDefault="00566073" w:rsidP="00431D0A">
      <w:pPr>
        <w:spacing w:after="0"/>
        <w:rPr>
          <w:rFonts w:cstheme="minorHAnsi"/>
        </w:rPr>
      </w:pPr>
    </w:p>
    <w:p w14:paraId="5F0C6E66" w14:textId="16FBCDB7" w:rsidR="00431D0A" w:rsidRPr="00566073" w:rsidRDefault="00534376" w:rsidP="00431D0A">
      <w:pPr>
        <w:spacing w:after="0"/>
        <w:rPr>
          <w:rFonts w:cstheme="minorHAnsi"/>
        </w:rPr>
      </w:pPr>
      <w:r w:rsidRPr="00566073">
        <w:rPr>
          <w:rFonts w:cstheme="minorHAnsi"/>
        </w:rPr>
        <w:lastRenderedPageBreak/>
        <w:t>01</w:t>
      </w:r>
      <w:r w:rsidR="00946D61" w:rsidRPr="00566073">
        <w:rPr>
          <w:rFonts w:cstheme="minorHAnsi"/>
        </w:rPr>
        <w:t>/</w:t>
      </w:r>
      <w:r w:rsidRPr="00566073">
        <w:rPr>
          <w:rFonts w:cstheme="minorHAnsi"/>
        </w:rPr>
        <w:t>5</w:t>
      </w:r>
      <w:r w:rsidR="00946D61" w:rsidRPr="00566073">
        <w:rPr>
          <w:rFonts w:cstheme="minorHAnsi"/>
        </w:rPr>
        <w:t>/2020</w:t>
      </w:r>
      <w:r w:rsidRPr="00566073">
        <w:rPr>
          <w:rFonts w:cstheme="minorHAnsi"/>
        </w:rPr>
        <w:t xml:space="preserve"> – Additional information columns </w:t>
      </w:r>
      <w:r w:rsidR="00A6368B" w:rsidRPr="00566073">
        <w:rPr>
          <w:rFonts w:cstheme="minorHAnsi"/>
        </w:rPr>
        <w:t>(</w:t>
      </w:r>
      <w:r w:rsidR="00EC6A86" w:rsidRPr="00566073">
        <w:rPr>
          <w:rFonts w:cstheme="minorHAnsi"/>
        </w:rPr>
        <w:t xml:space="preserve">Asset supplier </w:t>
      </w:r>
      <w:r w:rsidR="00A6368B" w:rsidRPr="00566073">
        <w:rPr>
          <w:rFonts w:cstheme="minorHAnsi"/>
        </w:rPr>
        <w:t xml:space="preserve">and replacement cost) </w:t>
      </w:r>
      <w:r w:rsidRPr="00566073">
        <w:rPr>
          <w:rFonts w:cstheme="minorHAnsi"/>
        </w:rPr>
        <w:t>added following advice of Mark Mulberry</w:t>
      </w:r>
    </w:p>
    <w:p w14:paraId="2A229927" w14:textId="09666BF3" w:rsidR="00467E5D" w:rsidRPr="00566073" w:rsidRDefault="00467E5D" w:rsidP="00431D0A">
      <w:pPr>
        <w:spacing w:after="0"/>
        <w:rPr>
          <w:rFonts w:cstheme="minorHAnsi"/>
        </w:rPr>
      </w:pPr>
      <w:r w:rsidRPr="00566073">
        <w:rPr>
          <w:rFonts w:cstheme="minorHAnsi"/>
        </w:rPr>
        <w:t>05/08/2020 – Asset review added Items 39</w:t>
      </w:r>
      <w:r w:rsidR="00081687" w:rsidRPr="00566073">
        <w:rPr>
          <w:rFonts w:cstheme="minorHAnsi"/>
        </w:rPr>
        <w:t xml:space="preserve">, </w:t>
      </w:r>
      <w:r w:rsidRPr="00566073">
        <w:rPr>
          <w:rFonts w:cstheme="minorHAnsi"/>
        </w:rPr>
        <w:t>40</w:t>
      </w:r>
      <w:r w:rsidR="00081687" w:rsidRPr="00566073">
        <w:rPr>
          <w:rFonts w:cstheme="minorHAnsi"/>
        </w:rPr>
        <w:t xml:space="preserve"> &amp; 41</w:t>
      </w:r>
      <w:r w:rsidRPr="00566073">
        <w:rPr>
          <w:rFonts w:cstheme="minorHAnsi"/>
        </w:rPr>
        <w:t xml:space="preserve"> </w:t>
      </w:r>
    </w:p>
    <w:p w14:paraId="39480C1D" w14:textId="4B72DE9F" w:rsidR="00693B06" w:rsidRPr="00566073" w:rsidRDefault="003A3A37" w:rsidP="00431D0A">
      <w:pPr>
        <w:spacing w:after="0"/>
        <w:rPr>
          <w:rFonts w:cstheme="minorHAnsi"/>
        </w:rPr>
      </w:pPr>
      <w:r w:rsidRPr="00566073">
        <w:rPr>
          <w:rFonts w:cstheme="minorHAnsi"/>
        </w:rPr>
        <w:t>23/07/2021 – Asset reviewed.</w:t>
      </w:r>
    </w:p>
    <w:p w14:paraId="10D351CE" w14:textId="1317F8EE" w:rsidR="0028260E" w:rsidRPr="00566073" w:rsidRDefault="0028260E" w:rsidP="00431D0A">
      <w:pPr>
        <w:spacing w:after="0"/>
        <w:rPr>
          <w:rFonts w:cstheme="minorHAnsi"/>
        </w:rPr>
      </w:pPr>
      <w:r w:rsidRPr="00566073">
        <w:rPr>
          <w:rFonts w:cstheme="minorHAnsi"/>
        </w:rPr>
        <w:t>21/07/2022 – Asset reviewed added Items 42, 43</w:t>
      </w:r>
      <w:r w:rsidR="00860CFB" w:rsidRPr="00566073">
        <w:rPr>
          <w:rFonts w:cstheme="minorHAnsi"/>
        </w:rPr>
        <w:t>, 44 &amp; 45 added</w:t>
      </w:r>
    </w:p>
    <w:p w14:paraId="2E3DC187" w14:textId="265026C4" w:rsidR="00B75C39" w:rsidRPr="00566073" w:rsidRDefault="00B75C39" w:rsidP="00431D0A">
      <w:pPr>
        <w:spacing w:after="0"/>
        <w:rPr>
          <w:rFonts w:cstheme="minorHAnsi"/>
        </w:rPr>
      </w:pPr>
      <w:r w:rsidRPr="00566073">
        <w:rPr>
          <w:rFonts w:cstheme="minorHAnsi"/>
        </w:rPr>
        <w:t>08/05/2023 – Items 46 and 47 added</w:t>
      </w:r>
    </w:p>
    <w:p w14:paraId="75B48EBB" w14:textId="64433380" w:rsidR="006F7143" w:rsidRDefault="00A0005C" w:rsidP="00431D0A">
      <w:pPr>
        <w:spacing w:after="0"/>
        <w:rPr>
          <w:rFonts w:cstheme="minorHAnsi"/>
        </w:rPr>
      </w:pPr>
      <w:r w:rsidRPr="00566073">
        <w:rPr>
          <w:rFonts w:cstheme="minorHAnsi"/>
        </w:rPr>
        <w:t>26/</w:t>
      </w:r>
      <w:r w:rsidR="00D61C6C" w:rsidRPr="00566073">
        <w:rPr>
          <w:rFonts w:cstheme="minorHAnsi"/>
        </w:rPr>
        <w:t>0</w:t>
      </w:r>
      <w:r w:rsidRPr="00566073">
        <w:rPr>
          <w:rFonts w:cstheme="minorHAnsi"/>
        </w:rPr>
        <w:t xml:space="preserve">1/2024 – Items 48 – 53 </w:t>
      </w:r>
    </w:p>
    <w:p w14:paraId="4A5BAB1D" w14:textId="3C189AEA" w:rsidR="00566073" w:rsidRPr="00566073" w:rsidRDefault="00566073" w:rsidP="00431D0A">
      <w:pPr>
        <w:spacing w:after="0"/>
        <w:rPr>
          <w:rFonts w:cstheme="minorHAnsi"/>
        </w:rPr>
      </w:pPr>
      <w:r>
        <w:rPr>
          <w:rFonts w:cstheme="minorHAnsi"/>
        </w:rPr>
        <w:t>09/06/2025 – Items 54 – 58 added</w:t>
      </w:r>
    </w:p>
    <w:p w14:paraId="5E021D83" w14:textId="12330ABA" w:rsidR="0089186B" w:rsidRPr="00566073" w:rsidRDefault="0089186B" w:rsidP="00431D0A">
      <w:pPr>
        <w:spacing w:after="0"/>
        <w:rPr>
          <w:rFonts w:cstheme="minorHAnsi"/>
        </w:rPr>
      </w:pPr>
    </w:p>
    <w:p w14:paraId="4B2F36C5" w14:textId="6D54FC0E" w:rsidR="0089186B" w:rsidRPr="00566073" w:rsidRDefault="0089186B" w:rsidP="00431D0A">
      <w:pPr>
        <w:spacing w:after="0"/>
        <w:rPr>
          <w:rFonts w:cstheme="minorHAnsi"/>
        </w:rPr>
      </w:pPr>
    </w:p>
    <w:p w14:paraId="705692C7" w14:textId="4449D980" w:rsidR="0089186B" w:rsidRPr="00566073" w:rsidRDefault="0089186B" w:rsidP="00431D0A">
      <w:pPr>
        <w:spacing w:after="0"/>
        <w:rPr>
          <w:rFonts w:cstheme="minorHAnsi"/>
        </w:rPr>
      </w:pPr>
    </w:p>
    <w:p w14:paraId="6029CB0E" w14:textId="2B41730F" w:rsidR="0089186B" w:rsidRPr="00566073" w:rsidRDefault="0089186B" w:rsidP="00431D0A">
      <w:pPr>
        <w:spacing w:after="0"/>
        <w:rPr>
          <w:rFonts w:cstheme="minorHAnsi"/>
        </w:rPr>
      </w:pPr>
    </w:p>
    <w:p w14:paraId="7F0498F6" w14:textId="6E6D0CF3" w:rsidR="0089186B" w:rsidRPr="00566073" w:rsidRDefault="0089186B" w:rsidP="00431D0A">
      <w:pPr>
        <w:spacing w:after="0"/>
        <w:rPr>
          <w:rFonts w:cstheme="minorHAnsi"/>
        </w:rPr>
      </w:pPr>
    </w:p>
    <w:p w14:paraId="6896C295" w14:textId="77777777" w:rsidR="0089186B" w:rsidRPr="00566073" w:rsidRDefault="0089186B" w:rsidP="00431D0A">
      <w:pPr>
        <w:spacing w:after="0"/>
        <w:rPr>
          <w:rFonts w:cstheme="minorHAnsi"/>
        </w:rPr>
      </w:pPr>
    </w:p>
    <w:sectPr w:rsidR="0089186B" w:rsidRPr="00566073" w:rsidSect="005970EE">
      <w:foot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BF7D6" w14:textId="77777777" w:rsidR="007858F7" w:rsidRDefault="007858F7" w:rsidP="002336F1">
      <w:pPr>
        <w:spacing w:after="0" w:line="240" w:lineRule="auto"/>
      </w:pPr>
      <w:r>
        <w:separator/>
      </w:r>
    </w:p>
  </w:endnote>
  <w:endnote w:type="continuationSeparator" w:id="0">
    <w:p w14:paraId="2ED9A04A" w14:textId="77777777" w:rsidR="007858F7" w:rsidRDefault="007858F7" w:rsidP="0023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65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5E78" w14:textId="5426AC7F" w:rsidR="002336F1" w:rsidRDefault="00233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B03D3" w14:textId="74A6F871" w:rsidR="002336F1" w:rsidRPr="002336F1" w:rsidRDefault="002336F1">
    <w:pPr>
      <w:pStyle w:val="Footer"/>
      <w:rPr>
        <w:sz w:val="16"/>
        <w:szCs w:val="16"/>
      </w:rPr>
    </w:pPr>
    <w:r w:rsidRPr="002336F1">
      <w:rPr>
        <w:sz w:val="16"/>
        <w:szCs w:val="16"/>
      </w:rPr>
      <w:fldChar w:fldCharType="begin"/>
    </w:r>
    <w:r w:rsidRPr="002336F1">
      <w:rPr>
        <w:sz w:val="16"/>
        <w:szCs w:val="16"/>
      </w:rPr>
      <w:instrText xml:space="preserve"> FILENAME \p \* MERGEFORMAT </w:instrText>
    </w:r>
    <w:r w:rsidRPr="002336F1">
      <w:rPr>
        <w:sz w:val="16"/>
        <w:szCs w:val="16"/>
      </w:rPr>
      <w:fldChar w:fldCharType="separate"/>
    </w:r>
    <w:r w:rsidRPr="002336F1">
      <w:rPr>
        <w:noProof/>
        <w:sz w:val="16"/>
        <w:szCs w:val="16"/>
      </w:rPr>
      <w:t>https://claygateparishcouncil-my.sharepoint.com/personal/clerk_claygateparishcouncil_gov_uk/Documents/Parish Council/z2022 Files/ASSETS/Asset Register CURRENT January 2024.docx</w:t>
    </w:r>
    <w:r w:rsidRPr="002336F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05D86" w14:textId="77777777" w:rsidR="007858F7" w:rsidRDefault="007858F7" w:rsidP="002336F1">
      <w:pPr>
        <w:spacing w:after="0" w:line="240" w:lineRule="auto"/>
      </w:pPr>
      <w:r>
        <w:separator/>
      </w:r>
    </w:p>
  </w:footnote>
  <w:footnote w:type="continuationSeparator" w:id="0">
    <w:p w14:paraId="33E8E5FB" w14:textId="77777777" w:rsidR="007858F7" w:rsidRDefault="007858F7" w:rsidP="00233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0A"/>
    <w:rsid w:val="00022F6F"/>
    <w:rsid w:val="000743DB"/>
    <w:rsid w:val="00081687"/>
    <w:rsid w:val="00083514"/>
    <w:rsid w:val="00091DB4"/>
    <w:rsid w:val="000A6DDC"/>
    <w:rsid w:val="000B231C"/>
    <w:rsid w:val="000B6751"/>
    <w:rsid w:val="000F604C"/>
    <w:rsid w:val="00114D13"/>
    <w:rsid w:val="0012000A"/>
    <w:rsid w:val="00123F59"/>
    <w:rsid w:val="001650D2"/>
    <w:rsid w:val="00172C10"/>
    <w:rsid w:val="00182C34"/>
    <w:rsid w:val="001876B0"/>
    <w:rsid w:val="00196116"/>
    <w:rsid w:val="001B2DD7"/>
    <w:rsid w:val="001B3D8D"/>
    <w:rsid w:val="001C7157"/>
    <w:rsid w:val="001F08EE"/>
    <w:rsid w:val="002336F1"/>
    <w:rsid w:val="00234A6C"/>
    <w:rsid w:val="0023736D"/>
    <w:rsid w:val="002403E9"/>
    <w:rsid w:val="00274FFC"/>
    <w:rsid w:val="002773D8"/>
    <w:rsid w:val="0028260E"/>
    <w:rsid w:val="002842EF"/>
    <w:rsid w:val="00287DD8"/>
    <w:rsid w:val="002A2B82"/>
    <w:rsid w:val="002A4365"/>
    <w:rsid w:val="002B6CC0"/>
    <w:rsid w:val="002C38DB"/>
    <w:rsid w:val="002D11FA"/>
    <w:rsid w:val="002D4631"/>
    <w:rsid w:val="002D5390"/>
    <w:rsid w:val="002F5847"/>
    <w:rsid w:val="002F74FA"/>
    <w:rsid w:val="002F789F"/>
    <w:rsid w:val="00302C84"/>
    <w:rsid w:val="00321A34"/>
    <w:rsid w:val="00331524"/>
    <w:rsid w:val="003359E8"/>
    <w:rsid w:val="0035029D"/>
    <w:rsid w:val="00360239"/>
    <w:rsid w:val="003776D0"/>
    <w:rsid w:val="003A2AD8"/>
    <w:rsid w:val="003A3A37"/>
    <w:rsid w:val="003E1DBC"/>
    <w:rsid w:val="00431D0A"/>
    <w:rsid w:val="004551B2"/>
    <w:rsid w:val="00463C10"/>
    <w:rsid w:val="00467B61"/>
    <w:rsid w:val="00467E5D"/>
    <w:rsid w:val="00470CDA"/>
    <w:rsid w:val="00470DF1"/>
    <w:rsid w:val="004827AF"/>
    <w:rsid w:val="004853BB"/>
    <w:rsid w:val="0049250D"/>
    <w:rsid w:val="004A2E1E"/>
    <w:rsid w:val="004B11FE"/>
    <w:rsid w:val="004C2E08"/>
    <w:rsid w:val="004F1BCF"/>
    <w:rsid w:val="004F7D80"/>
    <w:rsid w:val="0050738B"/>
    <w:rsid w:val="005103B2"/>
    <w:rsid w:val="005120F0"/>
    <w:rsid w:val="00513541"/>
    <w:rsid w:val="00534376"/>
    <w:rsid w:val="00550B3C"/>
    <w:rsid w:val="00566073"/>
    <w:rsid w:val="00596FB2"/>
    <w:rsid w:val="005970EE"/>
    <w:rsid w:val="005A3300"/>
    <w:rsid w:val="005F20A4"/>
    <w:rsid w:val="00612D59"/>
    <w:rsid w:val="006322B5"/>
    <w:rsid w:val="006455DB"/>
    <w:rsid w:val="00661B26"/>
    <w:rsid w:val="00662BAD"/>
    <w:rsid w:val="00663011"/>
    <w:rsid w:val="0066310A"/>
    <w:rsid w:val="006705FF"/>
    <w:rsid w:val="0067140D"/>
    <w:rsid w:val="00675CFA"/>
    <w:rsid w:val="006807F5"/>
    <w:rsid w:val="00693B06"/>
    <w:rsid w:val="006B4D4E"/>
    <w:rsid w:val="006B5A7F"/>
    <w:rsid w:val="006D31E1"/>
    <w:rsid w:val="006E36FF"/>
    <w:rsid w:val="006F7143"/>
    <w:rsid w:val="007176A0"/>
    <w:rsid w:val="00717CBF"/>
    <w:rsid w:val="0072518B"/>
    <w:rsid w:val="00725E97"/>
    <w:rsid w:val="00747C86"/>
    <w:rsid w:val="00762EFC"/>
    <w:rsid w:val="00765DFA"/>
    <w:rsid w:val="007715E4"/>
    <w:rsid w:val="00776757"/>
    <w:rsid w:val="007858F7"/>
    <w:rsid w:val="00787FF1"/>
    <w:rsid w:val="007A3464"/>
    <w:rsid w:val="007B0725"/>
    <w:rsid w:val="007D1F36"/>
    <w:rsid w:val="007F4C7A"/>
    <w:rsid w:val="00817417"/>
    <w:rsid w:val="00844A17"/>
    <w:rsid w:val="008604FF"/>
    <w:rsid w:val="00860CFB"/>
    <w:rsid w:val="00876F6B"/>
    <w:rsid w:val="0089186B"/>
    <w:rsid w:val="00894D00"/>
    <w:rsid w:val="00895E67"/>
    <w:rsid w:val="008A0CDF"/>
    <w:rsid w:val="008A6B57"/>
    <w:rsid w:val="008F0C7C"/>
    <w:rsid w:val="008F70A9"/>
    <w:rsid w:val="009107BE"/>
    <w:rsid w:val="00911662"/>
    <w:rsid w:val="009123E8"/>
    <w:rsid w:val="00924B78"/>
    <w:rsid w:val="009265B8"/>
    <w:rsid w:val="009364E5"/>
    <w:rsid w:val="00941D7E"/>
    <w:rsid w:val="00943DC8"/>
    <w:rsid w:val="00943F14"/>
    <w:rsid w:val="00946D61"/>
    <w:rsid w:val="00953C4B"/>
    <w:rsid w:val="009558F4"/>
    <w:rsid w:val="00961EB5"/>
    <w:rsid w:val="00963CD7"/>
    <w:rsid w:val="009902A9"/>
    <w:rsid w:val="009923AF"/>
    <w:rsid w:val="009A63C4"/>
    <w:rsid w:val="009C0B92"/>
    <w:rsid w:val="009C536C"/>
    <w:rsid w:val="009E388A"/>
    <w:rsid w:val="00A0005C"/>
    <w:rsid w:val="00A029BF"/>
    <w:rsid w:val="00A10B3F"/>
    <w:rsid w:val="00A14716"/>
    <w:rsid w:val="00A6368B"/>
    <w:rsid w:val="00A740AC"/>
    <w:rsid w:val="00A8672E"/>
    <w:rsid w:val="00AA6C83"/>
    <w:rsid w:val="00AF7401"/>
    <w:rsid w:val="00AF74C5"/>
    <w:rsid w:val="00B21873"/>
    <w:rsid w:val="00B22E62"/>
    <w:rsid w:val="00B32E78"/>
    <w:rsid w:val="00B556D1"/>
    <w:rsid w:val="00B565E8"/>
    <w:rsid w:val="00B66405"/>
    <w:rsid w:val="00B66C96"/>
    <w:rsid w:val="00B75C39"/>
    <w:rsid w:val="00B944E3"/>
    <w:rsid w:val="00BA509A"/>
    <w:rsid w:val="00BA7F80"/>
    <w:rsid w:val="00BB7988"/>
    <w:rsid w:val="00BC2464"/>
    <w:rsid w:val="00BC2A5C"/>
    <w:rsid w:val="00BD1664"/>
    <w:rsid w:val="00BE1712"/>
    <w:rsid w:val="00C24BB4"/>
    <w:rsid w:val="00C35C8F"/>
    <w:rsid w:val="00C363E2"/>
    <w:rsid w:val="00C36763"/>
    <w:rsid w:val="00C44AB5"/>
    <w:rsid w:val="00C612AD"/>
    <w:rsid w:val="00C67366"/>
    <w:rsid w:val="00C736A3"/>
    <w:rsid w:val="00C761A7"/>
    <w:rsid w:val="00C80319"/>
    <w:rsid w:val="00CA2FC3"/>
    <w:rsid w:val="00CA3D10"/>
    <w:rsid w:val="00CB343F"/>
    <w:rsid w:val="00CC7471"/>
    <w:rsid w:val="00CD247F"/>
    <w:rsid w:val="00CD67F5"/>
    <w:rsid w:val="00CE0F1F"/>
    <w:rsid w:val="00CE36B6"/>
    <w:rsid w:val="00CE6851"/>
    <w:rsid w:val="00CF3AD8"/>
    <w:rsid w:val="00CF70B2"/>
    <w:rsid w:val="00D048AA"/>
    <w:rsid w:val="00D1124F"/>
    <w:rsid w:val="00D202DE"/>
    <w:rsid w:val="00D204A1"/>
    <w:rsid w:val="00D217D9"/>
    <w:rsid w:val="00D22EC4"/>
    <w:rsid w:val="00D5193D"/>
    <w:rsid w:val="00D57D6A"/>
    <w:rsid w:val="00D61C6C"/>
    <w:rsid w:val="00D8767D"/>
    <w:rsid w:val="00D96168"/>
    <w:rsid w:val="00DA7C61"/>
    <w:rsid w:val="00DC5669"/>
    <w:rsid w:val="00DF398F"/>
    <w:rsid w:val="00E015AB"/>
    <w:rsid w:val="00E13701"/>
    <w:rsid w:val="00E840EC"/>
    <w:rsid w:val="00E85815"/>
    <w:rsid w:val="00E97619"/>
    <w:rsid w:val="00EB1CBF"/>
    <w:rsid w:val="00EB7B00"/>
    <w:rsid w:val="00EC679B"/>
    <w:rsid w:val="00EC6A86"/>
    <w:rsid w:val="00EF1E23"/>
    <w:rsid w:val="00EF295E"/>
    <w:rsid w:val="00EF4E0C"/>
    <w:rsid w:val="00EF51EA"/>
    <w:rsid w:val="00EF5907"/>
    <w:rsid w:val="00F05CC9"/>
    <w:rsid w:val="00F229B4"/>
    <w:rsid w:val="00F320B3"/>
    <w:rsid w:val="00F84F97"/>
    <w:rsid w:val="00F87D82"/>
    <w:rsid w:val="00FA1977"/>
    <w:rsid w:val="00FB6ED7"/>
    <w:rsid w:val="00FD599A"/>
    <w:rsid w:val="00FE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C2BBC"/>
  <w15:docId w15:val="{E674B6D8-8C1B-43CC-96AA-9EFCAFC0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6F1"/>
  </w:style>
  <w:style w:type="paragraph" w:styleId="Footer">
    <w:name w:val="footer"/>
    <w:basedOn w:val="Normal"/>
    <w:link w:val="FooterChar"/>
    <w:uiPriority w:val="99"/>
    <w:unhideWhenUsed/>
    <w:rsid w:val="00233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B501-A822-432C-BDE2-3BE34CFE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awn Lacey</cp:lastModifiedBy>
  <cp:revision>2</cp:revision>
  <cp:lastPrinted>2020-09-08T08:00:00Z</cp:lastPrinted>
  <dcterms:created xsi:type="dcterms:W3CDTF">2025-06-09T12:28:00Z</dcterms:created>
  <dcterms:modified xsi:type="dcterms:W3CDTF">2025-06-09T12:28:00Z</dcterms:modified>
</cp:coreProperties>
</file>